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horzAnchor="margin" w:tblpXSpec="center" w:tblpY="-660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5670"/>
      </w:tblGrid>
      <w:tr w:rsidR="008E2378" w14:paraId="38F28AA9" w14:textId="77777777" w:rsidTr="00A732C8">
        <w:tc>
          <w:tcPr>
            <w:tcW w:w="11624" w:type="dxa"/>
            <w:gridSpan w:val="2"/>
          </w:tcPr>
          <w:p w14:paraId="1DD4CA56" w14:textId="77777777" w:rsidR="008E2378" w:rsidRDefault="008E2378" w:rsidP="00A732C8">
            <w:pPr>
              <w:jc w:val="center"/>
            </w:pPr>
            <w:r>
              <w:t>ПРАВИТЕЛЬСТВО РОССИЙСКОЙ ФЕДЕРАЦИИ</w:t>
            </w:r>
          </w:p>
          <w:p w14:paraId="70DD376F" w14:textId="77777777" w:rsidR="008E2378" w:rsidRDefault="008E2378" w:rsidP="00A732C8">
            <w:pPr>
              <w:jc w:val="center"/>
            </w:pPr>
            <w:r>
              <w:t xml:space="preserve"> НАЦИОНАЛЬНЫЙ ИССЛЕДОВАТЕЛЬСКИЙ УНИВЕРСИТЕТ  </w:t>
            </w:r>
          </w:p>
          <w:p w14:paraId="2B2532C5" w14:textId="39B85D39" w:rsidR="008E2378" w:rsidRDefault="008E2378" w:rsidP="00A732C8">
            <w:pPr>
              <w:jc w:val="center"/>
            </w:pPr>
            <w:r>
              <w:t>«ВЫСШАЯ ШКОЛА ЭКОНОМИКИ»</w:t>
            </w:r>
          </w:p>
          <w:p w14:paraId="7CEF055D" w14:textId="77777777" w:rsidR="008E2378" w:rsidRDefault="008E2378" w:rsidP="00A732C8">
            <w:pPr>
              <w:jc w:val="center"/>
            </w:pPr>
            <w:r>
              <w:t>Факультет компьютерных наук</w:t>
            </w:r>
          </w:p>
          <w:p w14:paraId="3AD282D9" w14:textId="78ADB7C5" w:rsidR="008E2378" w:rsidRDefault="008E2378" w:rsidP="00A732C8">
            <w:pPr>
              <w:jc w:val="center"/>
            </w:pPr>
            <w:r>
              <w:t>Департамент программной инженерии</w:t>
            </w:r>
          </w:p>
        </w:tc>
      </w:tr>
      <w:tr w:rsidR="008E2378" w14:paraId="7736010A" w14:textId="77777777" w:rsidTr="00421BF0">
        <w:trPr>
          <w:trHeight w:val="2907"/>
        </w:trPr>
        <w:tc>
          <w:tcPr>
            <w:tcW w:w="5954" w:type="dxa"/>
          </w:tcPr>
          <w:p w14:paraId="110F995D" w14:textId="6A6F71B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СОГЛАСОВАНО</w:t>
            </w:r>
          </w:p>
          <w:p w14:paraId="1E7B3484" w14:textId="28E9B8CE" w:rsidR="008E2378" w:rsidRDefault="008E2378" w:rsidP="00A732C8">
            <w:pPr>
              <w:jc w:val="center"/>
            </w:pPr>
            <w:r>
              <w:t>Профессор департамента программной  инженерии факультета компьютерных наук, Профессор.</w:t>
            </w:r>
          </w:p>
          <w:p w14:paraId="779A7A7A" w14:textId="75F1C23E" w:rsidR="008E2378" w:rsidRDefault="008E2378" w:rsidP="00A732C8">
            <w:pPr>
              <w:jc w:val="center"/>
            </w:pPr>
          </w:p>
          <w:p w14:paraId="7C5981F1" w14:textId="56B5ABC6" w:rsidR="008E2378" w:rsidRDefault="008E2378" w:rsidP="00A732C8">
            <w:pPr>
              <w:jc w:val="center"/>
            </w:pPr>
            <w:r>
              <w:t>_______________ И. Р. Агамирзян</w:t>
            </w:r>
          </w:p>
          <w:p w14:paraId="4BBE4857" w14:textId="0432990F" w:rsidR="008E2378" w:rsidRDefault="008E2378" w:rsidP="00A732C8">
            <w:pPr>
              <w:jc w:val="center"/>
            </w:pPr>
            <w:r>
              <w:t>«__» ___________ 2019 г.</w:t>
            </w:r>
          </w:p>
        </w:tc>
        <w:tc>
          <w:tcPr>
            <w:tcW w:w="5670" w:type="dxa"/>
          </w:tcPr>
          <w:p w14:paraId="55969780" w14:textId="03A1B920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>УТВЕРЖДАЮ</w:t>
            </w:r>
          </w:p>
          <w:p w14:paraId="045EA8AF" w14:textId="13FD5711" w:rsidR="008E2378" w:rsidRDefault="008E2378" w:rsidP="00A732C8">
            <w:pPr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E7A0217" w14:textId="7901E37D" w:rsidR="008E2378" w:rsidRDefault="008E2378" w:rsidP="00A732C8">
            <w:pPr>
              <w:jc w:val="center"/>
            </w:pPr>
          </w:p>
          <w:p w14:paraId="69AEEEE4" w14:textId="58813B14" w:rsidR="008E2378" w:rsidRDefault="008E2378" w:rsidP="00A732C8">
            <w:pPr>
              <w:jc w:val="center"/>
            </w:pPr>
            <w:r>
              <w:t>_______________ В. В. Шилов</w:t>
            </w:r>
          </w:p>
          <w:p w14:paraId="5DEA0E5D" w14:textId="776FA74A" w:rsidR="008E2378" w:rsidRDefault="008E2378" w:rsidP="00A732C8">
            <w:pPr>
              <w:jc w:val="center"/>
            </w:pPr>
            <w:r>
              <w:t>«__» ___________ 2019 г.</w:t>
            </w:r>
          </w:p>
        </w:tc>
      </w:tr>
      <w:tr w:rsidR="008E2378" w14:paraId="50C3543C" w14:textId="77777777" w:rsidTr="00A732C8">
        <w:tc>
          <w:tcPr>
            <w:tcW w:w="11624" w:type="dxa"/>
            <w:gridSpan w:val="2"/>
          </w:tcPr>
          <w:p w14:paraId="0C565CCC" w14:textId="1399F077" w:rsidR="008E2378" w:rsidRPr="00574CEF" w:rsidRDefault="00574CEF" w:rsidP="00A732C8">
            <w:pPr>
              <w:jc w:val="center"/>
              <w:rPr>
                <w:b/>
              </w:rPr>
            </w:pPr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7AD9846A" w14:textId="44230FCE" w:rsidR="008E2378" w:rsidRDefault="00922FCD" w:rsidP="00A732C8">
            <w:pPr>
              <w:jc w:val="center"/>
            </w:pPr>
            <w:r w:rsidRPr="00922FCD">
              <w:t xml:space="preserve">Руководство оператора </w:t>
            </w:r>
          </w:p>
          <w:p w14:paraId="10222CE1" w14:textId="77777777" w:rsidR="00922FCD" w:rsidRDefault="00922FCD" w:rsidP="00A732C8">
            <w:pPr>
              <w:jc w:val="center"/>
            </w:pPr>
          </w:p>
          <w:p w14:paraId="4FA9FC0B" w14:textId="77777777" w:rsidR="008E2378" w:rsidRPr="008E2378" w:rsidRDefault="008E2378" w:rsidP="00A732C8">
            <w:pPr>
              <w:jc w:val="center"/>
              <w:rPr>
                <w:b/>
              </w:rPr>
            </w:pPr>
            <w:r w:rsidRPr="008E2378">
              <w:rPr>
                <w:b/>
              </w:rPr>
              <w:t xml:space="preserve">ЛИСТ УТВЕРЖДЕНИЯ </w:t>
            </w:r>
          </w:p>
          <w:p w14:paraId="4C46BCBC" w14:textId="61BC2A00" w:rsidR="008E2378" w:rsidRDefault="008E2378" w:rsidP="00A732C8">
            <w:pPr>
              <w:jc w:val="center"/>
            </w:pPr>
            <w:r w:rsidRPr="008E2378">
              <w:rPr>
                <w:b/>
              </w:rPr>
              <w:t xml:space="preserve">RU.17701729.505100-01 </w:t>
            </w:r>
            <w:r w:rsidR="000141E5">
              <w:rPr>
                <w:b/>
              </w:rPr>
              <w:t>34</w:t>
            </w:r>
            <w:r w:rsidRPr="008E2378">
              <w:rPr>
                <w:b/>
              </w:rPr>
              <w:t xml:space="preserve"> 01-1-Л</w:t>
            </w:r>
            <w:r w:rsidR="00423E6C">
              <w:rPr>
                <w:b/>
              </w:rPr>
              <w:t>У</w:t>
            </w:r>
          </w:p>
        </w:tc>
      </w:tr>
      <w:tr w:rsidR="008E2378" w14:paraId="7452EAF3" w14:textId="77777777" w:rsidTr="00A732C8">
        <w:trPr>
          <w:trHeight w:val="1499"/>
        </w:trPr>
        <w:tc>
          <w:tcPr>
            <w:tcW w:w="5954" w:type="dxa"/>
          </w:tcPr>
          <w:p w14:paraId="22C3574C" w14:textId="77777777" w:rsidR="008E2378" w:rsidRDefault="008E2378" w:rsidP="00A732C8">
            <w:pPr>
              <w:jc w:val="center"/>
            </w:pPr>
          </w:p>
        </w:tc>
        <w:tc>
          <w:tcPr>
            <w:tcW w:w="5670" w:type="dxa"/>
          </w:tcPr>
          <w:p w14:paraId="17D904A5" w14:textId="77777777" w:rsidR="00A732C8" w:rsidRDefault="00A732C8" w:rsidP="00A732C8">
            <w:pPr>
              <w:jc w:val="center"/>
            </w:pPr>
          </w:p>
          <w:p w14:paraId="76BC6F31" w14:textId="77777777" w:rsidR="00A732C8" w:rsidRDefault="00A732C8" w:rsidP="00A732C8">
            <w:pPr>
              <w:jc w:val="center"/>
            </w:pPr>
          </w:p>
          <w:p w14:paraId="64B1F552" w14:textId="7B93F8CB" w:rsidR="008E2378" w:rsidRDefault="008E2378" w:rsidP="00A732C8">
            <w:pPr>
              <w:jc w:val="center"/>
            </w:pPr>
            <w:r w:rsidRPr="008E2378">
              <w:t>Исполнитель студент группы БПИ17</w:t>
            </w:r>
            <w:r>
              <w:t>3</w:t>
            </w:r>
          </w:p>
          <w:p w14:paraId="6F8DF28E" w14:textId="77777777" w:rsidR="008E2378" w:rsidRDefault="008E2378" w:rsidP="00A732C8">
            <w:pPr>
              <w:jc w:val="center"/>
            </w:pPr>
            <w:r w:rsidRPr="008E2378">
              <w:t xml:space="preserve"> __________ / Дубина Д. О. /</w:t>
            </w:r>
          </w:p>
          <w:p w14:paraId="3AF8C2B8" w14:textId="532FC353" w:rsidR="008E2378" w:rsidRDefault="008E2378" w:rsidP="00A732C8">
            <w:pPr>
              <w:jc w:val="center"/>
            </w:pPr>
            <w:r w:rsidRPr="008E2378">
              <w:t xml:space="preserve"> «__» ___________ 201</w:t>
            </w:r>
            <w:r>
              <w:t>9</w:t>
            </w:r>
            <w:r w:rsidRPr="008E2378">
              <w:t xml:space="preserve"> г.</w:t>
            </w:r>
          </w:p>
        </w:tc>
      </w:tr>
    </w:tbl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8E2378" w14:paraId="2E7A6AF0" w14:textId="77777777" w:rsidTr="00A732C8">
        <w:trPr>
          <w:cantSplit/>
          <w:trHeight w:val="1229"/>
        </w:trPr>
        <w:tc>
          <w:tcPr>
            <w:tcW w:w="423" w:type="dxa"/>
            <w:textDirection w:val="btLr"/>
          </w:tcPr>
          <w:p w14:paraId="541FC7D8" w14:textId="1C101B50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bookmarkStart w:id="0" w:name="_Hlk530003550"/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2428F25" w14:textId="77777777" w:rsidR="008E2378" w:rsidRDefault="008E2378" w:rsidP="008E2378">
            <w:pPr>
              <w:jc w:val="center"/>
            </w:pPr>
          </w:p>
        </w:tc>
      </w:tr>
      <w:tr w:rsidR="008E2378" w14:paraId="2C1B377F" w14:textId="77777777" w:rsidTr="00A732C8">
        <w:trPr>
          <w:cantSplit/>
          <w:trHeight w:val="1260"/>
        </w:trPr>
        <w:tc>
          <w:tcPr>
            <w:tcW w:w="423" w:type="dxa"/>
            <w:textDirection w:val="btLr"/>
          </w:tcPr>
          <w:p w14:paraId="296553A1" w14:textId="30F4915F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</w:t>
            </w:r>
            <w:r w:rsidR="00A732C8" w:rsidRP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  <w:textDirection w:val="btLr"/>
          </w:tcPr>
          <w:p w14:paraId="2F46042E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12170DBD" w14:textId="77777777" w:rsidTr="00A732C8">
        <w:trPr>
          <w:cantSplit/>
          <w:trHeight w:val="1264"/>
        </w:trPr>
        <w:tc>
          <w:tcPr>
            <w:tcW w:w="423" w:type="dxa"/>
            <w:textDirection w:val="btLr"/>
          </w:tcPr>
          <w:p w14:paraId="2B2CD45C" w14:textId="03E66E59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1DBA35D" w14:textId="77777777" w:rsidR="008E2378" w:rsidRDefault="008E2378" w:rsidP="00A732C8">
            <w:pPr>
              <w:ind w:left="113" w:right="113"/>
              <w:jc w:val="center"/>
            </w:pPr>
          </w:p>
        </w:tc>
      </w:tr>
      <w:tr w:rsidR="008E2378" w14:paraId="4AB4E5FE" w14:textId="77777777" w:rsidTr="00A732C8">
        <w:trPr>
          <w:cantSplit/>
          <w:trHeight w:val="1127"/>
        </w:trPr>
        <w:tc>
          <w:tcPr>
            <w:tcW w:w="423" w:type="dxa"/>
            <w:textDirection w:val="btLr"/>
          </w:tcPr>
          <w:p w14:paraId="1976D551" w14:textId="73847388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EE24D1A" w14:textId="77777777" w:rsidR="008E2378" w:rsidRDefault="008E2378" w:rsidP="008E2378">
            <w:pPr>
              <w:jc w:val="center"/>
            </w:pPr>
          </w:p>
        </w:tc>
      </w:tr>
      <w:tr w:rsidR="008E2378" w14:paraId="15F6629B" w14:textId="77777777" w:rsidTr="00A732C8">
        <w:trPr>
          <w:cantSplit/>
          <w:trHeight w:val="2920"/>
        </w:trPr>
        <w:tc>
          <w:tcPr>
            <w:tcW w:w="423" w:type="dxa"/>
            <w:textDirection w:val="btLr"/>
          </w:tcPr>
          <w:p w14:paraId="18E80B61" w14:textId="2E778494" w:rsidR="008E2378" w:rsidRPr="00A732C8" w:rsidRDefault="008E2378" w:rsidP="00A732C8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 w:rsidR="00A732C8"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1909545E" w14:textId="77777777" w:rsidR="008E2378" w:rsidRDefault="008E2378" w:rsidP="008E2378">
            <w:pPr>
              <w:jc w:val="center"/>
            </w:pPr>
          </w:p>
        </w:tc>
      </w:tr>
    </w:tbl>
    <w:bookmarkEnd w:id="0"/>
    <w:p w14:paraId="7BAF23B7" w14:textId="51D95BB9" w:rsidR="0087733D" w:rsidRDefault="00A732C8" w:rsidP="00A7042A">
      <w:pPr>
        <w:jc w:val="center"/>
      </w:pPr>
      <w:r w:rsidRPr="008E2378">
        <w:t>Москва 201</w:t>
      </w:r>
      <w:r>
        <w:t>9</w:t>
      </w:r>
    </w:p>
    <w:p w14:paraId="152A4CD3" w14:textId="730AA7C3" w:rsidR="00A7042A" w:rsidRDefault="00A7042A" w:rsidP="0087733D">
      <w:r>
        <w:br w:type="page"/>
      </w:r>
    </w:p>
    <w:tbl>
      <w:tblPr>
        <w:tblStyle w:val="a3"/>
        <w:tblpPr w:leftFromText="180" w:rightFromText="180" w:vertAnchor="text" w:horzAnchor="margin" w:tblpXSpec="center" w:tblpY="-7269"/>
        <w:tblW w:w="11624" w:type="dxa"/>
        <w:tblLook w:val="04A0" w:firstRow="1" w:lastRow="0" w:firstColumn="1" w:lastColumn="0" w:noHBand="0" w:noVBand="1"/>
      </w:tblPr>
      <w:tblGrid>
        <w:gridCol w:w="4750"/>
        <w:gridCol w:w="1050"/>
        <w:gridCol w:w="4774"/>
        <w:gridCol w:w="1050"/>
      </w:tblGrid>
      <w:tr w:rsidR="00A7042A" w14:paraId="300D9C52" w14:textId="77777777" w:rsidTr="00263E7A">
        <w:trPr>
          <w:trHeight w:val="68"/>
        </w:trPr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24A93" w14:textId="77777777" w:rsidR="00A7042A" w:rsidRPr="00A7042A" w:rsidRDefault="00A7042A" w:rsidP="00A7042A">
            <w:pPr>
              <w:rPr>
                <w:b/>
              </w:rPr>
            </w:pPr>
            <w:bookmarkStart w:id="1" w:name="_Hlk530072050"/>
            <w:r w:rsidRPr="00A7042A">
              <w:rPr>
                <w:b/>
              </w:rPr>
              <w:lastRenderedPageBreak/>
              <w:t xml:space="preserve">УТВЕРЖДЕНО  </w:t>
            </w:r>
          </w:p>
          <w:p w14:paraId="1473A69F" w14:textId="77777777" w:rsidR="00A7042A" w:rsidRDefault="00A7042A" w:rsidP="00A7042A">
            <w:r w:rsidRPr="00A7042A">
              <w:rPr>
                <w:b/>
              </w:rPr>
              <w:t>RU.17701729.505100-01 ТЗ 01-1-ЛУ</w:t>
            </w:r>
            <w:bookmarkEnd w:id="1"/>
          </w:p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BE499" w14:textId="77777777" w:rsidR="00A7042A" w:rsidRDefault="00A7042A" w:rsidP="00A7042A">
            <w:pPr>
              <w:jc w:val="center"/>
            </w:pPr>
          </w:p>
        </w:tc>
      </w:tr>
      <w:tr w:rsidR="00A7042A" w14:paraId="39756725" w14:textId="77777777" w:rsidTr="00684782">
        <w:trPr>
          <w:gridAfter w:val="1"/>
          <w:wAfter w:w="1050" w:type="dxa"/>
          <w:trHeight w:val="3849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293C03BC" w14:textId="77777777" w:rsidR="00A7042A" w:rsidRDefault="00A7042A" w:rsidP="00A7042A"/>
          <w:p w14:paraId="1532CE5B" w14:textId="046EC9AF" w:rsidR="00684782" w:rsidRPr="00684782" w:rsidRDefault="00684782" w:rsidP="00684782"/>
        </w:tc>
        <w:tc>
          <w:tcPr>
            <w:tcW w:w="5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3475C" w14:textId="77777777" w:rsidR="00A7042A" w:rsidRDefault="00A7042A" w:rsidP="00A7042A">
            <w:pPr>
              <w:jc w:val="center"/>
            </w:pPr>
          </w:p>
        </w:tc>
      </w:tr>
      <w:tr w:rsidR="00A7042A" w14:paraId="017D123B" w14:textId="77777777" w:rsidTr="00A7042A">
        <w:trPr>
          <w:trHeight w:val="1991"/>
        </w:trPr>
        <w:tc>
          <w:tcPr>
            <w:tcW w:w="116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A7EB7" w14:textId="77777777" w:rsidR="00027788" w:rsidRPr="00574CEF" w:rsidRDefault="00027788" w:rsidP="00027788">
            <w:pPr>
              <w:jc w:val="center"/>
              <w:rPr>
                <w:b/>
              </w:rPr>
            </w:pPr>
            <w:bookmarkStart w:id="2" w:name="_Hlk530072066"/>
            <w:r w:rsidRPr="00574CEF">
              <w:rPr>
                <w:b/>
              </w:rPr>
              <w:t>ПРОГРАММНО-АППАРАТНЫЙ КОМПЛЕКС УПРАВЛЕНИЯ УМНЫМ ВЕЛОСИПЕДНЫМ ЗАМКОМ</w:t>
            </w:r>
          </w:p>
          <w:p w14:paraId="4C4B4ADE" w14:textId="77777777" w:rsidR="00A7042A" w:rsidRDefault="00A7042A" w:rsidP="00A7042A">
            <w:pPr>
              <w:jc w:val="center"/>
            </w:pPr>
          </w:p>
          <w:p w14:paraId="080B9EAC" w14:textId="77777777" w:rsidR="00922FCD" w:rsidRDefault="00922FCD" w:rsidP="00A7042A">
            <w:pPr>
              <w:jc w:val="center"/>
            </w:pPr>
            <w:r w:rsidRPr="00922FCD">
              <w:t xml:space="preserve">Руководство оператора </w:t>
            </w:r>
            <w:bookmarkStart w:id="3" w:name="_Hlk530072070"/>
            <w:bookmarkEnd w:id="2"/>
          </w:p>
          <w:p w14:paraId="04C05C59" w14:textId="597EEE27" w:rsidR="00A7042A" w:rsidRDefault="00A7042A" w:rsidP="00A7042A">
            <w:pPr>
              <w:jc w:val="center"/>
            </w:pPr>
            <w:r>
              <w:t xml:space="preserve">RU.17701729.505100-01 </w:t>
            </w:r>
            <w:r w:rsidR="000141E5">
              <w:t>34</w:t>
            </w:r>
            <w:r>
              <w:t xml:space="preserve"> 01-1</w:t>
            </w:r>
          </w:p>
          <w:bookmarkEnd w:id="3"/>
          <w:p w14:paraId="62A368EB" w14:textId="77777777" w:rsidR="00A7042A" w:rsidRDefault="00A7042A" w:rsidP="00A7042A">
            <w:pPr>
              <w:jc w:val="center"/>
            </w:pPr>
          </w:p>
          <w:p w14:paraId="31FCEE1E" w14:textId="4AE33E49" w:rsidR="00A7042A" w:rsidRPr="00311CB6" w:rsidRDefault="00A7042A" w:rsidP="00A7042A">
            <w:pPr>
              <w:jc w:val="center"/>
              <w:rPr>
                <w:b/>
                <w:lang w:val="en-US"/>
              </w:rPr>
            </w:pPr>
            <w:bookmarkStart w:id="4" w:name="_Hlk530072073"/>
            <w:r w:rsidRPr="00A7042A">
              <w:rPr>
                <w:b/>
              </w:rPr>
              <w:t xml:space="preserve">Листов </w:t>
            </w:r>
            <w:r w:rsidR="00311CB6">
              <w:rPr>
                <w:b/>
                <w:lang w:val="en-US"/>
              </w:rPr>
              <w:t>9</w:t>
            </w:r>
            <w:bookmarkStart w:id="5" w:name="_GoBack"/>
            <w:bookmarkEnd w:id="5"/>
          </w:p>
          <w:bookmarkEnd w:id="4"/>
          <w:p w14:paraId="4F47BA35" w14:textId="77777777" w:rsidR="00A7042A" w:rsidRDefault="00A7042A" w:rsidP="00A7042A">
            <w:r>
              <w:t xml:space="preserve"> </w:t>
            </w:r>
          </w:p>
          <w:p w14:paraId="0DBF5DC5" w14:textId="77777777" w:rsidR="00A7042A" w:rsidRDefault="00A7042A" w:rsidP="00A7042A"/>
        </w:tc>
      </w:tr>
    </w:tbl>
    <w:p w14:paraId="6EA53F6E" w14:textId="77777777" w:rsidR="00A732C8" w:rsidRDefault="00A732C8" w:rsidP="00A732C8">
      <w:pPr>
        <w:jc w:val="center"/>
      </w:pPr>
    </w:p>
    <w:p w14:paraId="04B65051" w14:textId="588EC936" w:rsidR="008E2378" w:rsidRDefault="008E2378" w:rsidP="00A732C8"/>
    <w:p w14:paraId="6425E109" w14:textId="77777777" w:rsidR="008E2378" w:rsidRDefault="008E2378" w:rsidP="00F22ECD"/>
    <w:tbl>
      <w:tblPr>
        <w:tblStyle w:val="a3"/>
        <w:tblW w:w="0" w:type="auto"/>
        <w:tblInd w:w="-533" w:type="dxa"/>
        <w:tblLook w:val="04A0" w:firstRow="1" w:lastRow="0" w:firstColumn="1" w:lastColumn="0" w:noHBand="0" w:noVBand="1"/>
      </w:tblPr>
      <w:tblGrid>
        <w:gridCol w:w="423"/>
        <w:gridCol w:w="423"/>
      </w:tblGrid>
      <w:tr w:rsidR="00F22ECD" w14:paraId="71FAF003" w14:textId="77777777" w:rsidTr="007B0999">
        <w:trPr>
          <w:cantSplit/>
          <w:trHeight w:val="1229"/>
        </w:trPr>
        <w:tc>
          <w:tcPr>
            <w:tcW w:w="423" w:type="dxa"/>
            <w:textDirection w:val="btLr"/>
          </w:tcPr>
          <w:p w14:paraId="71A5B290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7CC02290" w14:textId="77777777" w:rsidR="00F22ECD" w:rsidRDefault="00F22ECD" w:rsidP="007B0999">
            <w:pPr>
              <w:jc w:val="center"/>
            </w:pPr>
          </w:p>
        </w:tc>
      </w:tr>
      <w:tr w:rsidR="00F22ECD" w14:paraId="11769200" w14:textId="77777777" w:rsidTr="007B0999">
        <w:trPr>
          <w:cantSplit/>
          <w:trHeight w:val="1260"/>
        </w:trPr>
        <w:tc>
          <w:tcPr>
            <w:tcW w:w="423" w:type="dxa"/>
            <w:textDirection w:val="btLr"/>
          </w:tcPr>
          <w:p w14:paraId="42D68D1D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дубл.</w:t>
            </w:r>
          </w:p>
        </w:tc>
        <w:tc>
          <w:tcPr>
            <w:tcW w:w="423" w:type="dxa"/>
            <w:textDirection w:val="btLr"/>
          </w:tcPr>
          <w:p w14:paraId="3BF06C46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3659B080" w14:textId="77777777" w:rsidTr="007B0999">
        <w:trPr>
          <w:cantSplit/>
          <w:trHeight w:val="1264"/>
        </w:trPr>
        <w:tc>
          <w:tcPr>
            <w:tcW w:w="423" w:type="dxa"/>
            <w:textDirection w:val="btLr"/>
          </w:tcPr>
          <w:p w14:paraId="0CCBB1F1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Взам. Инв. №</w:t>
            </w:r>
          </w:p>
        </w:tc>
        <w:tc>
          <w:tcPr>
            <w:tcW w:w="423" w:type="dxa"/>
            <w:textDirection w:val="btLr"/>
          </w:tcPr>
          <w:p w14:paraId="7D7616E8" w14:textId="77777777" w:rsidR="00F22ECD" w:rsidRDefault="00F22ECD" w:rsidP="007B0999">
            <w:pPr>
              <w:ind w:left="113" w:right="113"/>
              <w:jc w:val="center"/>
            </w:pPr>
          </w:p>
        </w:tc>
      </w:tr>
      <w:tr w:rsidR="00F22ECD" w14:paraId="78CE213F" w14:textId="77777777" w:rsidTr="007B0999">
        <w:trPr>
          <w:cantSplit/>
          <w:trHeight w:val="1127"/>
        </w:trPr>
        <w:tc>
          <w:tcPr>
            <w:tcW w:w="423" w:type="dxa"/>
            <w:textDirection w:val="btLr"/>
          </w:tcPr>
          <w:p w14:paraId="29D4FFD5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Подп. И дата</w:t>
            </w:r>
          </w:p>
        </w:tc>
        <w:tc>
          <w:tcPr>
            <w:tcW w:w="423" w:type="dxa"/>
          </w:tcPr>
          <w:p w14:paraId="6B676658" w14:textId="77777777" w:rsidR="00F22ECD" w:rsidRDefault="00F22ECD" w:rsidP="007B0999">
            <w:pPr>
              <w:jc w:val="center"/>
            </w:pPr>
          </w:p>
        </w:tc>
      </w:tr>
      <w:tr w:rsidR="00F22ECD" w14:paraId="16432DF5" w14:textId="77777777" w:rsidTr="007B0999">
        <w:trPr>
          <w:cantSplit/>
          <w:trHeight w:val="2920"/>
        </w:trPr>
        <w:tc>
          <w:tcPr>
            <w:tcW w:w="423" w:type="dxa"/>
            <w:textDirection w:val="btLr"/>
          </w:tcPr>
          <w:p w14:paraId="16DE61A7" w14:textId="77777777" w:rsidR="00F22ECD" w:rsidRPr="00A732C8" w:rsidRDefault="00F22ECD" w:rsidP="007B0999">
            <w:pPr>
              <w:ind w:left="113" w:right="113"/>
              <w:jc w:val="center"/>
              <w:rPr>
                <w:sz w:val="16"/>
                <w:szCs w:val="16"/>
              </w:rPr>
            </w:pPr>
            <w:r w:rsidRPr="00A732C8">
              <w:rPr>
                <w:sz w:val="16"/>
                <w:szCs w:val="16"/>
              </w:rPr>
              <w:t>Инв. № подл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23" w:type="dxa"/>
          </w:tcPr>
          <w:p w14:paraId="6C550F91" w14:textId="77777777" w:rsidR="00F22ECD" w:rsidRDefault="00F22ECD" w:rsidP="007B0999">
            <w:pPr>
              <w:jc w:val="center"/>
            </w:pPr>
          </w:p>
        </w:tc>
      </w:tr>
    </w:tbl>
    <w:p w14:paraId="17EEC959" w14:textId="2180FA8C" w:rsidR="00D75D08" w:rsidRDefault="00F22ECD" w:rsidP="00D75D08">
      <w:pPr>
        <w:jc w:val="center"/>
      </w:pPr>
      <w:r w:rsidRPr="008E2378">
        <w:t>Москва 201</w:t>
      </w:r>
      <w:r>
        <w:t>9</w:t>
      </w:r>
    </w:p>
    <w:p w14:paraId="78BA57BA" w14:textId="77777777" w:rsidR="00D22A82" w:rsidRDefault="00D22A82" w:rsidP="00D22A82">
      <w:pPr>
        <w:sectPr w:rsidR="00D22A82" w:rsidSect="00A7042A">
          <w:headerReference w:type="default" r:id="rId8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sdt>
      <w:sdtPr>
        <w:rPr>
          <w:rFonts w:eastAsiaTheme="minorEastAsia" w:cs="Times New Roman"/>
          <w:lang w:val="en-US"/>
        </w:rPr>
        <w:id w:val="1730350232"/>
        <w:docPartObj>
          <w:docPartGallery w:val="Table of Contents"/>
          <w:docPartUnique/>
        </w:docPartObj>
      </w:sdtPr>
      <w:sdtEndPr/>
      <w:sdtContent>
        <w:p w14:paraId="606FFD74" w14:textId="2D608483" w:rsidR="007B0999" w:rsidRPr="00854E81" w:rsidRDefault="007B0999" w:rsidP="00854E81">
          <w:pPr>
            <w:jc w:val="center"/>
            <w:rPr>
              <w:b/>
              <w:sz w:val="32"/>
              <w:szCs w:val="32"/>
            </w:rPr>
          </w:pPr>
          <w:r w:rsidRPr="00854E81">
            <w:rPr>
              <w:b/>
              <w:sz w:val="32"/>
              <w:szCs w:val="32"/>
            </w:rPr>
            <w:t>Содержание</w:t>
          </w:r>
        </w:p>
        <w:p w14:paraId="435B3756" w14:textId="54B7AEA0" w:rsidR="007B0999" w:rsidRPr="007318F0" w:rsidRDefault="00C834D5" w:rsidP="00922FCD">
          <w:pPr>
            <w:pStyle w:val="1"/>
          </w:pPr>
          <w:r w:rsidRPr="007318F0">
            <w:rPr>
              <w:lang w:val="ru-RU"/>
            </w:rPr>
            <w:t>Назначение программы</w:t>
          </w:r>
          <w:r w:rsidR="006F5008" w:rsidRPr="007318F0">
            <w:t xml:space="preserve"> </w:t>
          </w:r>
          <w:r w:rsidR="007B0999" w:rsidRPr="007318F0">
            <w:ptab w:relativeTo="margin" w:alignment="right" w:leader="dot"/>
          </w:r>
          <w:r w:rsidR="00311CB6">
            <w:t>3</w:t>
          </w:r>
        </w:p>
        <w:p w14:paraId="1236844A" w14:textId="25B30EC3" w:rsidR="00922FCD" w:rsidRPr="00311CB6" w:rsidRDefault="00922FCD" w:rsidP="00AE532C">
          <w:pPr>
            <w:pStyle w:val="2"/>
            <w:numPr>
              <w:ilvl w:val="0"/>
              <w:numId w:val="0"/>
            </w:numPr>
            <w:ind w:left="220"/>
            <w:rPr>
              <w:b w:val="0"/>
              <w:lang w:val="en-US"/>
            </w:rPr>
          </w:pPr>
          <w:r w:rsidRPr="007318F0">
            <w:rPr>
              <w:b w:val="0"/>
            </w:rPr>
            <w:t>1.1. Функциональное назначение</w:t>
          </w:r>
          <w:r w:rsidRPr="007318F0">
            <w:rPr>
              <w:b w:val="0"/>
            </w:rPr>
            <w:ptab w:relativeTo="margin" w:alignment="right" w:leader="dot"/>
          </w:r>
          <w:r w:rsidR="00311CB6">
            <w:rPr>
              <w:b w:val="0"/>
              <w:lang w:val="en-US"/>
            </w:rPr>
            <w:t>3</w:t>
          </w:r>
        </w:p>
        <w:p w14:paraId="507DB7D7" w14:textId="614A1220" w:rsidR="00922FCD" w:rsidRPr="00311CB6" w:rsidRDefault="00922FCD" w:rsidP="00AE532C">
          <w:pPr>
            <w:pStyle w:val="2"/>
            <w:numPr>
              <w:ilvl w:val="0"/>
              <w:numId w:val="0"/>
            </w:numPr>
            <w:ind w:left="220"/>
            <w:rPr>
              <w:b w:val="0"/>
              <w:lang w:val="en-US"/>
            </w:rPr>
          </w:pPr>
          <w:r w:rsidRPr="007318F0">
            <w:rPr>
              <w:b w:val="0"/>
            </w:rPr>
            <w:t>1.2. Эксплуатационное назначение</w:t>
          </w:r>
          <w:r w:rsidRPr="007318F0">
            <w:rPr>
              <w:b w:val="0"/>
            </w:rPr>
            <w:ptab w:relativeTo="margin" w:alignment="right" w:leader="dot"/>
          </w:r>
          <w:r w:rsidR="00311CB6">
            <w:rPr>
              <w:b w:val="0"/>
              <w:lang w:val="en-US"/>
            </w:rPr>
            <w:t>3</w:t>
          </w:r>
        </w:p>
        <w:p w14:paraId="79777EE3" w14:textId="71A633CF" w:rsidR="00922FCD" w:rsidRPr="00311CB6" w:rsidRDefault="00922FCD" w:rsidP="007318F0">
          <w:pPr>
            <w:pStyle w:val="2"/>
            <w:numPr>
              <w:ilvl w:val="0"/>
              <w:numId w:val="0"/>
            </w:numPr>
            <w:ind w:left="640" w:hanging="420"/>
            <w:rPr>
              <w:b w:val="0"/>
              <w:lang w:val="en-US"/>
            </w:rPr>
          </w:pPr>
          <w:r w:rsidRPr="007318F0">
            <w:rPr>
              <w:b w:val="0"/>
            </w:rPr>
            <w:t>1.3. Состав функций</w:t>
          </w:r>
          <w:r w:rsidRPr="007318F0">
            <w:rPr>
              <w:b w:val="0"/>
            </w:rPr>
            <w:ptab w:relativeTo="margin" w:alignment="right" w:leader="dot"/>
          </w:r>
          <w:r w:rsidR="00311CB6">
            <w:rPr>
              <w:b w:val="0"/>
              <w:lang w:val="en-US"/>
            </w:rPr>
            <w:t>3</w:t>
          </w:r>
        </w:p>
        <w:p w14:paraId="42C2CE2E" w14:textId="101E7268" w:rsidR="007B0999" w:rsidRPr="007318F0" w:rsidRDefault="00854E81" w:rsidP="00922FCD">
          <w:pPr>
            <w:pStyle w:val="1"/>
            <w:numPr>
              <w:ilvl w:val="0"/>
              <w:numId w:val="0"/>
            </w:numPr>
            <w:ind w:left="360" w:hanging="360"/>
          </w:pPr>
          <w:r w:rsidRPr="007318F0">
            <w:rPr>
              <w:lang w:val="ru-RU"/>
            </w:rPr>
            <w:t xml:space="preserve">2. </w:t>
          </w:r>
          <w:r w:rsidR="00C834D5" w:rsidRPr="007318F0">
            <w:rPr>
              <w:lang w:val="ru-RU"/>
            </w:rPr>
            <w:t>Условия выполнения программы</w:t>
          </w:r>
          <w:r w:rsidR="006F5008" w:rsidRPr="007318F0">
            <w:t xml:space="preserve"> </w:t>
          </w:r>
          <w:r w:rsidR="007B0999" w:rsidRPr="007318F0">
            <w:ptab w:relativeTo="margin" w:alignment="right" w:leader="dot"/>
          </w:r>
          <w:r w:rsidR="00311CB6">
            <w:t>4</w:t>
          </w:r>
        </w:p>
        <w:p w14:paraId="0B66FD95" w14:textId="7B17A9F6" w:rsidR="00922FCD" w:rsidRPr="00311CB6" w:rsidRDefault="00922FCD" w:rsidP="00922FCD">
          <w:pPr>
            <w:ind w:left="360"/>
            <w:rPr>
              <w:sz w:val="24"/>
              <w:szCs w:val="24"/>
              <w:lang w:val="en-US"/>
            </w:rPr>
          </w:pPr>
          <w:bookmarkStart w:id="6" w:name="_Hlk8349314"/>
          <w:r w:rsidRPr="007318F0">
            <w:rPr>
              <w:sz w:val="24"/>
              <w:szCs w:val="24"/>
            </w:rPr>
            <w:t>2.1. Минимальный состав аппаратурных средств</w:t>
          </w:r>
          <w:r w:rsidRPr="007318F0">
            <w:rPr>
              <w:sz w:val="24"/>
              <w:szCs w:val="24"/>
            </w:rPr>
            <w:ptab w:relativeTo="margin" w:alignment="right" w:leader="dot"/>
          </w:r>
          <w:r w:rsidR="00311CB6">
            <w:rPr>
              <w:sz w:val="24"/>
              <w:szCs w:val="24"/>
              <w:lang w:val="en-US"/>
            </w:rPr>
            <w:t>4</w:t>
          </w:r>
        </w:p>
        <w:p w14:paraId="7D86086C" w14:textId="55E04CAF" w:rsidR="00922FCD" w:rsidRPr="00311CB6" w:rsidRDefault="00922FCD" w:rsidP="00922FCD">
          <w:pPr>
            <w:ind w:left="360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t>2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2</w:t>
          </w:r>
          <w:r w:rsidRPr="006F5008">
            <w:rPr>
              <w:sz w:val="24"/>
              <w:szCs w:val="24"/>
            </w:rPr>
            <w:t xml:space="preserve">. </w:t>
          </w:r>
          <w:r w:rsidR="00C834D5">
            <w:rPr>
              <w:sz w:val="24"/>
              <w:szCs w:val="24"/>
            </w:rPr>
            <w:t>Минимальный состав программных средств</w:t>
          </w:r>
          <w:r w:rsidR="00C834D5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  <w:r w:rsidR="00311CB6">
            <w:rPr>
              <w:sz w:val="24"/>
              <w:szCs w:val="24"/>
              <w:lang w:val="en-US"/>
            </w:rPr>
            <w:t>4</w:t>
          </w:r>
        </w:p>
        <w:p w14:paraId="7281EEBE" w14:textId="18EABB68" w:rsidR="00922FCD" w:rsidRPr="00311CB6" w:rsidRDefault="00922FCD" w:rsidP="00922FCD">
          <w:pPr>
            <w:ind w:left="360"/>
            <w:rPr>
              <w:lang w:val="en-US"/>
            </w:rPr>
          </w:pPr>
          <w:r>
            <w:rPr>
              <w:sz w:val="24"/>
              <w:szCs w:val="24"/>
            </w:rPr>
            <w:t>2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 xml:space="preserve">. </w:t>
          </w:r>
          <w:r w:rsidR="00C834D5">
            <w:rPr>
              <w:sz w:val="24"/>
              <w:szCs w:val="24"/>
            </w:rPr>
            <w:t>Требования к персоналу(пользователю)</w:t>
          </w:r>
          <w:r w:rsidRPr="006F5008">
            <w:rPr>
              <w:sz w:val="24"/>
              <w:szCs w:val="24"/>
            </w:rPr>
            <w:ptab w:relativeTo="margin" w:alignment="right" w:leader="dot"/>
          </w:r>
          <w:r w:rsidR="00311CB6">
            <w:rPr>
              <w:sz w:val="24"/>
              <w:szCs w:val="24"/>
              <w:lang w:val="en-US"/>
            </w:rPr>
            <w:t>4</w:t>
          </w:r>
        </w:p>
        <w:bookmarkEnd w:id="6"/>
        <w:p w14:paraId="6ACC7D4E" w14:textId="0024327E" w:rsidR="007B0999" w:rsidRDefault="00854E81" w:rsidP="00922FCD">
          <w:pPr>
            <w:pStyle w:val="1"/>
            <w:numPr>
              <w:ilvl w:val="0"/>
              <w:numId w:val="0"/>
            </w:numPr>
            <w:ind w:left="360" w:hanging="360"/>
          </w:pPr>
          <w:r w:rsidRPr="006F5008">
            <w:rPr>
              <w:lang w:val="ru-RU"/>
            </w:rPr>
            <w:t xml:space="preserve">3. </w:t>
          </w:r>
          <w:r w:rsidR="00C834D5">
            <w:rPr>
              <w:lang w:val="ru-RU"/>
            </w:rPr>
            <w:t>Выполнение программы</w:t>
          </w:r>
          <w:r w:rsidR="006F5008" w:rsidRPr="006F5008">
            <w:t xml:space="preserve"> </w:t>
          </w:r>
          <w:r w:rsidR="007B0999" w:rsidRPr="006F5008">
            <w:ptab w:relativeTo="margin" w:alignment="right" w:leader="dot"/>
          </w:r>
          <w:r w:rsidR="00311CB6">
            <w:t>5</w:t>
          </w:r>
        </w:p>
        <w:p w14:paraId="2D682B67" w14:textId="07B1B79C" w:rsidR="00C834D5" w:rsidRPr="00311CB6" w:rsidRDefault="00C834D5" w:rsidP="00C834D5">
          <w:pPr>
            <w:ind w:left="360"/>
            <w:rPr>
              <w:lang w:val="en-US"/>
            </w:rPr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1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Перемещение по меню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  <w:r w:rsidR="00311CB6">
            <w:rPr>
              <w:sz w:val="24"/>
              <w:szCs w:val="24"/>
              <w:lang w:val="en-US"/>
            </w:rPr>
            <w:t>5</w:t>
          </w:r>
        </w:p>
        <w:p w14:paraId="264A02F2" w14:textId="47DD991D" w:rsidR="00C834D5" w:rsidRPr="00311CB6" w:rsidRDefault="00C834D5" w:rsidP="00C834D5">
          <w:pPr>
            <w:ind w:left="360"/>
            <w:rPr>
              <w:lang w:val="en-US"/>
            </w:rPr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2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Просмотр информации об устройстве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  <w:r w:rsidR="00311CB6">
            <w:rPr>
              <w:sz w:val="24"/>
              <w:szCs w:val="24"/>
              <w:lang w:val="en-US"/>
            </w:rPr>
            <w:t>5</w:t>
          </w:r>
        </w:p>
        <w:p w14:paraId="005FB417" w14:textId="1B47D3A8" w:rsidR="00C834D5" w:rsidRPr="00311CB6" w:rsidRDefault="00C834D5" w:rsidP="00C834D5">
          <w:pPr>
            <w:ind w:left="360"/>
            <w:rPr>
              <w:lang w:val="en-US"/>
            </w:rPr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Просмотр информации о владельце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  <w:r w:rsidR="00311CB6">
            <w:rPr>
              <w:sz w:val="24"/>
              <w:szCs w:val="24"/>
              <w:lang w:val="en-US"/>
            </w:rPr>
            <w:t>6</w:t>
          </w:r>
        </w:p>
        <w:p w14:paraId="728C9657" w14:textId="69968FFE" w:rsidR="00C834D5" w:rsidRPr="00311CB6" w:rsidRDefault="00C834D5" w:rsidP="00C834D5">
          <w:pPr>
            <w:ind w:left="360"/>
            <w:rPr>
              <w:lang w:val="en-US"/>
            </w:rPr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4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Настройка яркости дисплея устройства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  <w:r w:rsidR="00311CB6">
            <w:rPr>
              <w:sz w:val="24"/>
              <w:szCs w:val="24"/>
              <w:lang w:val="en-US"/>
            </w:rPr>
            <w:t>6</w:t>
          </w:r>
        </w:p>
        <w:p w14:paraId="16708C75" w14:textId="501EF397" w:rsidR="00C834D5" w:rsidRPr="00311CB6" w:rsidRDefault="00C834D5" w:rsidP="00C834D5">
          <w:pPr>
            <w:ind w:left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5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Добавление совладельцев устройства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  <w:r w:rsidR="00311CB6" w:rsidRPr="00311CB6">
            <w:rPr>
              <w:sz w:val="24"/>
              <w:szCs w:val="24"/>
            </w:rPr>
            <w:t>6</w:t>
          </w:r>
        </w:p>
        <w:p w14:paraId="76C92850" w14:textId="4E73CC69" w:rsidR="00C834D5" w:rsidRPr="00311CB6" w:rsidRDefault="00C834D5" w:rsidP="00C834D5">
          <w:pPr>
            <w:ind w:left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6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Сброс устройства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  <w:r w:rsidR="00311CB6" w:rsidRPr="00311CB6">
            <w:rPr>
              <w:sz w:val="24"/>
              <w:szCs w:val="24"/>
            </w:rPr>
            <w:t>7</w:t>
          </w:r>
        </w:p>
        <w:p w14:paraId="1E1C6DAA" w14:textId="4B75A8D8" w:rsidR="00C834D5" w:rsidRPr="00311CB6" w:rsidRDefault="00C834D5" w:rsidP="00C834D5">
          <w:pPr>
            <w:ind w:left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7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Регистрация нового устройства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  <w:r w:rsidR="00311CB6" w:rsidRPr="00311CB6">
            <w:rPr>
              <w:sz w:val="24"/>
              <w:szCs w:val="24"/>
            </w:rPr>
            <w:t>7</w:t>
          </w:r>
        </w:p>
        <w:p w14:paraId="43A7DC1D" w14:textId="7BDB31FE" w:rsidR="00C834D5" w:rsidRPr="00311CB6" w:rsidRDefault="00C834D5" w:rsidP="007318F0">
          <w:pPr>
            <w:ind w:firstLine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8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Блокировка и разблокировка устройства</w:t>
          </w:r>
          <w:r w:rsidRPr="006F5008">
            <w:rPr>
              <w:sz w:val="24"/>
              <w:szCs w:val="24"/>
            </w:rPr>
            <w:ptab w:relativeTo="margin" w:alignment="right" w:leader="dot"/>
          </w:r>
          <w:r w:rsidR="00311CB6" w:rsidRPr="00311CB6">
            <w:rPr>
              <w:sz w:val="24"/>
              <w:szCs w:val="24"/>
            </w:rPr>
            <w:t>8</w:t>
          </w:r>
        </w:p>
        <w:p w14:paraId="19B417B5" w14:textId="2319E113" w:rsidR="00C834D5" w:rsidRPr="00311CB6" w:rsidRDefault="00C834D5" w:rsidP="00C834D5">
          <w:pPr>
            <w:ind w:left="360"/>
          </w:pPr>
          <w:r>
            <w:rPr>
              <w:sz w:val="24"/>
              <w:szCs w:val="24"/>
            </w:rPr>
            <w:t>3</w:t>
          </w:r>
          <w:r w:rsidRPr="006F5008">
            <w:rPr>
              <w:sz w:val="24"/>
              <w:szCs w:val="24"/>
            </w:rPr>
            <w:t>.</w:t>
          </w:r>
          <w:r>
            <w:rPr>
              <w:sz w:val="24"/>
              <w:szCs w:val="24"/>
            </w:rPr>
            <w:t>9</w:t>
          </w:r>
          <w:r w:rsidRPr="006F5008">
            <w:rPr>
              <w:sz w:val="24"/>
              <w:szCs w:val="24"/>
            </w:rPr>
            <w:t xml:space="preserve">. </w:t>
          </w:r>
          <w:r w:rsidR="007318F0">
            <w:t>Информирование владельца о попытке взлома устройства</w:t>
          </w:r>
          <w:r w:rsidR="007318F0" w:rsidRPr="006F5008">
            <w:rPr>
              <w:sz w:val="24"/>
              <w:szCs w:val="24"/>
            </w:rPr>
            <w:t xml:space="preserve"> </w:t>
          </w:r>
          <w:r w:rsidRPr="006F5008">
            <w:rPr>
              <w:sz w:val="24"/>
              <w:szCs w:val="24"/>
            </w:rPr>
            <w:ptab w:relativeTo="margin" w:alignment="right" w:leader="dot"/>
          </w:r>
          <w:r w:rsidR="00311CB6" w:rsidRPr="00311CB6">
            <w:rPr>
              <w:sz w:val="24"/>
              <w:szCs w:val="24"/>
            </w:rPr>
            <w:t>8</w:t>
          </w:r>
        </w:p>
        <w:p w14:paraId="523C08A0" w14:textId="32DC5CDC" w:rsidR="00421BF0" w:rsidRPr="007318F0" w:rsidRDefault="00C834D5" w:rsidP="00922FCD">
          <w:pPr>
            <w:pStyle w:val="1"/>
            <w:numPr>
              <w:ilvl w:val="0"/>
              <w:numId w:val="0"/>
            </w:numPr>
            <w:ind w:left="360" w:hanging="360"/>
            <w:rPr>
              <w:lang w:val="ru-RU"/>
            </w:rPr>
          </w:pPr>
          <w:r>
            <w:rPr>
              <w:lang w:val="ru-RU"/>
            </w:rPr>
            <w:t>Лист регистрации изменений</w:t>
          </w:r>
          <w:r w:rsidR="007B0999" w:rsidRPr="006F5008">
            <w:ptab w:relativeTo="margin" w:alignment="right" w:leader="dot"/>
          </w:r>
          <w:r w:rsidR="00311CB6">
            <w:t>9</w:t>
          </w:r>
        </w:p>
      </w:sdtContent>
    </w:sdt>
    <w:p w14:paraId="4B1C96D3" w14:textId="63144710" w:rsidR="00421BF0" w:rsidRDefault="00421BF0" w:rsidP="00F22ECD">
      <w:pPr>
        <w:jc w:val="center"/>
      </w:pPr>
    </w:p>
    <w:p w14:paraId="1BF70E67" w14:textId="6FF033DF" w:rsidR="007318F0" w:rsidRDefault="007318F0" w:rsidP="00F22ECD">
      <w:pPr>
        <w:jc w:val="center"/>
      </w:pPr>
    </w:p>
    <w:p w14:paraId="6D02E387" w14:textId="22DF9314" w:rsidR="007318F0" w:rsidRDefault="007318F0" w:rsidP="00F22ECD">
      <w:pPr>
        <w:jc w:val="center"/>
      </w:pPr>
    </w:p>
    <w:p w14:paraId="761A226E" w14:textId="77777777" w:rsidR="007318F0" w:rsidRDefault="007318F0" w:rsidP="00F22ECD">
      <w:pPr>
        <w:jc w:val="center"/>
      </w:pPr>
    </w:p>
    <w:p w14:paraId="30E4A91B" w14:textId="04933693" w:rsidR="007B0999" w:rsidRDefault="007B0999" w:rsidP="00F22ECD">
      <w:pPr>
        <w:jc w:val="center"/>
      </w:pPr>
    </w:p>
    <w:p w14:paraId="1EA15283" w14:textId="2DE72C67" w:rsidR="00854E81" w:rsidRDefault="00854E81" w:rsidP="00F22ECD">
      <w:pPr>
        <w:jc w:val="center"/>
      </w:pPr>
    </w:p>
    <w:p w14:paraId="1DC420CA" w14:textId="2FE26FA2" w:rsidR="007B0999" w:rsidRDefault="007B0999" w:rsidP="00F22ECD">
      <w:pPr>
        <w:jc w:val="center"/>
      </w:pPr>
    </w:p>
    <w:p w14:paraId="74E72BD5" w14:textId="63899226" w:rsidR="00C834D5" w:rsidRDefault="00C834D5" w:rsidP="00684782"/>
    <w:p w14:paraId="2FB89ABD" w14:textId="77777777" w:rsidR="00C834D5" w:rsidRDefault="00C834D5" w:rsidP="00F22EC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6E8918E" w14:textId="77777777" w:rsidTr="00FB478C">
        <w:tc>
          <w:tcPr>
            <w:tcW w:w="2091" w:type="dxa"/>
          </w:tcPr>
          <w:p w14:paraId="2262101D" w14:textId="3A5770E4" w:rsidR="00FB478C" w:rsidRDefault="00FB478C" w:rsidP="00FB478C">
            <w:r w:rsidRPr="00FB478C">
              <w:t>Изм.</w:t>
            </w:r>
          </w:p>
        </w:tc>
        <w:tc>
          <w:tcPr>
            <w:tcW w:w="2091" w:type="dxa"/>
          </w:tcPr>
          <w:p w14:paraId="2710FC62" w14:textId="3D90AAE0" w:rsidR="00FB478C" w:rsidRDefault="00FB478C" w:rsidP="00FB478C">
            <w:r w:rsidRPr="00FB478C">
              <w:t>Лист</w:t>
            </w:r>
          </w:p>
        </w:tc>
        <w:tc>
          <w:tcPr>
            <w:tcW w:w="2091" w:type="dxa"/>
          </w:tcPr>
          <w:p w14:paraId="51AEF8E4" w14:textId="0DDCFAD4" w:rsidR="00FB478C" w:rsidRDefault="00FB478C" w:rsidP="00FB478C">
            <w:r w:rsidRPr="00FB478C">
              <w:t>№ докум.</w:t>
            </w:r>
          </w:p>
        </w:tc>
        <w:tc>
          <w:tcPr>
            <w:tcW w:w="2091" w:type="dxa"/>
          </w:tcPr>
          <w:p w14:paraId="408F32FF" w14:textId="4790602D" w:rsidR="00FB478C" w:rsidRDefault="00FB478C" w:rsidP="00FB478C">
            <w:r w:rsidRPr="00FB478C">
              <w:t>Подп.</w:t>
            </w:r>
          </w:p>
        </w:tc>
        <w:tc>
          <w:tcPr>
            <w:tcW w:w="2092" w:type="dxa"/>
          </w:tcPr>
          <w:p w14:paraId="50A43741" w14:textId="6C4546D1" w:rsidR="00FB478C" w:rsidRDefault="00FB478C" w:rsidP="00FB478C">
            <w:r w:rsidRPr="00FB478C">
              <w:t>Дата</w:t>
            </w:r>
          </w:p>
        </w:tc>
      </w:tr>
      <w:tr w:rsidR="00FB478C" w14:paraId="50D293B8" w14:textId="77777777" w:rsidTr="00FB478C">
        <w:tc>
          <w:tcPr>
            <w:tcW w:w="2091" w:type="dxa"/>
          </w:tcPr>
          <w:p w14:paraId="6324BF5D" w14:textId="23B11047" w:rsidR="00FB478C" w:rsidRDefault="00FB478C" w:rsidP="00FB478C"/>
        </w:tc>
        <w:tc>
          <w:tcPr>
            <w:tcW w:w="2091" w:type="dxa"/>
          </w:tcPr>
          <w:p w14:paraId="13CE3744" w14:textId="77777777" w:rsidR="00FB478C" w:rsidRDefault="00FB478C" w:rsidP="00FB478C"/>
        </w:tc>
        <w:tc>
          <w:tcPr>
            <w:tcW w:w="2091" w:type="dxa"/>
          </w:tcPr>
          <w:p w14:paraId="692AF56E" w14:textId="77777777" w:rsidR="00FB478C" w:rsidRDefault="00FB478C" w:rsidP="00FB478C"/>
        </w:tc>
        <w:tc>
          <w:tcPr>
            <w:tcW w:w="2091" w:type="dxa"/>
          </w:tcPr>
          <w:p w14:paraId="301672F9" w14:textId="77777777" w:rsidR="00FB478C" w:rsidRDefault="00FB478C" w:rsidP="00FB478C"/>
        </w:tc>
        <w:tc>
          <w:tcPr>
            <w:tcW w:w="2092" w:type="dxa"/>
          </w:tcPr>
          <w:p w14:paraId="68459784" w14:textId="77777777" w:rsidR="00FB478C" w:rsidRDefault="00FB478C" w:rsidP="00FB478C"/>
        </w:tc>
      </w:tr>
      <w:tr w:rsidR="00FB478C" w14:paraId="4E0AD755" w14:textId="77777777" w:rsidTr="00FB478C">
        <w:tc>
          <w:tcPr>
            <w:tcW w:w="2091" w:type="dxa"/>
          </w:tcPr>
          <w:p w14:paraId="3979E1D8" w14:textId="6349B3EF" w:rsidR="00FB478C" w:rsidRDefault="00FB478C" w:rsidP="00FB478C">
            <w:r w:rsidRPr="00FB478C">
              <w:t>Инв. № подл.</w:t>
            </w:r>
          </w:p>
        </w:tc>
        <w:tc>
          <w:tcPr>
            <w:tcW w:w="2091" w:type="dxa"/>
          </w:tcPr>
          <w:p w14:paraId="13D9F9CE" w14:textId="22FBC9BF" w:rsidR="00FB478C" w:rsidRDefault="00FB478C" w:rsidP="00FB478C">
            <w:r w:rsidRPr="00FB478C">
              <w:t>Подп. И дата</w:t>
            </w:r>
          </w:p>
        </w:tc>
        <w:tc>
          <w:tcPr>
            <w:tcW w:w="2091" w:type="dxa"/>
          </w:tcPr>
          <w:p w14:paraId="2C51219D" w14:textId="7F78A339" w:rsidR="00FB478C" w:rsidRDefault="00FB478C" w:rsidP="00FB478C">
            <w:r w:rsidRPr="00FB478C">
              <w:t>Взам. Инв. №</w:t>
            </w:r>
          </w:p>
        </w:tc>
        <w:tc>
          <w:tcPr>
            <w:tcW w:w="2091" w:type="dxa"/>
          </w:tcPr>
          <w:p w14:paraId="3F834C57" w14:textId="78DB5490" w:rsidR="00FB478C" w:rsidRDefault="00FB478C" w:rsidP="00FB478C">
            <w:r w:rsidRPr="00FB478C">
              <w:t>Инв. № дубл.</w:t>
            </w:r>
          </w:p>
        </w:tc>
        <w:tc>
          <w:tcPr>
            <w:tcW w:w="2092" w:type="dxa"/>
          </w:tcPr>
          <w:p w14:paraId="2B148A50" w14:textId="7279A9B9" w:rsidR="00FB478C" w:rsidRDefault="00FB478C" w:rsidP="00FB478C">
            <w:r w:rsidRPr="00FB478C">
              <w:t>Подп. и дата</w:t>
            </w:r>
          </w:p>
        </w:tc>
      </w:tr>
      <w:tr w:rsidR="00FB478C" w14:paraId="34D3C19C" w14:textId="77777777" w:rsidTr="00FB478C">
        <w:tc>
          <w:tcPr>
            <w:tcW w:w="2091" w:type="dxa"/>
          </w:tcPr>
          <w:p w14:paraId="10F3C188" w14:textId="77777777" w:rsidR="00FB478C" w:rsidRDefault="00FB478C" w:rsidP="00FB478C"/>
        </w:tc>
        <w:tc>
          <w:tcPr>
            <w:tcW w:w="2091" w:type="dxa"/>
          </w:tcPr>
          <w:p w14:paraId="7254363A" w14:textId="77777777" w:rsidR="00FB478C" w:rsidRDefault="00FB478C" w:rsidP="00FB478C"/>
        </w:tc>
        <w:tc>
          <w:tcPr>
            <w:tcW w:w="2091" w:type="dxa"/>
          </w:tcPr>
          <w:p w14:paraId="23B13546" w14:textId="77777777" w:rsidR="00FB478C" w:rsidRDefault="00FB478C" w:rsidP="00FB478C"/>
        </w:tc>
        <w:tc>
          <w:tcPr>
            <w:tcW w:w="2091" w:type="dxa"/>
          </w:tcPr>
          <w:p w14:paraId="60558EFA" w14:textId="77777777" w:rsidR="00FB478C" w:rsidRDefault="00FB478C" w:rsidP="00FB478C"/>
        </w:tc>
        <w:tc>
          <w:tcPr>
            <w:tcW w:w="2092" w:type="dxa"/>
          </w:tcPr>
          <w:p w14:paraId="4D5AF0C6" w14:textId="77777777" w:rsidR="00FB478C" w:rsidRDefault="00FB478C" w:rsidP="00FB478C"/>
        </w:tc>
      </w:tr>
    </w:tbl>
    <w:p w14:paraId="5D9E14B4" w14:textId="5DB968BF" w:rsidR="00421BF0" w:rsidRPr="00D75D08" w:rsidRDefault="00421BF0" w:rsidP="00421BF0">
      <w:pPr>
        <w:jc w:val="center"/>
        <w:rPr>
          <w:b/>
          <w:sz w:val="32"/>
          <w:szCs w:val="32"/>
        </w:rPr>
      </w:pPr>
      <w:r w:rsidRPr="00D75D08">
        <w:rPr>
          <w:b/>
          <w:sz w:val="32"/>
          <w:szCs w:val="32"/>
        </w:rPr>
        <w:lastRenderedPageBreak/>
        <w:t xml:space="preserve">1. </w:t>
      </w:r>
      <w:r w:rsidR="00E003DA">
        <w:rPr>
          <w:b/>
          <w:sz w:val="32"/>
          <w:szCs w:val="32"/>
        </w:rPr>
        <w:t>Н</w:t>
      </w:r>
      <w:r w:rsidR="00E003DA" w:rsidRPr="00E003DA">
        <w:rPr>
          <w:b/>
          <w:sz w:val="32"/>
          <w:szCs w:val="32"/>
        </w:rPr>
        <w:t>азначение программы</w:t>
      </w:r>
    </w:p>
    <w:p w14:paraId="6F737078" w14:textId="6495F8D4" w:rsidR="00C834D5" w:rsidRPr="00AE532C" w:rsidRDefault="00C834D5" w:rsidP="00AE532C">
      <w:pPr>
        <w:pStyle w:val="2"/>
      </w:pPr>
      <w:r w:rsidRPr="00AE532C">
        <w:t>Функциональное назначение</w:t>
      </w:r>
    </w:p>
    <w:p w14:paraId="73352CC2" w14:textId="77777777" w:rsidR="00AE532C" w:rsidRPr="00AE532C" w:rsidRDefault="00AE532C" w:rsidP="00AE532C">
      <w:pPr>
        <w:pStyle w:val="1"/>
        <w:numPr>
          <w:ilvl w:val="0"/>
          <w:numId w:val="0"/>
        </w:numPr>
        <w:ind w:left="360" w:firstLine="280"/>
        <w:rPr>
          <w:lang w:val="ru-RU"/>
        </w:rPr>
      </w:pPr>
      <w:r w:rsidRPr="00AE532C">
        <w:rPr>
          <w:lang w:val="ru-RU"/>
        </w:rPr>
        <w:t>Программно-аппаратный комплекс позволяет пользователю защитить свое транспортное средство от несанкционированного доступа.</w:t>
      </w:r>
    </w:p>
    <w:p w14:paraId="4C333C1D" w14:textId="77777777" w:rsidR="00C834D5" w:rsidRPr="00C834D5" w:rsidRDefault="00C834D5" w:rsidP="00C834D5"/>
    <w:p w14:paraId="3AAE9FBC" w14:textId="7AB79CCD" w:rsidR="00C834D5" w:rsidRDefault="00C834D5" w:rsidP="00AE532C">
      <w:pPr>
        <w:pStyle w:val="2"/>
      </w:pPr>
      <w:r w:rsidRPr="006F5008">
        <w:t>Эксплуатационное назначение</w:t>
      </w:r>
    </w:p>
    <w:p w14:paraId="302A21CE" w14:textId="77777777" w:rsidR="00AE532C" w:rsidRPr="00AE532C" w:rsidRDefault="00AE532C" w:rsidP="00AE532C">
      <w:pPr>
        <w:pStyle w:val="1"/>
        <w:numPr>
          <w:ilvl w:val="0"/>
          <w:numId w:val="0"/>
        </w:numPr>
        <w:ind w:left="360"/>
        <w:rPr>
          <w:lang w:val="ru-RU"/>
        </w:rPr>
      </w:pPr>
      <w:r w:rsidRPr="00AE532C">
        <w:rPr>
          <w:lang w:val="ru-RU"/>
        </w:rPr>
        <w:t xml:space="preserve">Программно-аппаратный комплекс предназначен для использования как вне, так и внутри помещения. Пользователем комплекса является владелец комплекса. </w:t>
      </w:r>
    </w:p>
    <w:p w14:paraId="29A359C5" w14:textId="77777777" w:rsidR="00C834D5" w:rsidRPr="00C834D5" w:rsidRDefault="00C834D5" w:rsidP="00C834D5"/>
    <w:p w14:paraId="102A157F" w14:textId="1F2F4B47" w:rsidR="00E003DA" w:rsidRDefault="00C834D5" w:rsidP="00AE532C">
      <w:pPr>
        <w:pStyle w:val="2"/>
        <w:numPr>
          <w:ilvl w:val="0"/>
          <w:numId w:val="0"/>
        </w:numPr>
        <w:ind w:left="640" w:hanging="420"/>
      </w:pPr>
      <w:r>
        <w:t>1</w:t>
      </w:r>
      <w:r w:rsidRPr="006F5008">
        <w:t>.</w:t>
      </w:r>
      <w:r>
        <w:t>3</w:t>
      </w:r>
      <w:r w:rsidRPr="006F5008">
        <w:t xml:space="preserve">. </w:t>
      </w:r>
      <w:r>
        <w:t>Состав функций</w:t>
      </w:r>
    </w:p>
    <w:p w14:paraId="158D6FD3" w14:textId="153BF2D0" w:rsidR="00AE532C" w:rsidRDefault="00AE532C" w:rsidP="00AE532C">
      <w:pPr>
        <w:ind w:left="492"/>
      </w:pPr>
      <w:r>
        <w:t>Программа выполняет следующие функции</w:t>
      </w:r>
      <w:r w:rsidRPr="00C67716">
        <w:t>:</w:t>
      </w:r>
    </w:p>
    <w:p w14:paraId="6E07BE74" w14:textId="77777777" w:rsidR="00AE532C" w:rsidRPr="00C67716" w:rsidRDefault="00AE532C" w:rsidP="00AE532C">
      <w:pPr>
        <w:ind w:left="492"/>
      </w:pPr>
      <w:r w:rsidRPr="00C67716">
        <w:t xml:space="preserve">1)  </w:t>
      </w:r>
      <w:r>
        <w:t>Перемещение по меню</w:t>
      </w:r>
    </w:p>
    <w:p w14:paraId="3A2248F3" w14:textId="77777777" w:rsidR="00AE532C" w:rsidRDefault="00AE532C" w:rsidP="00AE532C">
      <w:pPr>
        <w:ind w:left="492"/>
      </w:pPr>
      <w:r w:rsidRPr="00C67716">
        <w:t>2)</w:t>
      </w:r>
      <w:r>
        <w:t xml:space="preserve"> Просмотр информации об устройстве</w:t>
      </w:r>
    </w:p>
    <w:p w14:paraId="50555FD4" w14:textId="77777777" w:rsidR="00AE532C" w:rsidRDefault="00AE532C" w:rsidP="00AE532C">
      <w:pPr>
        <w:ind w:left="492"/>
      </w:pPr>
      <w:r>
        <w:t>3) Просмотр информации о владельце</w:t>
      </w:r>
    </w:p>
    <w:p w14:paraId="764A21C7" w14:textId="77777777" w:rsidR="00AE532C" w:rsidRDefault="00AE532C" w:rsidP="00AE532C">
      <w:pPr>
        <w:ind w:left="492"/>
      </w:pPr>
      <w:r>
        <w:t>4) Настройка яркости дисплея устройства</w:t>
      </w:r>
    </w:p>
    <w:p w14:paraId="14FEC05D" w14:textId="77777777" w:rsidR="00AE532C" w:rsidRDefault="00AE532C" w:rsidP="00AE532C">
      <w:pPr>
        <w:ind w:left="492"/>
      </w:pPr>
      <w:r>
        <w:t>5) Сброс устройства</w:t>
      </w:r>
    </w:p>
    <w:p w14:paraId="0C266703" w14:textId="77777777" w:rsidR="00AE532C" w:rsidRDefault="00AE532C" w:rsidP="00AE532C">
      <w:pPr>
        <w:ind w:left="492"/>
      </w:pPr>
      <w:r>
        <w:t>6) Регистрация нового устройства</w:t>
      </w:r>
    </w:p>
    <w:p w14:paraId="384A8C8C" w14:textId="77777777" w:rsidR="00AE532C" w:rsidRDefault="00AE532C" w:rsidP="00AE532C">
      <w:pPr>
        <w:ind w:left="492"/>
      </w:pPr>
      <w:r>
        <w:t>7) Блокировка и разблокировка устройства</w:t>
      </w:r>
    </w:p>
    <w:p w14:paraId="1EFEA204" w14:textId="77777777" w:rsidR="00AE532C" w:rsidRDefault="00AE532C" w:rsidP="00AE532C">
      <w:pPr>
        <w:ind w:left="492"/>
      </w:pPr>
      <w:r>
        <w:t>8) Возможность ввести пароль для разблокировки устройства</w:t>
      </w:r>
    </w:p>
    <w:p w14:paraId="299A2E0C" w14:textId="77777777" w:rsidR="00AE532C" w:rsidRDefault="00AE532C" w:rsidP="00AE532C">
      <w:pPr>
        <w:ind w:left="492"/>
      </w:pPr>
      <w:r>
        <w:t>9) Возможность задать пароль для блокировки устройства</w:t>
      </w:r>
    </w:p>
    <w:p w14:paraId="1AE55DD9" w14:textId="77777777" w:rsidR="00AE532C" w:rsidRDefault="00AE532C" w:rsidP="00AE532C">
      <w:pPr>
        <w:ind w:left="492"/>
      </w:pPr>
      <w:r>
        <w:t>10) Препятствовать разблокировке замка без ввода пароля</w:t>
      </w:r>
    </w:p>
    <w:p w14:paraId="6C4E1F5A" w14:textId="77777777" w:rsidR="00AE532C" w:rsidRDefault="00AE532C" w:rsidP="00AE532C">
      <w:pPr>
        <w:ind w:left="492"/>
      </w:pPr>
      <w:r>
        <w:t>11) Добавление совладельцев устройства</w:t>
      </w:r>
    </w:p>
    <w:p w14:paraId="0C15B184" w14:textId="77777777" w:rsidR="00AE532C" w:rsidRPr="00C67716" w:rsidRDefault="00AE532C" w:rsidP="00AE532C">
      <w:pPr>
        <w:ind w:left="492"/>
      </w:pPr>
      <w:r>
        <w:t>12) Информирование владельца о попытке взлома устройства</w:t>
      </w:r>
    </w:p>
    <w:p w14:paraId="648880F5" w14:textId="63C81D21" w:rsidR="00E003DA" w:rsidRDefault="00E003DA" w:rsidP="00E003DA">
      <w:pPr>
        <w:jc w:val="center"/>
      </w:pPr>
    </w:p>
    <w:p w14:paraId="0F126AEF" w14:textId="509D1489" w:rsidR="00E003DA" w:rsidRDefault="00E003DA" w:rsidP="00E003DA">
      <w:pPr>
        <w:jc w:val="center"/>
      </w:pPr>
    </w:p>
    <w:p w14:paraId="29765018" w14:textId="6D9E1B6A" w:rsidR="00E003DA" w:rsidRDefault="00E003DA" w:rsidP="00684782"/>
    <w:p w14:paraId="658E9FFD" w14:textId="77777777" w:rsidR="00684782" w:rsidRDefault="00684782" w:rsidP="00684782"/>
    <w:p w14:paraId="76057040" w14:textId="49B03F49" w:rsidR="00E003DA" w:rsidRDefault="00E003DA" w:rsidP="00E003DA">
      <w:pPr>
        <w:jc w:val="center"/>
      </w:pPr>
    </w:p>
    <w:p w14:paraId="0978AD10" w14:textId="7593F49C" w:rsidR="00E003DA" w:rsidRDefault="00E003DA" w:rsidP="00E003DA">
      <w:pPr>
        <w:jc w:val="center"/>
      </w:pPr>
    </w:p>
    <w:p w14:paraId="481BEE8C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7129374A" w14:textId="77777777" w:rsidTr="00FB4D4B">
        <w:tc>
          <w:tcPr>
            <w:tcW w:w="2091" w:type="dxa"/>
          </w:tcPr>
          <w:p w14:paraId="4F01F54E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192CA148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603408DE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474511F4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3FCE874C" w14:textId="77777777" w:rsidR="00E003DA" w:rsidRDefault="00E003DA" w:rsidP="00FB4D4B">
            <w:r w:rsidRPr="00FB478C">
              <w:t>Дата</w:t>
            </w:r>
          </w:p>
        </w:tc>
      </w:tr>
      <w:tr w:rsidR="00E003DA" w14:paraId="788B5F58" w14:textId="77777777" w:rsidTr="00FB4D4B">
        <w:tc>
          <w:tcPr>
            <w:tcW w:w="2091" w:type="dxa"/>
          </w:tcPr>
          <w:p w14:paraId="553AF310" w14:textId="77777777" w:rsidR="00E003DA" w:rsidRDefault="00E003DA" w:rsidP="00FB4D4B"/>
        </w:tc>
        <w:tc>
          <w:tcPr>
            <w:tcW w:w="2091" w:type="dxa"/>
          </w:tcPr>
          <w:p w14:paraId="518B9D47" w14:textId="77777777" w:rsidR="00E003DA" w:rsidRDefault="00E003DA" w:rsidP="00FB4D4B"/>
        </w:tc>
        <w:tc>
          <w:tcPr>
            <w:tcW w:w="2091" w:type="dxa"/>
          </w:tcPr>
          <w:p w14:paraId="741D9F48" w14:textId="77777777" w:rsidR="00E003DA" w:rsidRDefault="00E003DA" w:rsidP="00FB4D4B"/>
        </w:tc>
        <w:tc>
          <w:tcPr>
            <w:tcW w:w="2091" w:type="dxa"/>
          </w:tcPr>
          <w:p w14:paraId="2F747BFA" w14:textId="77777777" w:rsidR="00E003DA" w:rsidRDefault="00E003DA" w:rsidP="00FB4D4B"/>
        </w:tc>
        <w:tc>
          <w:tcPr>
            <w:tcW w:w="2092" w:type="dxa"/>
          </w:tcPr>
          <w:p w14:paraId="22C4F22D" w14:textId="77777777" w:rsidR="00E003DA" w:rsidRDefault="00E003DA" w:rsidP="00FB4D4B"/>
        </w:tc>
      </w:tr>
      <w:tr w:rsidR="00E003DA" w14:paraId="24198EA2" w14:textId="77777777" w:rsidTr="00FB4D4B">
        <w:tc>
          <w:tcPr>
            <w:tcW w:w="2091" w:type="dxa"/>
          </w:tcPr>
          <w:p w14:paraId="15D59940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3E64DD7A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3E91781F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6DBA1F31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184B8427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5EF88E1F" w14:textId="77777777" w:rsidTr="00FB4D4B">
        <w:tc>
          <w:tcPr>
            <w:tcW w:w="2091" w:type="dxa"/>
          </w:tcPr>
          <w:p w14:paraId="038194C1" w14:textId="77777777" w:rsidR="00E003DA" w:rsidRDefault="00E003DA" w:rsidP="00FB4D4B"/>
        </w:tc>
        <w:tc>
          <w:tcPr>
            <w:tcW w:w="2091" w:type="dxa"/>
          </w:tcPr>
          <w:p w14:paraId="1D34508F" w14:textId="77777777" w:rsidR="00E003DA" w:rsidRDefault="00E003DA" w:rsidP="00FB4D4B"/>
        </w:tc>
        <w:tc>
          <w:tcPr>
            <w:tcW w:w="2091" w:type="dxa"/>
          </w:tcPr>
          <w:p w14:paraId="7B034A5F" w14:textId="77777777" w:rsidR="00E003DA" w:rsidRDefault="00E003DA" w:rsidP="00FB4D4B"/>
        </w:tc>
        <w:tc>
          <w:tcPr>
            <w:tcW w:w="2091" w:type="dxa"/>
          </w:tcPr>
          <w:p w14:paraId="48492934" w14:textId="77777777" w:rsidR="00E003DA" w:rsidRDefault="00E003DA" w:rsidP="00FB4D4B"/>
        </w:tc>
        <w:tc>
          <w:tcPr>
            <w:tcW w:w="2092" w:type="dxa"/>
          </w:tcPr>
          <w:p w14:paraId="39BE921F" w14:textId="77777777" w:rsidR="00E003DA" w:rsidRDefault="00E003DA" w:rsidP="00FB4D4B"/>
        </w:tc>
      </w:tr>
    </w:tbl>
    <w:p w14:paraId="14EABF76" w14:textId="2B980B0D" w:rsidR="00E003DA" w:rsidRDefault="00E003DA" w:rsidP="00E003D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У</w:t>
      </w:r>
      <w:r w:rsidRPr="00E003DA">
        <w:rPr>
          <w:b/>
          <w:sz w:val="32"/>
          <w:szCs w:val="32"/>
        </w:rPr>
        <w:t>словия выполнения программы</w:t>
      </w:r>
    </w:p>
    <w:p w14:paraId="69D71D3C" w14:textId="51F3A5DC" w:rsidR="00AE532C" w:rsidRPr="00AE532C" w:rsidRDefault="00AE532C" w:rsidP="00AE532C">
      <w:pPr>
        <w:rPr>
          <w:b/>
          <w:sz w:val="24"/>
          <w:szCs w:val="24"/>
        </w:rPr>
      </w:pPr>
      <w:r w:rsidRPr="00AE532C">
        <w:rPr>
          <w:b/>
          <w:sz w:val="24"/>
          <w:szCs w:val="24"/>
        </w:rPr>
        <w:t>2.1. Минимальный состав аппаратурных средств</w:t>
      </w:r>
    </w:p>
    <w:p w14:paraId="56BF53E9" w14:textId="70E8C591" w:rsidR="00AE532C" w:rsidRDefault="00AE532C" w:rsidP="00AE532C">
      <w:pPr>
        <w:ind w:left="708"/>
      </w:pPr>
      <w:r w:rsidRPr="00AE532C">
        <w:t xml:space="preserve">1) </w:t>
      </w:r>
      <w:r>
        <w:t>Устройство, являющееся частью программно-аппаратного комплекса, на базе микроконтроллера</w:t>
      </w:r>
      <w:r w:rsidRPr="00AE532C">
        <w:t xml:space="preserve"> </w:t>
      </w:r>
      <w:r>
        <w:rPr>
          <w:lang w:val="en-US"/>
        </w:rPr>
        <w:t>ATMEGA</w:t>
      </w:r>
      <w:r>
        <w:t xml:space="preserve"> архитектуры </w:t>
      </w:r>
      <w:r>
        <w:rPr>
          <w:lang w:val="en-US"/>
        </w:rPr>
        <w:t>AVR</w:t>
      </w:r>
      <w:r w:rsidRPr="00BB4166">
        <w:t xml:space="preserve"> </w:t>
      </w:r>
      <w:r>
        <w:t>со следующими характеристиками</w:t>
      </w:r>
      <w:r w:rsidRPr="00BB4166">
        <w:t>:</w:t>
      </w:r>
    </w:p>
    <w:p w14:paraId="05030291" w14:textId="77777777" w:rsidR="00AE532C" w:rsidRPr="00897628" w:rsidRDefault="00AE532C" w:rsidP="00AE532C">
      <w:pPr>
        <w:pStyle w:val="a9"/>
        <w:numPr>
          <w:ilvl w:val="0"/>
          <w:numId w:val="6"/>
        </w:numPr>
        <w:ind w:left="3432"/>
      </w:pPr>
      <w:r>
        <w:t xml:space="preserve">Объем </w:t>
      </w:r>
      <w:r>
        <w:rPr>
          <w:lang w:val="en-US"/>
        </w:rPr>
        <w:t xml:space="preserve">RAM </w:t>
      </w:r>
      <w:r>
        <w:t>16</w:t>
      </w:r>
      <w:r>
        <w:rPr>
          <w:lang w:val="en-US"/>
        </w:rPr>
        <w:t xml:space="preserve"> kb</w:t>
      </w:r>
    </w:p>
    <w:p w14:paraId="5F861DE2" w14:textId="77777777" w:rsidR="00AE532C" w:rsidRPr="00897628" w:rsidRDefault="00AE532C" w:rsidP="00AE532C">
      <w:pPr>
        <w:pStyle w:val="a9"/>
        <w:numPr>
          <w:ilvl w:val="0"/>
          <w:numId w:val="6"/>
        </w:numPr>
        <w:ind w:left="3432"/>
      </w:pPr>
      <w:r>
        <w:t xml:space="preserve">Объем </w:t>
      </w:r>
      <w:r>
        <w:rPr>
          <w:lang w:val="en-US"/>
        </w:rPr>
        <w:t>FLASH 128 kb</w:t>
      </w:r>
    </w:p>
    <w:p w14:paraId="3735638F" w14:textId="77777777" w:rsidR="00AE532C" w:rsidRPr="00897628" w:rsidRDefault="00AE532C" w:rsidP="00AE532C">
      <w:pPr>
        <w:pStyle w:val="a9"/>
        <w:numPr>
          <w:ilvl w:val="0"/>
          <w:numId w:val="6"/>
        </w:numPr>
        <w:ind w:left="3432"/>
      </w:pPr>
      <w:r>
        <w:t>Объем</w:t>
      </w:r>
      <w:r>
        <w:rPr>
          <w:lang w:val="en-US"/>
        </w:rPr>
        <w:t xml:space="preserve"> EPPROM 4 kb</w:t>
      </w:r>
    </w:p>
    <w:p w14:paraId="1639337A" w14:textId="77777777" w:rsidR="00AE532C" w:rsidRDefault="00AE532C" w:rsidP="00AE532C">
      <w:pPr>
        <w:pStyle w:val="a9"/>
        <w:numPr>
          <w:ilvl w:val="0"/>
          <w:numId w:val="6"/>
        </w:numPr>
        <w:ind w:left="3432"/>
      </w:pPr>
      <w:r>
        <w:t>Экран разрешением 128</w:t>
      </w:r>
      <w:r>
        <w:rPr>
          <w:lang w:val="en-US"/>
        </w:rPr>
        <w:t>x64</w:t>
      </w:r>
    </w:p>
    <w:p w14:paraId="43D71F1B" w14:textId="563C22EA" w:rsidR="00AE532C" w:rsidRDefault="00AE532C" w:rsidP="00AE532C">
      <w:pPr>
        <w:ind w:left="708"/>
        <w:rPr>
          <w:lang w:val="en-US"/>
        </w:rPr>
      </w:pPr>
      <w:r w:rsidRPr="00AE532C">
        <w:t xml:space="preserve">2) </w:t>
      </w:r>
      <w:r>
        <w:t xml:space="preserve">Смартфон на базе ОС </w:t>
      </w:r>
      <w:r w:rsidRPr="00AE532C">
        <w:rPr>
          <w:lang w:val="en-US"/>
        </w:rPr>
        <w:t>Android</w:t>
      </w:r>
    </w:p>
    <w:p w14:paraId="5C145DF2" w14:textId="77777777" w:rsidR="000623C3" w:rsidRDefault="000623C3" w:rsidP="000623C3"/>
    <w:p w14:paraId="7C8981D3" w14:textId="429AB323" w:rsidR="00AE532C" w:rsidRPr="00AE532C" w:rsidRDefault="00AE532C" w:rsidP="00AE532C">
      <w:r w:rsidRPr="00AE532C">
        <w:rPr>
          <w:b/>
          <w:sz w:val="24"/>
          <w:szCs w:val="24"/>
        </w:rPr>
        <w:t xml:space="preserve">2.2. Минимальный состав программных средств </w:t>
      </w:r>
    </w:p>
    <w:p w14:paraId="79EE1BCB" w14:textId="5B5CB1B2" w:rsidR="00AE532C" w:rsidRDefault="00AE532C" w:rsidP="000623C3">
      <w:pPr>
        <w:ind w:left="708"/>
      </w:pPr>
      <w:r w:rsidRPr="00AE532C">
        <w:t xml:space="preserve">1) </w:t>
      </w:r>
      <w:r>
        <w:t>Программное обеспечение, являющееся часть программно-аппаратного комплекса</w:t>
      </w:r>
    </w:p>
    <w:p w14:paraId="3EAD2F7C" w14:textId="181020CC" w:rsidR="00AE532C" w:rsidRPr="000141E5" w:rsidRDefault="000623C3" w:rsidP="000623C3">
      <w:pPr>
        <w:ind w:left="708"/>
      </w:pPr>
      <w:r w:rsidRPr="000623C3">
        <w:t xml:space="preserve">2) </w:t>
      </w:r>
      <w:r w:rsidR="00AE532C">
        <w:t xml:space="preserve">Приложение - компаньон для </w:t>
      </w:r>
      <w:r w:rsidR="00AE532C" w:rsidRPr="000623C3">
        <w:rPr>
          <w:lang w:val="en-US"/>
        </w:rPr>
        <w:t>OC</w:t>
      </w:r>
      <w:r w:rsidR="00AE532C">
        <w:t xml:space="preserve"> </w:t>
      </w:r>
      <w:r w:rsidR="00AE532C" w:rsidRPr="000623C3">
        <w:rPr>
          <w:lang w:val="en-US"/>
        </w:rPr>
        <w:t>Android</w:t>
      </w:r>
      <w:r w:rsidR="00AE532C" w:rsidRPr="00897628">
        <w:t xml:space="preserve"> “</w:t>
      </w:r>
      <w:proofErr w:type="spellStart"/>
      <w:r w:rsidR="00AE532C" w:rsidRPr="000623C3">
        <w:rPr>
          <w:lang w:val="en-US"/>
        </w:rPr>
        <w:t>SmartLock</w:t>
      </w:r>
      <w:proofErr w:type="spellEnd"/>
      <w:r w:rsidR="00AE532C" w:rsidRPr="00897628">
        <w:t>”</w:t>
      </w:r>
      <w:r w:rsidR="000141E5" w:rsidRPr="000141E5">
        <w:t xml:space="preserve"> </w:t>
      </w:r>
      <w:r w:rsidR="000141E5">
        <w:t xml:space="preserve">или встроенный </w:t>
      </w:r>
      <w:r w:rsidR="000141E5">
        <w:rPr>
          <w:lang w:val="en-US"/>
        </w:rPr>
        <w:t>SMS</w:t>
      </w:r>
      <w:r w:rsidR="000141E5" w:rsidRPr="000141E5">
        <w:t xml:space="preserve"> </w:t>
      </w:r>
      <w:r w:rsidR="000141E5">
        <w:t>мессенджер</w:t>
      </w:r>
    </w:p>
    <w:p w14:paraId="7EB9DEAB" w14:textId="77777777" w:rsidR="00AE532C" w:rsidRDefault="00AE532C" w:rsidP="00AE532C">
      <w:pPr>
        <w:ind w:left="360"/>
        <w:rPr>
          <w:sz w:val="24"/>
          <w:szCs w:val="24"/>
        </w:rPr>
      </w:pPr>
    </w:p>
    <w:p w14:paraId="42468598" w14:textId="1464FF2F" w:rsidR="00AE532C" w:rsidRDefault="00AE532C" w:rsidP="00AE532C">
      <w:pPr>
        <w:rPr>
          <w:b/>
          <w:sz w:val="24"/>
          <w:szCs w:val="24"/>
        </w:rPr>
      </w:pPr>
      <w:r w:rsidRPr="00AE532C">
        <w:rPr>
          <w:b/>
          <w:sz w:val="24"/>
          <w:szCs w:val="24"/>
        </w:rPr>
        <w:t>2.3. Требования к персоналу(пользователю)</w:t>
      </w:r>
    </w:p>
    <w:p w14:paraId="2F8F2B8C" w14:textId="77777777" w:rsidR="000623C3" w:rsidRPr="000623C3" w:rsidRDefault="000623C3" w:rsidP="000623C3">
      <w:pPr>
        <w:ind w:left="708"/>
      </w:pPr>
      <w:r w:rsidRPr="000623C3">
        <w:t>Минимальное количество персонала, требуемого для работы программы, должно составлять</w:t>
      </w:r>
    </w:p>
    <w:p w14:paraId="17F24FA8" w14:textId="4EBB367B" w:rsidR="000623C3" w:rsidRPr="000623C3" w:rsidRDefault="000623C3" w:rsidP="000623C3">
      <w:pPr>
        <w:ind w:left="708"/>
      </w:pPr>
      <w:r w:rsidRPr="000623C3">
        <w:t>не менее 1 штатной единицы</w:t>
      </w:r>
      <w:r>
        <w:t xml:space="preserve">, </w:t>
      </w:r>
      <w:r w:rsidRPr="000623C3">
        <w:t>конечный пользователь – оператор ЭВМ.</w:t>
      </w:r>
    </w:p>
    <w:p w14:paraId="45E68DD0" w14:textId="77777777" w:rsidR="000623C3" w:rsidRPr="000623C3" w:rsidRDefault="000623C3" w:rsidP="000623C3">
      <w:pPr>
        <w:ind w:left="708"/>
      </w:pPr>
      <w:r w:rsidRPr="000623C3">
        <w:t>Оператор ЭВМ должен:</w:t>
      </w:r>
    </w:p>
    <w:p w14:paraId="019E61A1" w14:textId="07920435" w:rsidR="000623C3" w:rsidRDefault="000623C3" w:rsidP="000623C3">
      <w:pPr>
        <w:pStyle w:val="a9"/>
        <w:numPr>
          <w:ilvl w:val="0"/>
          <w:numId w:val="9"/>
        </w:numPr>
      </w:pPr>
      <w:r w:rsidRPr="000623C3">
        <w:t>иметь образование не ниже среднего (полного) общего;</w:t>
      </w:r>
    </w:p>
    <w:p w14:paraId="2E261F78" w14:textId="0CABF143" w:rsidR="000623C3" w:rsidRPr="000623C3" w:rsidRDefault="000623C3" w:rsidP="000623C3">
      <w:pPr>
        <w:pStyle w:val="a9"/>
        <w:numPr>
          <w:ilvl w:val="0"/>
          <w:numId w:val="9"/>
        </w:numPr>
      </w:pPr>
      <w:r>
        <w:t>обладать практическими навыками работы с пользовательским интерфейсом</w:t>
      </w:r>
      <w:r w:rsidRPr="000623C3">
        <w:t xml:space="preserve"> </w:t>
      </w:r>
      <w:r>
        <w:t>программно-аппаратного комплекса</w:t>
      </w:r>
    </w:p>
    <w:p w14:paraId="54FCDC59" w14:textId="77777777" w:rsidR="00AE532C" w:rsidRDefault="00AE532C" w:rsidP="000623C3"/>
    <w:p w14:paraId="1D3C05D1" w14:textId="22B7EDA2" w:rsidR="00E003DA" w:rsidRDefault="00E003DA" w:rsidP="00E003DA">
      <w:pPr>
        <w:jc w:val="center"/>
      </w:pPr>
    </w:p>
    <w:p w14:paraId="05241701" w14:textId="549328D9" w:rsidR="00E003DA" w:rsidRDefault="00E003DA" w:rsidP="00E003DA">
      <w:pPr>
        <w:jc w:val="center"/>
      </w:pPr>
    </w:p>
    <w:p w14:paraId="2C930279" w14:textId="1ED2962E" w:rsidR="00E003DA" w:rsidRDefault="00E003DA" w:rsidP="00E003DA">
      <w:pPr>
        <w:jc w:val="center"/>
      </w:pPr>
    </w:p>
    <w:p w14:paraId="0FD81B5C" w14:textId="709E582F" w:rsidR="00E003DA" w:rsidRDefault="00E003DA" w:rsidP="00E003DA">
      <w:pPr>
        <w:jc w:val="center"/>
      </w:pPr>
    </w:p>
    <w:p w14:paraId="05A9F305" w14:textId="63DCC8AD" w:rsidR="00E003DA" w:rsidRDefault="00E003DA" w:rsidP="00E003DA">
      <w:pPr>
        <w:jc w:val="center"/>
      </w:pPr>
    </w:p>
    <w:p w14:paraId="18CD713B" w14:textId="4DDBE841" w:rsidR="00E003DA" w:rsidRDefault="00E003DA" w:rsidP="00E003DA">
      <w:pPr>
        <w:jc w:val="center"/>
      </w:pPr>
    </w:p>
    <w:p w14:paraId="0869DDBC" w14:textId="77777777" w:rsidR="000623C3" w:rsidRDefault="000623C3" w:rsidP="00E003DA">
      <w:pPr>
        <w:jc w:val="center"/>
      </w:pPr>
    </w:p>
    <w:p w14:paraId="58289529" w14:textId="27EF249B" w:rsidR="00E003DA" w:rsidRDefault="00E003DA" w:rsidP="00684782"/>
    <w:p w14:paraId="3CF81774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1639B39F" w14:textId="77777777" w:rsidTr="00FB4D4B">
        <w:tc>
          <w:tcPr>
            <w:tcW w:w="2091" w:type="dxa"/>
          </w:tcPr>
          <w:p w14:paraId="24D5B1E4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35164AA0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3339AAF3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4660096A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6D55F8E1" w14:textId="77777777" w:rsidR="00E003DA" w:rsidRDefault="00E003DA" w:rsidP="00FB4D4B">
            <w:r w:rsidRPr="00FB478C">
              <w:t>Дата</w:t>
            </w:r>
          </w:p>
        </w:tc>
      </w:tr>
      <w:tr w:rsidR="00E003DA" w14:paraId="5EAA1931" w14:textId="77777777" w:rsidTr="00FB4D4B">
        <w:tc>
          <w:tcPr>
            <w:tcW w:w="2091" w:type="dxa"/>
          </w:tcPr>
          <w:p w14:paraId="3EAC932F" w14:textId="77777777" w:rsidR="00E003DA" w:rsidRDefault="00E003DA" w:rsidP="00FB4D4B"/>
        </w:tc>
        <w:tc>
          <w:tcPr>
            <w:tcW w:w="2091" w:type="dxa"/>
          </w:tcPr>
          <w:p w14:paraId="7D97434B" w14:textId="77777777" w:rsidR="00E003DA" w:rsidRDefault="00E003DA" w:rsidP="00FB4D4B"/>
        </w:tc>
        <w:tc>
          <w:tcPr>
            <w:tcW w:w="2091" w:type="dxa"/>
          </w:tcPr>
          <w:p w14:paraId="2EFD908E" w14:textId="77777777" w:rsidR="00E003DA" w:rsidRDefault="00E003DA" w:rsidP="00FB4D4B"/>
        </w:tc>
        <w:tc>
          <w:tcPr>
            <w:tcW w:w="2091" w:type="dxa"/>
          </w:tcPr>
          <w:p w14:paraId="509F5840" w14:textId="77777777" w:rsidR="00E003DA" w:rsidRDefault="00E003DA" w:rsidP="00FB4D4B"/>
        </w:tc>
        <w:tc>
          <w:tcPr>
            <w:tcW w:w="2092" w:type="dxa"/>
          </w:tcPr>
          <w:p w14:paraId="0C095FBA" w14:textId="77777777" w:rsidR="00E003DA" w:rsidRDefault="00E003DA" w:rsidP="00FB4D4B"/>
        </w:tc>
      </w:tr>
      <w:tr w:rsidR="00E003DA" w14:paraId="556EEE33" w14:textId="77777777" w:rsidTr="00FB4D4B">
        <w:tc>
          <w:tcPr>
            <w:tcW w:w="2091" w:type="dxa"/>
          </w:tcPr>
          <w:p w14:paraId="3E95569A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022817B5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5722325A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5F277FE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51F23F30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09103D07" w14:textId="77777777" w:rsidTr="00FB4D4B">
        <w:tc>
          <w:tcPr>
            <w:tcW w:w="2091" w:type="dxa"/>
          </w:tcPr>
          <w:p w14:paraId="1BB50B99" w14:textId="77777777" w:rsidR="00E003DA" w:rsidRDefault="00E003DA" w:rsidP="00FB4D4B"/>
        </w:tc>
        <w:tc>
          <w:tcPr>
            <w:tcW w:w="2091" w:type="dxa"/>
          </w:tcPr>
          <w:p w14:paraId="0B8AA3BC" w14:textId="77777777" w:rsidR="00E003DA" w:rsidRDefault="00E003DA" w:rsidP="00FB4D4B"/>
        </w:tc>
        <w:tc>
          <w:tcPr>
            <w:tcW w:w="2091" w:type="dxa"/>
          </w:tcPr>
          <w:p w14:paraId="60B80AC8" w14:textId="77777777" w:rsidR="00E003DA" w:rsidRDefault="00E003DA" w:rsidP="00FB4D4B"/>
        </w:tc>
        <w:tc>
          <w:tcPr>
            <w:tcW w:w="2091" w:type="dxa"/>
          </w:tcPr>
          <w:p w14:paraId="0F82904C" w14:textId="77777777" w:rsidR="00E003DA" w:rsidRDefault="00E003DA" w:rsidP="00FB4D4B"/>
        </w:tc>
        <w:tc>
          <w:tcPr>
            <w:tcW w:w="2092" w:type="dxa"/>
          </w:tcPr>
          <w:p w14:paraId="1EE66DD5" w14:textId="77777777" w:rsidR="00E003DA" w:rsidRDefault="00E003DA" w:rsidP="00FB4D4B"/>
        </w:tc>
      </w:tr>
    </w:tbl>
    <w:p w14:paraId="0CBFC38C" w14:textId="347547D0" w:rsidR="00E003DA" w:rsidRPr="000141E5" w:rsidRDefault="00E003DA" w:rsidP="000141E5">
      <w:pPr>
        <w:pStyle w:val="a9"/>
        <w:numPr>
          <w:ilvl w:val="0"/>
          <w:numId w:val="9"/>
        </w:numPr>
        <w:jc w:val="center"/>
        <w:rPr>
          <w:b/>
          <w:sz w:val="32"/>
          <w:szCs w:val="32"/>
        </w:rPr>
      </w:pPr>
      <w:r w:rsidRPr="000141E5">
        <w:rPr>
          <w:b/>
          <w:sz w:val="32"/>
          <w:szCs w:val="32"/>
        </w:rPr>
        <w:lastRenderedPageBreak/>
        <w:t>Выполнение программы</w:t>
      </w:r>
    </w:p>
    <w:p w14:paraId="42AE5164" w14:textId="6EAAE6FC" w:rsidR="000141E5" w:rsidRPr="000141E5" w:rsidRDefault="000141E5" w:rsidP="000141E5">
      <w:pPr>
        <w:ind w:firstLine="492"/>
        <w:rPr>
          <w:sz w:val="24"/>
          <w:szCs w:val="24"/>
        </w:rPr>
      </w:pPr>
      <w:r w:rsidRPr="000141E5">
        <w:rPr>
          <w:sz w:val="24"/>
          <w:szCs w:val="24"/>
        </w:rPr>
        <w:t xml:space="preserve">В данном разделе описана работа программного обеспечения программно-аппаратного </w:t>
      </w:r>
      <w:r w:rsidR="009E326B" w:rsidRPr="000141E5">
        <w:rPr>
          <w:sz w:val="24"/>
          <w:szCs w:val="24"/>
        </w:rPr>
        <w:t>комплекса</w:t>
      </w:r>
      <w:r>
        <w:rPr>
          <w:sz w:val="24"/>
          <w:szCs w:val="24"/>
        </w:rPr>
        <w:t xml:space="preserve">, для корректной работы программы необходимо, что бы </w:t>
      </w:r>
      <w:r w:rsidR="009E326B">
        <w:rPr>
          <w:sz w:val="24"/>
          <w:szCs w:val="24"/>
        </w:rPr>
        <w:t>аккумуляторы</w:t>
      </w:r>
      <w:r>
        <w:rPr>
          <w:sz w:val="24"/>
          <w:szCs w:val="24"/>
        </w:rPr>
        <w:t xml:space="preserve"> устройства были заряжены.</w:t>
      </w:r>
    </w:p>
    <w:p w14:paraId="719EAB38" w14:textId="53FB9DFD" w:rsidR="007318F0" w:rsidRPr="000141E5" w:rsidRDefault="007318F0" w:rsidP="000141E5">
      <w:pPr>
        <w:rPr>
          <w:b/>
        </w:rPr>
      </w:pPr>
      <w:r w:rsidRPr="000141E5">
        <w:rPr>
          <w:b/>
        </w:rPr>
        <w:t>3.1. Перемещение по меню</w:t>
      </w:r>
    </w:p>
    <w:p w14:paraId="7D4014DD" w14:textId="3DB4ECBB" w:rsidR="009E326B" w:rsidRDefault="00E22A13" w:rsidP="00E22A13">
      <w:pPr>
        <w:ind w:left="492"/>
      </w:pPr>
      <w:r>
        <w:t xml:space="preserve">После загрузки устройства. </w:t>
      </w:r>
      <w:r w:rsidR="000141E5">
        <w:t>В главном меню устройства доступны 3 опции</w:t>
      </w:r>
      <w:r w:rsidR="009E326B" w:rsidRPr="009E326B">
        <w:t xml:space="preserve">: </w:t>
      </w:r>
      <w:r w:rsidR="009E326B">
        <w:t>блокировка, информация, настройки.</w:t>
      </w:r>
      <w:r w:rsidR="000141E5">
        <w:t xml:space="preserve"> </w:t>
      </w:r>
      <w:r w:rsidR="009E326B">
        <w:t>перемещение</w:t>
      </w:r>
      <w:r w:rsidR="000141E5">
        <w:t xml:space="preserve"> </w:t>
      </w:r>
      <w:r w:rsidR="009E326B">
        <w:t>осуществляется</w:t>
      </w:r>
      <w:r w:rsidR="000141E5">
        <w:t xml:space="preserve"> посредством нажатий на кнопки. Нажатие левой- смещение влево, нажатие правой-смещение вправо, нажат</w:t>
      </w:r>
      <w:r w:rsidR="009E326B">
        <w:t>и</w:t>
      </w:r>
      <w:r w:rsidR="000141E5">
        <w:t>е обоих-выбор опции.</w:t>
      </w:r>
    </w:p>
    <w:p w14:paraId="60EA934E" w14:textId="0F7A465F" w:rsidR="00E22A13" w:rsidRDefault="00E22A13" w:rsidP="00E22A13">
      <w:pPr>
        <w:ind w:left="492"/>
        <w:jc w:val="center"/>
      </w:pPr>
      <w:r>
        <w:rPr>
          <w:noProof/>
        </w:rPr>
        <w:drawing>
          <wp:inline distT="0" distB="0" distL="0" distR="0" wp14:anchorId="234B14A7" wp14:editId="5224FCDA">
            <wp:extent cx="1695450" cy="170549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453" cy="170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E61E1" w14:textId="77777777" w:rsidR="00E22A13" w:rsidRPr="00C67716" w:rsidRDefault="00E22A13" w:rsidP="00E22A13">
      <w:pPr>
        <w:ind w:left="492"/>
      </w:pPr>
    </w:p>
    <w:p w14:paraId="6F1B66FF" w14:textId="46A9032B" w:rsidR="007318F0" w:rsidRPr="000141E5" w:rsidRDefault="007318F0" w:rsidP="000141E5">
      <w:pPr>
        <w:rPr>
          <w:b/>
        </w:rPr>
      </w:pPr>
      <w:r w:rsidRPr="000141E5">
        <w:rPr>
          <w:b/>
        </w:rPr>
        <w:t>3.2. Просмотр информации об устройстве</w:t>
      </w:r>
    </w:p>
    <w:p w14:paraId="50D26644" w14:textId="70050EA2" w:rsidR="007318F0" w:rsidRDefault="009E326B" w:rsidP="007318F0">
      <w:pPr>
        <w:ind w:left="492"/>
      </w:pPr>
      <w:r>
        <w:t xml:space="preserve">Для просмотра информации об устройстве необходимо выбрать опцию </w:t>
      </w:r>
      <w:r w:rsidRPr="009E326B">
        <w:t>“</w:t>
      </w:r>
      <w:r>
        <w:t>информация</w:t>
      </w:r>
      <w:r w:rsidRPr="009E326B">
        <w:t xml:space="preserve">”. </w:t>
      </w:r>
      <w:r>
        <w:t xml:space="preserve">Далее необходимо выбрать </w:t>
      </w:r>
      <w:r>
        <w:t>опцию</w:t>
      </w:r>
      <w:r w:rsidRPr="009E326B">
        <w:t xml:space="preserve"> </w:t>
      </w:r>
      <w:r w:rsidRPr="009E326B">
        <w:t>– “</w:t>
      </w:r>
      <w:r>
        <w:rPr>
          <w:lang w:val="en-US"/>
        </w:rPr>
        <w:t>device</w:t>
      </w:r>
      <w:r w:rsidRPr="009E326B">
        <w:t xml:space="preserve"> </w:t>
      </w:r>
      <w:r>
        <w:rPr>
          <w:lang w:val="en-US"/>
        </w:rPr>
        <w:t>info</w:t>
      </w:r>
      <w:r w:rsidRPr="009E326B">
        <w:t xml:space="preserve">”, </w:t>
      </w:r>
      <w:r>
        <w:t>на экране отобразится версия прошивки.</w:t>
      </w:r>
    </w:p>
    <w:p w14:paraId="0D0F5C15" w14:textId="1446B02C" w:rsidR="00E22A13" w:rsidRDefault="00E22A13" w:rsidP="00E22A13">
      <w:pPr>
        <w:ind w:left="492"/>
        <w:jc w:val="center"/>
      </w:pPr>
      <w:r>
        <w:rPr>
          <w:noProof/>
        </w:rPr>
        <w:drawing>
          <wp:inline distT="0" distB="0" distL="0" distR="0" wp14:anchorId="217D99BD" wp14:editId="512B0ABD">
            <wp:extent cx="1799087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269" cy="161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2A13">
        <w:t xml:space="preserve"> </w:t>
      </w:r>
      <w:r>
        <w:rPr>
          <w:noProof/>
        </w:rPr>
        <w:drawing>
          <wp:inline distT="0" distB="0" distL="0" distR="0" wp14:anchorId="14BDDEF4" wp14:editId="09FE84B1">
            <wp:extent cx="1552575" cy="15938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27" cy="1607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54A88" wp14:editId="6E825E0D">
            <wp:extent cx="1533525" cy="16078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036" cy="16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335D" w14:textId="387C7D82" w:rsidR="00684782" w:rsidRDefault="00684782" w:rsidP="00E22A13">
      <w:pPr>
        <w:ind w:left="492"/>
        <w:jc w:val="center"/>
      </w:pPr>
    </w:p>
    <w:p w14:paraId="1AE7AE7C" w14:textId="451D7EBF" w:rsidR="00684782" w:rsidRDefault="00684782" w:rsidP="00E22A13">
      <w:pPr>
        <w:ind w:left="492"/>
        <w:jc w:val="center"/>
      </w:pPr>
    </w:p>
    <w:p w14:paraId="17944BF7" w14:textId="2F330FC2" w:rsidR="00684782" w:rsidRDefault="00684782" w:rsidP="00E22A13">
      <w:pPr>
        <w:ind w:left="492"/>
        <w:jc w:val="center"/>
      </w:pPr>
    </w:p>
    <w:p w14:paraId="54F054D3" w14:textId="22F30A35" w:rsidR="00684782" w:rsidRDefault="00684782" w:rsidP="00E22A13">
      <w:pPr>
        <w:ind w:left="492"/>
        <w:jc w:val="center"/>
      </w:pPr>
    </w:p>
    <w:p w14:paraId="067A1189" w14:textId="13FF6CD2" w:rsidR="00684782" w:rsidRDefault="00684782" w:rsidP="00684782"/>
    <w:p w14:paraId="48FE62AB" w14:textId="621C24AB" w:rsidR="00684782" w:rsidRDefault="00684782" w:rsidP="00E22A13">
      <w:pPr>
        <w:ind w:left="492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4782" w14:paraId="540E5C70" w14:textId="77777777" w:rsidTr="00995E74">
        <w:tc>
          <w:tcPr>
            <w:tcW w:w="2091" w:type="dxa"/>
          </w:tcPr>
          <w:p w14:paraId="5A7D14A4" w14:textId="77777777" w:rsidR="00684782" w:rsidRDefault="00684782" w:rsidP="00995E74">
            <w:r w:rsidRPr="00FB478C">
              <w:t>Изм.</w:t>
            </w:r>
          </w:p>
        </w:tc>
        <w:tc>
          <w:tcPr>
            <w:tcW w:w="2091" w:type="dxa"/>
          </w:tcPr>
          <w:p w14:paraId="0B8DACA0" w14:textId="77777777" w:rsidR="00684782" w:rsidRDefault="00684782" w:rsidP="00995E74">
            <w:r w:rsidRPr="00FB478C">
              <w:t>Лист</w:t>
            </w:r>
          </w:p>
        </w:tc>
        <w:tc>
          <w:tcPr>
            <w:tcW w:w="2091" w:type="dxa"/>
          </w:tcPr>
          <w:p w14:paraId="55242FD2" w14:textId="77777777" w:rsidR="00684782" w:rsidRDefault="00684782" w:rsidP="00995E74">
            <w:r w:rsidRPr="00FB478C">
              <w:t>№ докум.</w:t>
            </w:r>
          </w:p>
        </w:tc>
        <w:tc>
          <w:tcPr>
            <w:tcW w:w="2091" w:type="dxa"/>
          </w:tcPr>
          <w:p w14:paraId="684B5FE2" w14:textId="77777777" w:rsidR="00684782" w:rsidRDefault="00684782" w:rsidP="00995E74">
            <w:r w:rsidRPr="00FB478C">
              <w:t>Подп.</w:t>
            </w:r>
          </w:p>
        </w:tc>
        <w:tc>
          <w:tcPr>
            <w:tcW w:w="2092" w:type="dxa"/>
          </w:tcPr>
          <w:p w14:paraId="2EAA3DB7" w14:textId="77777777" w:rsidR="00684782" w:rsidRDefault="00684782" w:rsidP="00995E74">
            <w:r w:rsidRPr="00FB478C">
              <w:t>Дата</w:t>
            </w:r>
          </w:p>
        </w:tc>
      </w:tr>
      <w:tr w:rsidR="00684782" w14:paraId="20DB6055" w14:textId="77777777" w:rsidTr="00995E74">
        <w:tc>
          <w:tcPr>
            <w:tcW w:w="2091" w:type="dxa"/>
          </w:tcPr>
          <w:p w14:paraId="45FD0F0D" w14:textId="77777777" w:rsidR="00684782" w:rsidRDefault="00684782" w:rsidP="00995E74"/>
        </w:tc>
        <w:tc>
          <w:tcPr>
            <w:tcW w:w="2091" w:type="dxa"/>
          </w:tcPr>
          <w:p w14:paraId="183741D0" w14:textId="77777777" w:rsidR="00684782" w:rsidRDefault="00684782" w:rsidP="00995E74"/>
        </w:tc>
        <w:tc>
          <w:tcPr>
            <w:tcW w:w="2091" w:type="dxa"/>
          </w:tcPr>
          <w:p w14:paraId="1AE4851B" w14:textId="77777777" w:rsidR="00684782" w:rsidRDefault="00684782" w:rsidP="00995E74"/>
        </w:tc>
        <w:tc>
          <w:tcPr>
            <w:tcW w:w="2091" w:type="dxa"/>
          </w:tcPr>
          <w:p w14:paraId="4BD32DA8" w14:textId="77777777" w:rsidR="00684782" w:rsidRDefault="00684782" w:rsidP="00995E74"/>
        </w:tc>
        <w:tc>
          <w:tcPr>
            <w:tcW w:w="2092" w:type="dxa"/>
          </w:tcPr>
          <w:p w14:paraId="7F8B5F7E" w14:textId="77777777" w:rsidR="00684782" w:rsidRDefault="00684782" w:rsidP="00995E74"/>
        </w:tc>
      </w:tr>
      <w:tr w:rsidR="00684782" w14:paraId="4A927DBB" w14:textId="77777777" w:rsidTr="00995E74">
        <w:tc>
          <w:tcPr>
            <w:tcW w:w="2091" w:type="dxa"/>
          </w:tcPr>
          <w:p w14:paraId="1B0B6496" w14:textId="77777777" w:rsidR="00684782" w:rsidRDefault="00684782" w:rsidP="00995E74">
            <w:r w:rsidRPr="00FB478C">
              <w:t>Инв. № подл.</w:t>
            </w:r>
          </w:p>
        </w:tc>
        <w:tc>
          <w:tcPr>
            <w:tcW w:w="2091" w:type="dxa"/>
          </w:tcPr>
          <w:p w14:paraId="1F1EA1D1" w14:textId="77777777" w:rsidR="00684782" w:rsidRDefault="00684782" w:rsidP="00995E74">
            <w:r w:rsidRPr="00FB478C">
              <w:t>Подп. И дата</w:t>
            </w:r>
          </w:p>
        </w:tc>
        <w:tc>
          <w:tcPr>
            <w:tcW w:w="2091" w:type="dxa"/>
          </w:tcPr>
          <w:p w14:paraId="753281CD" w14:textId="77777777" w:rsidR="00684782" w:rsidRDefault="00684782" w:rsidP="00995E7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DAA7C20" w14:textId="77777777" w:rsidR="00684782" w:rsidRDefault="00684782" w:rsidP="00995E7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0068ABC6" w14:textId="77777777" w:rsidR="00684782" w:rsidRDefault="00684782" w:rsidP="00995E74">
            <w:r w:rsidRPr="00FB478C">
              <w:t>Подп. и дата</w:t>
            </w:r>
          </w:p>
        </w:tc>
      </w:tr>
      <w:tr w:rsidR="00684782" w14:paraId="2D7DE202" w14:textId="77777777" w:rsidTr="00995E74">
        <w:tc>
          <w:tcPr>
            <w:tcW w:w="2091" w:type="dxa"/>
          </w:tcPr>
          <w:p w14:paraId="70EE4E9E" w14:textId="77777777" w:rsidR="00684782" w:rsidRDefault="00684782" w:rsidP="00995E74"/>
        </w:tc>
        <w:tc>
          <w:tcPr>
            <w:tcW w:w="2091" w:type="dxa"/>
          </w:tcPr>
          <w:p w14:paraId="014AE9E8" w14:textId="77777777" w:rsidR="00684782" w:rsidRDefault="00684782" w:rsidP="00995E74"/>
        </w:tc>
        <w:tc>
          <w:tcPr>
            <w:tcW w:w="2091" w:type="dxa"/>
          </w:tcPr>
          <w:p w14:paraId="31FC08FA" w14:textId="77777777" w:rsidR="00684782" w:rsidRDefault="00684782" w:rsidP="00995E74"/>
        </w:tc>
        <w:tc>
          <w:tcPr>
            <w:tcW w:w="2091" w:type="dxa"/>
          </w:tcPr>
          <w:p w14:paraId="2CF1324B" w14:textId="77777777" w:rsidR="00684782" w:rsidRDefault="00684782" w:rsidP="00995E74"/>
        </w:tc>
        <w:tc>
          <w:tcPr>
            <w:tcW w:w="2092" w:type="dxa"/>
          </w:tcPr>
          <w:p w14:paraId="3C233390" w14:textId="77777777" w:rsidR="00684782" w:rsidRDefault="00684782" w:rsidP="00995E74"/>
        </w:tc>
      </w:tr>
    </w:tbl>
    <w:p w14:paraId="094B34F5" w14:textId="60A5B9B6" w:rsidR="007318F0" w:rsidRPr="000141E5" w:rsidRDefault="007318F0" w:rsidP="000141E5">
      <w:pPr>
        <w:rPr>
          <w:b/>
        </w:rPr>
      </w:pPr>
      <w:r w:rsidRPr="000141E5">
        <w:rPr>
          <w:b/>
        </w:rPr>
        <w:lastRenderedPageBreak/>
        <w:t>3.3. Просмотр информации о владельце</w:t>
      </w:r>
    </w:p>
    <w:p w14:paraId="6FE772A8" w14:textId="5C80E1AC" w:rsidR="009E326B" w:rsidRDefault="009E326B" w:rsidP="009E326B">
      <w:pPr>
        <w:ind w:left="492"/>
      </w:pPr>
      <w:r>
        <w:t xml:space="preserve">Для просмотра информации об </w:t>
      </w:r>
      <w:r>
        <w:t>владельце</w:t>
      </w:r>
      <w:r>
        <w:t xml:space="preserve"> необходимо выбрать опцию </w:t>
      </w:r>
      <w:r w:rsidRPr="009E326B">
        <w:t>“</w:t>
      </w:r>
      <w:r>
        <w:t>информация</w:t>
      </w:r>
      <w:r w:rsidRPr="009E326B">
        <w:t xml:space="preserve">”. </w:t>
      </w:r>
      <w:r>
        <w:t xml:space="preserve">Далее необходимо выбрать </w:t>
      </w:r>
      <w:r>
        <w:t>опцию</w:t>
      </w:r>
      <w:r w:rsidRPr="009E326B">
        <w:t xml:space="preserve"> – “</w:t>
      </w:r>
      <w:r w:rsidR="00E22A13">
        <w:rPr>
          <w:lang w:val="en-US"/>
        </w:rPr>
        <w:t>user</w:t>
      </w:r>
      <w:r w:rsidRPr="009E326B">
        <w:t xml:space="preserve"> </w:t>
      </w:r>
      <w:r>
        <w:rPr>
          <w:lang w:val="en-US"/>
        </w:rPr>
        <w:t>info</w:t>
      </w:r>
      <w:r w:rsidRPr="009E326B">
        <w:t xml:space="preserve">”, </w:t>
      </w:r>
      <w:r>
        <w:t xml:space="preserve">на экране </w:t>
      </w:r>
      <w:r>
        <w:t>отобразится</w:t>
      </w:r>
      <w:r>
        <w:t xml:space="preserve"> </w:t>
      </w:r>
      <w:r>
        <w:t>доступная информация о пользователе</w:t>
      </w:r>
      <w:r>
        <w:t>.</w:t>
      </w:r>
    </w:p>
    <w:p w14:paraId="3EFBC042" w14:textId="4430D111" w:rsidR="00E22A13" w:rsidRPr="009E326B" w:rsidRDefault="00E22A13" w:rsidP="00684782">
      <w:pPr>
        <w:ind w:left="492"/>
        <w:jc w:val="center"/>
      </w:pPr>
      <w:r>
        <w:rPr>
          <w:noProof/>
        </w:rPr>
        <w:drawing>
          <wp:inline distT="0" distB="0" distL="0" distR="0" wp14:anchorId="5FDE6F84" wp14:editId="02135292">
            <wp:extent cx="1914525" cy="170287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165" cy="171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B317B3" wp14:editId="55B8FE71">
            <wp:extent cx="1706288" cy="1710690"/>
            <wp:effectExtent l="0" t="0" r="825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91" cy="17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B7C8B0" wp14:editId="79943759">
            <wp:extent cx="1609725" cy="17027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75" cy="17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AEFB" w14:textId="77777777" w:rsidR="007318F0" w:rsidRDefault="007318F0" w:rsidP="007318F0">
      <w:pPr>
        <w:ind w:left="492"/>
      </w:pPr>
    </w:p>
    <w:p w14:paraId="253B5945" w14:textId="476A53FF" w:rsidR="007318F0" w:rsidRPr="000141E5" w:rsidRDefault="000141E5" w:rsidP="000141E5">
      <w:pPr>
        <w:rPr>
          <w:b/>
        </w:rPr>
      </w:pPr>
      <w:r>
        <w:rPr>
          <w:b/>
        </w:rPr>
        <w:t>3</w:t>
      </w:r>
      <w:r w:rsidR="007318F0" w:rsidRPr="000141E5">
        <w:rPr>
          <w:b/>
        </w:rPr>
        <w:t>.4. Настройка яркости дисплея устройства</w:t>
      </w:r>
    </w:p>
    <w:p w14:paraId="62C282CE" w14:textId="50C4D39C" w:rsidR="009E326B" w:rsidRPr="009E326B" w:rsidRDefault="009E326B" w:rsidP="009E326B">
      <w:pPr>
        <w:ind w:left="492"/>
      </w:pPr>
      <w:r>
        <w:t xml:space="preserve">Для </w:t>
      </w:r>
      <w:r>
        <w:t>настройки яркости</w:t>
      </w:r>
      <w:r>
        <w:t xml:space="preserve"> необходимо выбрать опцию </w:t>
      </w:r>
      <w:r w:rsidRPr="009E326B">
        <w:t>“</w:t>
      </w:r>
      <w:r>
        <w:t>настройки</w:t>
      </w:r>
      <w:r w:rsidRPr="009E326B">
        <w:t xml:space="preserve">”. </w:t>
      </w:r>
      <w:r>
        <w:t>Далее необходимо выбрать опцию</w:t>
      </w:r>
      <w:r w:rsidRPr="009E326B">
        <w:t xml:space="preserve"> – “</w:t>
      </w:r>
      <w:r>
        <w:rPr>
          <w:lang w:val="en-US"/>
        </w:rPr>
        <w:t>set</w:t>
      </w:r>
      <w:r w:rsidRPr="009E326B">
        <w:t xml:space="preserve"> </w:t>
      </w:r>
      <w:r>
        <w:rPr>
          <w:lang w:val="en-US"/>
        </w:rPr>
        <w:t>brightness</w:t>
      </w:r>
      <w:r w:rsidRPr="009E326B">
        <w:t xml:space="preserve">”, </w:t>
      </w:r>
      <w:r>
        <w:t xml:space="preserve">на экране отобразится </w:t>
      </w:r>
      <w:r>
        <w:t>меню настройки яркости, после выбора уровня с помощью шкалы, устройство перезагрузиться, яркость изменится</w:t>
      </w:r>
      <w:r>
        <w:t>.</w:t>
      </w:r>
    </w:p>
    <w:p w14:paraId="487C93F5" w14:textId="5DC8A7D0" w:rsidR="007318F0" w:rsidRDefault="00E22A13" w:rsidP="00684782">
      <w:pPr>
        <w:ind w:left="492"/>
        <w:jc w:val="center"/>
      </w:pPr>
      <w:r>
        <w:rPr>
          <w:noProof/>
        </w:rPr>
        <w:drawing>
          <wp:inline distT="0" distB="0" distL="0" distR="0" wp14:anchorId="5FEDB94C" wp14:editId="7DF9907B">
            <wp:extent cx="1557928" cy="15811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75" cy="15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42E3B" wp14:editId="493CA728">
            <wp:extent cx="1450473" cy="1543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552" cy="154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66C3A5" wp14:editId="2CCCD7FE">
            <wp:extent cx="1561978" cy="15525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67" cy="15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ADDD" w14:textId="3873AB3A" w:rsidR="007318F0" w:rsidRPr="000141E5" w:rsidRDefault="007318F0" w:rsidP="000141E5">
      <w:pPr>
        <w:rPr>
          <w:b/>
        </w:rPr>
      </w:pPr>
      <w:r w:rsidRPr="000141E5">
        <w:rPr>
          <w:b/>
        </w:rPr>
        <w:t>3.5. Добавление совладельцев устройства</w:t>
      </w:r>
    </w:p>
    <w:p w14:paraId="7D8FA345" w14:textId="7BB9BD05" w:rsidR="009E326B" w:rsidRPr="009E326B" w:rsidRDefault="009E326B" w:rsidP="009E326B">
      <w:pPr>
        <w:ind w:left="492"/>
      </w:pPr>
      <w:r>
        <w:t>Для добавления совладельца устройства</w:t>
      </w:r>
      <w:r>
        <w:t xml:space="preserve"> необходимо выбрать опцию </w:t>
      </w:r>
      <w:r w:rsidRPr="009E326B">
        <w:t>“</w:t>
      </w:r>
      <w:r>
        <w:t>настройки</w:t>
      </w:r>
      <w:r w:rsidRPr="009E326B">
        <w:t xml:space="preserve">”. </w:t>
      </w:r>
      <w:r>
        <w:t>Далее необходимо выбрать опцию</w:t>
      </w:r>
      <w:r w:rsidRPr="009E326B">
        <w:t xml:space="preserve"> – “</w:t>
      </w:r>
      <w:r>
        <w:rPr>
          <w:lang w:val="en-US"/>
        </w:rPr>
        <w:t>add</w:t>
      </w:r>
      <w:r w:rsidRPr="009E326B">
        <w:t xml:space="preserve"> </w:t>
      </w:r>
      <w:r>
        <w:rPr>
          <w:lang w:val="en-US"/>
        </w:rPr>
        <w:t>owner</w:t>
      </w:r>
      <w:r w:rsidRPr="009E326B">
        <w:t xml:space="preserve">”, </w:t>
      </w:r>
      <w:r>
        <w:t xml:space="preserve">на экране отобразится </w:t>
      </w:r>
      <w:r>
        <w:t>поле для ввода мобильного телефона</w:t>
      </w:r>
      <w:r>
        <w:t>.</w:t>
      </w:r>
    </w:p>
    <w:p w14:paraId="6466C7D9" w14:textId="51543BD8" w:rsidR="007318F0" w:rsidRDefault="00E22A13" w:rsidP="00684782">
      <w:pPr>
        <w:ind w:left="492"/>
        <w:jc w:val="center"/>
      </w:pPr>
      <w:r>
        <w:rPr>
          <w:noProof/>
        </w:rPr>
        <w:drawing>
          <wp:inline distT="0" distB="0" distL="0" distR="0" wp14:anchorId="2840DFE8" wp14:editId="5BDA8FBC">
            <wp:extent cx="1557928" cy="158115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75" cy="15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AF20A5" wp14:editId="71C439F6">
            <wp:extent cx="1447800" cy="154228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37" cy="15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11D3E" wp14:editId="5F951309">
            <wp:extent cx="1387455" cy="15240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333" cy="153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D27C" w14:textId="77777777" w:rsidR="00684782" w:rsidRDefault="00684782" w:rsidP="006847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4782" w14:paraId="137BA187" w14:textId="77777777" w:rsidTr="00995E74">
        <w:tc>
          <w:tcPr>
            <w:tcW w:w="2091" w:type="dxa"/>
          </w:tcPr>
          <w:p w14:paraId="3D225BD5" w14:textId="77777777" w:rsidR="00684782" w:rsidRDefault="00684782" w:rsidP="00995E74">
            <w:r w:rsidRPr="00FB478C">
              <w:t>Изм.</w:t>
            </w:r>
          </w:p>
        </w:tc>
        <w:tc>
          <w:tcPr>
            <w:tcW w:w="2091" w:type="dxa"/>
          </w:tcPr>
          <w:p w14:paraId="6A29C023" w14:textId="77777777" w:rsidR="00684782" w:rsidRDefault="00684782" w:rsidP="00995E74">
            <w:r w:rsidRPr="00FB478C">
              <w:t>Лист</w:t>
            </w:r>
          </w:p>
        </w:tc>
        <w:tc>
          <w:tcPr>
            <w:tcW w:w="2091" w:type="dxa"/>
          </w:tcPr>
          <w:p w14:paraId="5EBCDCAC" w14:textId="77777777" w:rsidR="00684782" w:rsidRDefault="00684782" w:rsidP="00995E74">
            <w:r w:rsidRPr="00FB478C">
              <w:t>№ докум.</w:t>
            </w:r>
          </w:p>
        </w:tc>
        <w:tc>
          <w:tcPr>
            <w:tcW w:w="2091" w:type="dxa"/>
          </w:tcPr>
          <w:p w14:paraId="0E6AAA26" w14:textId="77777777" w:rsidR="00684782" w:rsidRDefault="00684782" w:rsidP="00995E74">
            <w:r w:rsidRPr="00FB478C">
              <w:t>Подп.</w:t>
            </w:r>
          </w:p>
        </w:tc>
        <w:tc>
          <w:tcPr>
            <w:tcW w:w="2092" w:type="dxa"/>
          </w:tcPr>
          <w:p w14:paraId="2D0E2A5B" w14:textId="77777777" w:rsidR="00684782" w:rsidRDefault="00684782" w:rsidP="00995E74">
            <w:r w:rsidRPr="00FB478C">
              <w:t>Дата</w:t>
            </w:r>
          </w:p>
        </w:tc>
      </w:tr>
      <w:tr w:rsidR="00684782" w14:paraId="1BBE3008" w14:textId="77777777" w:rsidTr="00995E74">
        <w:tc>
          <w:tcPr>
            <w:tcW w:w="2091" w:type="dxa"/>
          </w:tcPr>
          <w:p w14:paraId="08F081ED" w14:textId="77777777" w:rsidR="00684782" w:rsidRDefault="00684782" w:rsidP="00995E74"/>
        </w:tc>
        <w:tc>
          <w:tcPr>
            <w:tcW w:w="2091" w:type="dxa"/>
          </w:tcPr>
          <w:p w14:paraId="0DB51853" w14:textId="77777777" w:rsidR="00684782" w:rsidRDefault="00684782" w:rsidP="00995E74"/>
        </w:tc>
        <w:tc>
          <w:tcPr>
            <w:tcW w:w="2091" w:type="dxa"/>
          </w:tcPr>
          <w:p w14:paraId="7772D69B" w14:textId="77777777" w:rsidR="00684782" w:rsidRDefault="00684782" w:rsidP="00995E74"/>
        </w:tc>
        <w:tc>
          <w:tcPr>
            <w:tcW w:w="2091" w:type="dxa"/>
          </w:tcPr>
          <w:p w14:paraId="0B9FE9D4" w14:textId="77777777" w:rsidR="00684782" w:rsidRDefault="00684782" w:rsidP="00995E74"/>
        </w:tc>
        <w:tc>
          <w:tcPr>
            <w:tcW w:w="2092" w:type="dxa"/>
          </w:tcPr>
          <w:p w14:paraId="10DA24B0" w14:textId="77777777" w:rsidR="00684782" w:rsidRDefault="00684782" w:rsidP="00995E74"/>
        </w:tc>
      </w:tr>
      <w:tr w:rsidR="00684782" w14:paraId="1DCF535D" w14:textId="77777777" w:rsidTr="00995E74">
        <w:tc>
          <w:tcPr>
            <w:tcW w:w="2091" w:type="dxa"/>
          </w:tcPr>
          <w:p w14:paraId="6A45704E" w14:textId="77777777" w:rsidR="00684782" w:rsidRDefault="00684782" w:rsidP="00995E74">
            <w:r w:rsidRPr="00FB478C">
              <w:t>Инв. № подл.</w:t>
            </w:r>
          </w:p>
        </w:tc>
        <w:tc>
          <w:tcPr>
            <w:tcW w:w="2091" w:type="dxa"/>
          </w:tcPr>
          <w:p w14:paraId="04F25288" w14:textId="77777777" w:rsidR="00684782" w:rsidRDefault="00684782" w:rsidP="00995E74">
            <w:r w:rsidRPr="00FB478C">
              <w:t>Подп. И дата</w:t>
            </w:r>
          </w:p>
        </w:tc>
        <w:tc>
          <w:tcPr>
            <w:tcW w:w="2091" w:type="dxa"/>
          </w:tcPr>
          <w:p w14:paraId="5F54D7FD" w14:textId="77777777" w:rsidR="00684782" w:rsidRDefault="00684782" w:rsidP="00995E7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54EEE1AC" w14:textId="77777777" w:rsidR="00684782" w:rsidRDefault="00684782" w:rsidP="00995E7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B545860" w14:textId="77777777" w:rsidR="00684782" w:rsidRDefault="00684782" w:rsidP="00995E74">
            <w:r w:rsidRPr="00FB478C">
              <w:t>Подп. и дата</w:t>
            </w:r>
          </w:p>
        </w:tc>
      </w:tr>
      <w:tr w:rsidR="00684782" w14:paraId="4B1DDD4A" w14:textId="77777777" w:rsidTr="00995E74">
        <w:tc>
          <w:tcPr>
            <w:tcW w:w="2091" w:type="dxa"/>
          </w:tcPr>
          <w:p w14:paraId="35BDCD42" w14:textId="77777777" w:rsidR="00684782" w:rsidRDefault="00684782" w:rsidP="00995E74"/>
        </w:tc>
        <w:tc>
          <w:tcPr>
            <w:tcW w:w="2091" w:type="dxa"/>
          </w:tcPr>
          <w:p w14:paraId="4D7838D7" w14:textId="77777777" w:rsidR="00684782" w:rsidRDefault="00684782" w:rsidP="00995E74"/>
        </w:tc>
        <w:tc>
          <w:tcPr>
            <w:tcW w:w="2091" w:type="dxa"/>
          </w:tcPr>
          <w:p w14:paraId="18295E1C" w14:textId="77777777" w:rsidR="00684782" w:rsidRDefault="00684782" w:rsidP="00995E74"/>
        </w:tc>
        <w:tc>
          <w:tcPr>
            <w:tcW w:w="2091" w:type="dxa"/>
          </w:tcPr>
          <w:p w14:paraId="060C0F06" w14:textId="77777777" w:rsidR="00684782" w:rsidRDefault="00684782" w:rsidP="00995E74"/>
        </w:tc>
        <w:tc>
          <w:tcPr>
            <w:tcW w:w="2092" w:type="dxa"/>
          </w:tcPr>
          <w:p w14:paraId="17A90B29" w14:textId="77777777" w:rsidR="00684782" w:rsidRDefault="00684782" w:rsidP="00995E74"/>
        </w:tc>
      </w:tr>
    </w:tbl>
    <w:p w14:paraId="72FF09A8" w14:textId="77777777" w:rsidR="00684782" w:rsidRDefault="00684782" w:rsidP="007318F0">
      <w:pPr>
        <w:ind w:left="492"/>
      </w:pPr>
    </w:p>
    <w:p w14:paraId="70DC83BB" w14:textId="6E44E735" w:rsidR="007318F0" w:rsidRPr="000141E5" w:rsidRDefault="007318F0" w:rsidP="000141E5">
      <w:pPr>
        <w:rPr>
          <w:b/>
        </w:rPr>
      </w:pPr>
      <w:r w:rsidRPr="000141E5">
        <w:rPr>
          <w:b/>
        </w:rPr>
        <w:lastRenderedPageBreak/>
        <w:t>3.6. Сброс устройства</w:t>
      </w:r>
    </w:p>
    <w:p w14:paraId="4021AB0D" w14:textId="75082A11" w:rsidR="009E326B" w:rsidRDefault="009E326B" w:rsidP="009E326B">
      <w:pPr>
        <w:ind w:left="492"/>
      </w:pPr>
      <w:r>
        <w:t xml:space="preserve">Для </w:t>
      </w:r>
      <w:r>
        <w:t>сброса</w:t>
      </w:r>
      <w:r>
        <w:t xml:space="preserve"> устройства необходимо выбрать опцию </w:t>
      </w:r>
      <w:r w:rsidRPr="009E326B">
        <w:t>“</w:t>
      </w:r>
      <w:r>
        <w:t>настройки</w:t>
      </w:r>
      <w:r w:rsidRPr="009E326B">
        <w:t xml:space="preserve">”. </w:t>
      </w:r>
      <w:r>
        <w:t>Далее необходимо выбрать опцию</w:t>
      </w:r>
      <w:r w:rsidRPr="009E326B">
        <w:t xml:space="preserve"> – “</w:t>
      </w:r>
      <w:r>
        <w:rPr>
          <w:lang w:val="en-US"/>
        </w:rPr>
        <w:t>reset</w:t>
      </w:r>
      <w:r w:rsidRPr="009E326B">
        <w:t xml:space="preserve"> </w:t>
      </w:r>
      <w:r>
        <w:rPr>
          <w:lang w:val="en-US"/>
        </w:rPr>
        <w:t>device</w:t>
      </w:r>
      <w:r w:rsidRPr="009E326B">
        <w:t xml:space="preserve">”, </w:t>
      </w:r>
      <w:r>
        <w:t xml:space="preserve">на экране отобразится </w:t>
      </w:r>
      <w:r>
        <w:t>меню подтверждения решения пользователя.</w:t>
      </w:r>
    </w:p>
    <w:p w14:paraId="5542BA4C" w14:textId="7BF1D3A4" w:rsidR="00E22A13" w:rsidRDefault="00E22A13" w:rsidP="009E326B">
      <w:pPr>
        <w:ind w:left="492"/>
      </w:pPr>
    </w:p>
    <w:p w14:paraId="07513936" w14:textId="36378ED7" w:rsidR="00E22A13" w:rsidRPr="009E326B" w:rsidRDefault="00E22A13" w:rsidP="00684782">
      <w:pPr>
        <w:ind w:left="492"/>
        <w:jc w:val="center"/>
      </w:pPr>
      <w:r>
        <w:rPr>
          <w:noProof/>
        </w:rPr>
        <w:drawing>
          <wp:inline distT="0" distB="0" distL="0" distR="0" wp14:anchorId="40B2B9A3" wp14:editId="02F98C3E">
            <wp:extent cx="1304925" cy="1324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789" cy="13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82">
        <w:rPr>
          <w:noProof/>
        </w:rPr>
        <w:drawing>
          <wp:inline distT="0" distB="0" distL="0" distR="0" wp14:anchorId="14F38C6F" wp14:editId="06F96F9D">
            <wp:extent cx="1326151" cy="13335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21" cy="133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82">
        <w:rPr>
          <w:noProof/>
        </w:rPr>
        <w:drawing>
          <wp:inline distT="0" distB="0" distL="0" distR="0" wp14:anchorId="6A7886EB" wp14:editId="1139817A">
            <wp:extent cx="1323975" cy="130993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576" cy="131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45CD" w14:textId="77777777" w:rsidR="007318F0" w:rsidRDefault="007318F0" w:rsidP="007318F0">
      <w:pPr>
        <w:ind w:left="492"/>
      </w:pPr>
    </w:p>
    <w:p w14:paraId="56B68AB4" w14:textId="560DC9BD" w:rsidR="007318F0" w:rsidRPr="000141E5" w:rsidRDefault="007318F0" w:rsidP="000141E5">
      <w:pPr>
        <w:rPr>
          <w:b/>
        </w:rPr>
      </w:pPr>
      <w:r w:rsidRPr="000141E5">
        <w:rPr>
          <w:b/>
        </w:rPr>
        <w:t>3.7. Регистрация нового устройства</w:t>
      </w:r>
    </w:p>
    <w:p w14:paraId="50A61356" w14:textId="77777777" w:rsidR="00684782" w:rsidRDefault="009E326B" w:rsidP="007318F0">
      <w:pPr>
        <w:ind w:left="492"/>
      </w:pPr>
      <w:r>
        <w:t>После сброса на экране устройства появиться мастер код,</w:t>
      </w:r>
      <w:r w:rsidR="00684782" w:rsidRPr="00684782">
        <w:t xml:space="preserve"> </w:t>
      </w:r>
      <w:r>
        <w:t>который необходим для связи с приложением компаньоном.</w:t>
      </w:r>
    </w:p>
    <w:p w14:paraId="1D5A02BF" w14:textId="0CB4E554" w:rsidR="007318F0" w:rsidRDefault="00684782" w:rsidP="00684782">
      <w:pPr>
        <w:ind w:left="492"/>
        <w:jc w:val="center"/>
      </w:pPr>
      <w:r>
        <w:rPr>
          <w:noProof/>
        </w:rPr>
        <w:drawing>
          <wp:inline distT="0" distB="0" distL="0" distR="0" wp14:anchorId="5668A453" wp14:editId="54DC8A45">
            <wp:extent cx="1828800" cy="17800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240" cy="178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2F69E" w14:textId="4C7BD654" w:rsidR="00684782" w:rsidRDefault="00684782" w:rsidP="007318F0">
      <w:pPr>
        <w:ind w:left="492"/>
      </w:pPr>
    </w:p>
    <w:p w14:paraId="45DA2091" w14:textId="5C204286" w:rsidR="00684782" w:rsidRDefault="00684782" w:rsidP="007318F0">
      <w:pPr>
        <w:ind w:left="492"/>
      </w:pPr>
    </w:p>
    <w:p w14:paraId="5CA50571" w14:textId="41CE9612" w:rsidR="00684782" w:rsidRDefault="00684782" w:rsidP="007318F0">
      <w:pPr>
        <w:ind w:left="492"/>
      </w:pPr>
    </w:p>
    <w:p w14:paraId="2D5FF819" w14:textId="4F06559A" w:rsidR="00684782" w:rsidRDefault="00684782" w:rsidP="007318F0">
      <w:pPr>
        <w:ind w:left="492"/>
      </w:pPr>
    </w:p>
    <w:p w14:paraId="410EE56A" w14:textId="7383DFA2" w:rsidR="00684782" w:rsidRDefault="00684782" w:rsidP="007318F0">
      <w:pPr>
        <w:ind w:left="492"/>
      </w:pPr>
    </w:p>
    <w:p w14:paraId="252738AC" w14:textId="6CB5EAD5" w:rsidR="00684782" w:rsidRDefault="00684782" w:rsidP="007318F0">
      <w:pPr>
        <w:ind w:left="492"/>
      </w:pPr>
    </w:p>
    <w:p w14:paraId="1E4B6318" w14:textId="3386E2A7" w:rsidR="00684782" w:rsidRDefault="00684782" w:rsidP="00684782"/>
    <w:p w14:paraId="58B1F99B" w14:textId="77777777" w:rsidR="00684782" w:rsidRDefault="00684782" w:rsidP="00684782"/>
    <w:p w14:paraId="2AC618DF" w14:textId="77777777" w:rsidR="00684782" w:rsidRDefault="00684782" w:rsidP="007318F0">
      <w:pPr>
        <w:ind w:left="492"/>
      </w:pPr>
    </w:p>
    <w:p w14:paraId="662862B6" w14:textId="365FC605" w:rsidR="00684782" w:rsidRDefault="00684782" w:rsidP="007318F0">
      <w:pPr>
        <w:ind w:left="492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684782" w14:paraId="49FB426B" w14:textId="77777777" w:rsidTr="00995E74">
        <w:tc>
          <w:tcPr>
            <w:tcW w:w="2091" w:type="dxa"/>
          </w:tcPr>
          <w:p w14:paraId="145B07A3" w14:textId="77777777" w:rsidR="00684782" w:rsidRDefault="00684782" w:rsidP="00995E74">
            <w:r w:rsidRPr="00FB478C">
              <w:t>Изм.</w:t>
            </w:r>
          </w:p>
        </w:tc>
        <w:tc>
          <w:tcPr>
            <w:tcW w:w="2091" w:type="dxa"/>
          </w:tcPr>
          <w:p w14:paraId="0340B609" w14:textId="77777777" w:rsidR="00684782" w:rsidRDefault="00684782" w:rsidP="00995E74">
            <w:r w:rsidRPr="00FB478C">
              <w:t>Лист</w:t>
            </w:r>
          </w:p>
        </w:tc>
        <w:tc>
          <w:tcPr>
            <w:tcW w:w="2091" w:type="dxa"/>
          </w:tcPr>
          <w:p w14:paraId="64942520" w14:textId="77777777" w:rsidR="00684782" w:rsidRDefault="00684782" w:rsidP="00995E74">
            <w:r w:rsidRPr="00FB478C">
              <w:t>№ докум.</w:t>
            </w:r>
          </w:p>
        </w:tc>
        <w:tc>
          <w:tcPr>
            <w:tcW w:w="2091" w:type="dxa"/>
          </w:tcPr>
          <w:p w14:paraId="22611CC3" w14:textId="77777777" w:rsidR="00684782" w:rsidRDefault="00684782" w:rsidP="00995E74">
            <w:r w:rsidRPr="00FB478C">
              <w:t>Подп.</w:t>
            </w:r>
          </w:p>
        </w:tc>
        <w:tc>
          <w:tcPr>
            <w:tcW w:w="2092" w:type="dxa"/>
          </w:tcPr>
          <w:p w14:paraId="0299310C" w14:textId="77777777" w:rsidR="00684782" w:rsidRDefault="00684782" w:rsidP="00995E74">
            <w:r w:rsidRPr="00FB478C">
              <w:t>Дата</w:t>
            </w:r>
          </w:p>
        </w:tc>
      </w:tr>
      <w:tr w:rsidR="00684782" w14:paraId="259759F5" w14:textId="77777777" w:rsidTr="00995E74">
        <w:tc>
          <w:tcPr>
            <w:tcW w:w="2091" w:type="dxa"/>
          </w:tcPr>
          <w:p w14:paraId="472FF164" w14:textId="77777777" w:rsidR="00684782" w:rsidRDefault="00684782" w:rsidP="00995E74"/>
        </w:tc>
        <w:tc>
          <w:tcPr>
            <w:tcW w:w="2091" w:type="dxa"/>
          </w:tcPr>
          <w:p w14:paraId="154C771A" w14:textId="77777777" w:rsidR="00684782" w:rsidRDefault="00684782" w:rsidP="00995E74"/>
        </w:tc>
        <w:tc>
          <w:tcPr>
            <w:tcW w:w="2091" w:type="dxa"/>
          </w:tcPr>
          <w:p w14:paraId="3181D7E5" w14:textId="77777777" w:rsidR="00684782" w:rsidRDefault="00684782" w:rsidP="00995E74"/>
        </w:tc>
        <w:tc>
          <w:tcPr>
            <w:tcW w:w="2091" w:type="dxa"/>
          </w:tcPr>
          <w:p w14:paraId="5D442F8D" w14:textId="77777777" w:rsidR="00684782" w:rsidRDefault="00684782" w:rsidP="00995E74"/>
        </w:tc>
        <w:tc>
          <w:tcPr>
            <w:tcW w:w="2092" w:type="dxa"/>
          </w:tcPr>
          <w:p w14:paraId="1BE11961" w14:textId="77777777" w:rsidR="00684782" w:rsidRDefault="00684782" w:rsidP="00995E74"/>
        </w:tc>
      </w:tr>
      <w:tr w:rsidR="00684782" w14:paraId="518917E3" w14:textId="77777777" w:rsidTr="00995E74">
        <w:tc>
          <w:tcPr>
            <w:tcW w:w="2091" w:type="dxa"/>
          </w:tcPr>
          <w:p w14:paraId="3A62DCED" w14:textId="77777777" w:rsidR="00684782" w:rsidRDefault="00684782" w:rsidP="00995E74">
            <w:r w:rsidRPr="00FB478C">
              <w:t>Инв. № подл.</w:t>
            </w:r>
          </w:p>
        </w:tc>
        <w:tc>
          <w:tcPr>
            <w:tcW w:w="2091" w:type="dxa"/>
          </w:tcPr>
          <w:p w14:paraId="7DC25087" w14:textId="77777777" w:rsidR="00684782" w:rsidRDefault="00684782" w:rsidP="00995E74">
            <w:r w:rsidRPr="00FB478C">
              <w:t>Подп. И дата</w:t>
            </w:r>
          </w:p>
        </w:tc>
        <w:tc>
          <w:tcPr>
            <w:tcW w:w="2091" w:type="dxa"/>
          </w:tcPr>
          <w:p w14:paraId="2298427B" w14:textId="77777777" w:rsidR="00684782" w:rsidRDefault="00684782" w:rsidP="00995E74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463B30D7" w14:textId="77777777" w:rsidR="00684782" w:rsidRDefault="00684782" w:rsidP="00995E74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67CD7EDF" w14:textId="77777777" w:rsidR="00684782" w:rsidRDefault="00684782" w:rsidP="00995E74">
            <w:r w:rsidRPr="00FB478C">
              <w:t>Подп. и дата</w:t>
            </w:r>
          </w:p>
        </w:tc>
      </w:tr>
      <w:tr w:rsidR="00684782" w14:paraId="7E62D268" w14:textId="77777777" w:rsidTr="00995E74">
        <w:tc>
          <w:tcPr>
            <w:tcW w:w="2091" w:type="dxa"/>
          </w:tcPr>
          <w:p w14:paraId="1366485E" w14:textId="77777777" w:rsidR="00684782" w:rsidRDefault="00684782" w:rsidP="00995E74"/>
        </w:tc>
        <w:tc>
          <w:tcPr>
            <w:tcW w:w="2091" w:type="dxa"/>
          </w:tcPr>
          <w:p w14:paraId="55F2FD03" w14:textId="77777777" w:rsidR="00684782" w:rsidRDefault="00684782" w:rsidP="00995E74"/>
        </w:tc>
        <w:tc>
          <w:tcPr>
            <w:tcW w:w="2091" w:type="dxa"/>
          </w:tcPr>
          <w:p w14:paraId="65E14523" w14:textId="77777777" w:rsidR="00684782" w:rsidRDefault="00684782" w:rsidP="00995E74"/>
        </w:tc>
        <w:tc>
          <w:tcPr>
            <w:tcW w:w="2091" w:type="dxa"/>
          </w:tcPr>
          <w:p w14:paraId="0E2642E2" w14:textId="77777777" w:rsidR="00684782" w:rsidRDefault="00684782" w:rsidP="00995E74"/>
        </w:tc>
        <w:tc>
          <w:tcPr>
            <w:tcW w:w="2092" w:type="dxa"/>
          </w:tcPr>
          <w:p w14:paraId="6CE0928B" w14:textId="77777777" w:rsidR="00684782" w:rsidRDefault="00684782" w:rsidP="00995E74"/>
        </w:tc>
      </w:tr>
    </w:tbl>
    <w:p w14:paraId="1153984C" w14:textId="77777777" w:rsidR="00684782" w:rsidRDefault="00684782" w:rsidP="00684782"/>
    <w:p w14:paraId="33F3F947" w14:textId="4DDFCA20" w:rsidR="007318F0" w:rsidRPr="000141E5" w:rsidRDefault="007318F0" w:rsidP="000141E5">
      <w:pPr>
        <w:rPr>
          <w:b/>
        </w:rPr>
      </w:pPr>
      <w:r w:rsidRPr="000141E5">
        <w:rPr>
          <w:b/>
        </w:rPr>
        <w:lastRenderedPageBreak/>
        <w:t>3.8. Блокировка и разблокировка устройства</w:t>
      </w:r>
    </w:p>
    <w:p w14:paraId="1A7C3533" w14:textId="5B6A13AA" w:rsidR="007318F0" w:rsidRDefault="009E326B" w:rsidP="007318F0">
      <w:pPr>
        <w:ind w:left="492"/>
      </w:pPr>
      <w:r>
        <w:t xml:space="preserve">Для разблокировки устройства, </w:t>
      </w:r>
      <w:r w:rsidR="00FD676C">
        <w:t xml:space="preserve">перейдите в раздел управления блокировкой, вам будет предложено поле ввод пароля, если устройство заблокировано, то оно </w:t>
      </w:r>
      <w:proofErr w:type="spellStart"/>
      <w:r w:rsidR="00684782">
        <w:t>разблокируется</w:t>
      </w:r>
      <w:proofErr w:type="spellEnd"/>
      <w:r w:rsidR="00FD676C">
        <w:t xml:space="preserve"> только при верном вводе пароля разблокировки, если устройство разблокировано, то после ввода пароля, устройство заблокируется, введенный пароль станет паролем разблокировки. Также устройство </w:t>
      </w:r>
      <w:r w:rsidR="00684782">
        <w:t>можно разблокировать,</w:t>
      </w:r>
      <w:r w:rsidR="00FD676C">
        <w:t xml:space="preserve"> послав команду с телефона владельца или из приложения компаньона.</w:t>
      </w:r>
    </w:p>
    <w:p w14:paraId="60793016" w14:textId="5224ADC1" w:rsidR="00684782" w:rsidRDefault="00684782" w:rsidP="00684782">
      <w:pPr>
        <w:ind w:left="492"/>
        <w:jc w:val="center"/>
      </w:pPr>
      <w:r>
        <w:rPr>
          <w:noProof/>
        </w:rPr>
        <w:drawing>
          <wp:inline distT="0" distB="0" distL="0" distR="0" wp14:anchorId="6C319CE8" wp14:editId="3F04B2C0">
            <wp:extent cx="2057400" cy="1901513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450" cy="190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58A6CB" wp14:editId="27A992EF">
            <wp:extent cx="1759425" cy="1847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97" cy="18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4D6FB" wp14:editId="5BFDFB47">
            <wp:extent cx="1787176" cy="19050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365" cy="19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091D" w14:textId="02B89E0A" w:rsidR="00FD676C" w:rsidRDefault="007318F0" w:rsidP="00FD676C">
      <w:pPr>
        <w:rPr>
          <w:b/>
        </w:rPr>
      </w:pPr>
      <w:r w:rsidRPr="000141E5">
        <w:rPr>
          <w:b/>
        </w:rPr>
        <w:t>3.9. Информирование владельца о попытке взлома устройства</w:t>
      </w:r>
    </w:p>
    <w:p w14:paraId="7F939655" w14:textId="6EB65FCC" w:rsidR="00FD676C" w:rsidRPr="00FD676C" w:rsidRDefault="00FD676C" w:rsidP="00FD676C">
      <w:r w:rsidRPr="00FD676C">
        <w:t>При попытке физического взлома устройства, в частности с применением слесарного инструмента, устройство зафиксирует колебания, и отправит сообщение владельцу о попытке взлома.</w:t>
      </w:r>
    </w:p>
    <w:p w14:paraId="7453B3D4" w14:textId="4A26B284" w:rsidR="00E003DA" w:rsidRDefault="00E003DA" w:rsidP="007318F0"/>
    <w:p w14:paraId="499B5E60" w14:textId="68805C58" w:rsidR="00E003DA" w:rsidRDefault="00E003DA" w:rsidP="00E003DA">
      <w:pPr>
        <w:jc w:val="center"/>
      </w:pPr>
    </w:p>
    <w:p w14:paraId="1F638326" w14:textId="47AB00DA" w:rsidR="00E003DA" w:rsidRDefault="00E003DA" w:rsidP="00E003DA">
      <w:pPr>
        <w:jc w:val="center"/>
      </w:pPr>
    </w:p>
    <w:p w14:paraId="064C7FF1" w14:textId="3FD504BC" w:rsidR="00E003DA" w:rsidRDefault="00E003DA" w:rsidP="00E003DA">
      <w:pPr>
        <w:jc w:val="center"/>
      </w:pPr>
    </w:p>
    <w:p w14:paraId="6A23855F" w14:textId="6FC08EFC" w:rsidR="00E003DA" w:rsidRDefault="00E003DA" w:rsidP="00E003DA">
      <w:pPr>
        <w:jc w:val="center"/>
      </w:pPr>
    </w:p>
    <w:p w14:paraId="493A54F4" w14:textId="3EC1A073" w:rsidR="00E003DA" w:rsidRDefault="00E003DA" w:rsidP="00E003DA">
      <w:pPr>
        <w:jc w:val="center"/>
      </w:pPr>
    </w:p>
    <w:p w14:paraId="25354042" w14:textId="06EEEDB6" w:rsidR="00684782" w:rsidRDefault="00684782" w:rsidP="00E003DA">
      <w:pPr>
        <w:jc w:val="center"/>
      </w:pPr>
    </w:p>
    <w:p w14:paraId="17220868" w14:textId="0FA9347B" w:rsidR="00684782" w:rsidRDefault="00684782" w:rsidP="00E003DA">
      <w:pPr>
        <w:jc w:val="center"/>
      </w:pPr>
    </w:p>
    <w:p w14:paraId="694F1D16" w14:textId="1B1BBCFF" w:rsidR="00684782" w:rsidRDefault="00684782" w:rsidP="00E003DA">
      <w:pPr>
        <w:jc w:val="center"/>
      </w:pPr>
    </w:p>
    <w:p w14:paraId="122E3A9C" w14:textId="77777777" w:rsidR="00684782" w:rsidRPr="00684782" w:rsidRDefault="00684782" w:rsidP="00E003DA">
      <w:pPr>
        <w:jc w:val="center"/>
        <w:rPr>
          <w:sz w:val="20"/>
        </w:rPr>
      </w:pPr>
    </w:p>
    <w:p w14:paraId="0D902B7F" w14:textId="6EE15943" w:rsidR="00E003DA" w:rsidRDefault="00E003DA" w:rsidP="00E003DA">
      <w:pPr>
        <w:jc w:val="center"/>
      </w:pPr>
    </w:p>
    <w:p w14:paraId="2865949E" w14:textId="5C03319C" w:rsidR="00E003DA" w:rsidRDefault="00E003DA" w:rsidP="00E003DA">
      <w:pPr>
        <w:jc w:val="center"/>
      </w:pPr>
    </w:p>
    <w:p w14:paraId="44A31286" w14:textId="77777777" w:rsidR="00684782" w:rsidRDefault="00684782" w:rsidP="00684782"/>
    <w:p w14:paraId="1694B9FA" w14:textId="77777777" w:rsidR="00E003DA" w:rsidRDefault="00E003DA" w:rsidP="00E003DA">
      <w:pPr>
        <w:jc w:val="center"/>
      </w:pPr>
    </w:p>
    <w:p w14:paraId="613B149E" w14:textId="77777777" w:rsidR="00E003DA" w:rsidRDefault="00E003DA" w:rsidP="00E003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003DA" w14:paraId="5BCC0F1C" w14:textId="77777777" w:rsidTr="00FB4D4B">
        <w:tc>
          <w:tcPr>
            <w:tcW w:w="2091" w:type="dxa"/>
          </w:tcPr>
          <w:p w14:paraId="39668E8D" w14:textId="77777777" w:rsidR="00E003DA" w:rsidRDefault="00E003DA" w:rsidP="00FB4D4B">
            <w:r w:rsidRPr="00FB478C">
              <w:t>Изм.</w:t>
            </w:r>
          </w:p>
        </w:tc>
        <w:tc>
          <w:tcPr>
            <w:tcW w:w="2091" w:type="dxa"/>
          </w:tcPr>
          <w:p w14:paraId="2E7779FC" w14:textId="77777777" w:rsidR="00E003DA" w:rsidRDefault="00E003DA" w:rsidP="00FB4D4B">
            <w:r w:rsidRPr="00FB478C">
              <w:t>Лист</w:t>
            </w:r>
          </w:p>
        </w:tc>
        <w:tc>
          <w:tcPr>
            <w:tcW w:w="2091" w:type="dxa"/>
          </w:tcPr>
          <w:p w14:paraId="388F8C51" w14:textId="77777777" w:rsidR="00E003DA" w:rsidRDefault="00E003DA" w:rsidP="00FB4D4B">
            <w:r w:rsidRPr="00FB478C">
              <w:t>№ докум.</w:t>
            </w:r>
          </w:p>
        </w:tc>
        <w:tc>
          <w:tcPr>
            <w:tcW w:w="2091" w:type="dxa"/>
          </w:tcPr>
          <w:p w14:paraId="7606DC1C" w14:textId="77777777" w:rsidR="00E003DA" w:rsidRDefault="00E003DA" w:rsidP="00FB4D4B">
            <w:r w:rsidRPr="00FB478C">
              <w:t>Подп.</w:t>
            </w:r>
          </w:p>
        </w:tc>
        <w:tc>
          <w:tcPr>
            <w:tcW w:w="2092" w:type="dxa"/>
          </w:tcPr>
          <w:p w14:paraId="00371277" w14:textId="77777777" w:rsidR="00E003DA" w:rsidRDefault="00E003DA" w:rsidP="00FB4D4B">
            <w:r w:rsidRPr="00FB478C">
              <w:t>Дата</w:t>
            </w:r>
          </w:p>
        </w:tc>
      </w:tr>
      <w:tr w:rsidR="00E003DA" w14:paraId="4ABA6B5B" w14:textId="77777777" w:rsidTr="00FB4D4B">
        <w:tc>
          <w:tcPr>
            <w:tcW w:w="2091" w:type="dxa"/>
          </w:tcPr>
          <w:p w14:paraId="3E6C81A3" w14:textId="77777777" w:rsidR="00E003DA" w:rsidRDefault="00E003DA" w:rsidP="00FB4D4B"/>
        </w:tc>
        <w:tc>
          <w:tcPr>
            <w:tcW w:w="2091" w:type="dxa"/>
          </w:tcPr>
          <w:p w14:paraId="63B6119F" w14:textId="77777777" w:rsidR="00E003DA" w:rsidRDefault="00E003DA" w:rsidP="00FB4D4B"/>
        </w:tc>
        <w:tc>
          <w:tcPr>
            <w:tcW w:w="2091" w:type="dxa"/>
          </w:tcPr>
          <w:p w14:paraId="5ACEDE92" w14:textId="77777777" w:rsidR="00E003DA" w:rsidRDefault="00E003DA" w:rsidP="00FB4D4B"/>
        </w:tc>
        <w:tc>
          <w:tcPr>
            <w:tcW w:w="2091" w:type="dxa"/>
          </w:tcPr>
          <w:p w14:paraId="4D3D70C3" w14:textId="77777777" w:rsidR="00E003DA" w:rsidRDefault="00E003DA" w:rsidP="00FB4D4B"/>
        </w:tc>
        <w:tc>
          <w:tcPr>
            <w:tcW w:w="2092" w:type="dxa"/>
          </w:tcPr>
          <w:p w14:paraId="491BCDFE" w14:textId="77777777" w:rsidR="00E003DA" w:rsidRDefault="00E003DA" w:rsidP="00FB4D4B"/>
        </w:tc>
      </w:tr>
      <w:tr w:rsidR="00E003DA" w14:paraId="6C489F91" w14:textId="77777777" w:rsidTr="00FB4D4B">
        <w:tc>
          <w:tcPr>
            <w:tcW w:w="2091" w:type="dxa"/>
          </w:tcPr>
          <w:p w14:paraId="6CB552FB" w14:textId="77777777" w:rsidR="00E003DA" w:rsidRDefault="00E003DA" w:rsidP="00FB4D4B">
            <w:r w:rsidRPr="00FB478C">
              <w:t>Инв. № подл.</w:t>
            </w:r>
          </w:p>
        </w:tc>
        <w:tc>
          <w:tcPr>
            <w:tcW w:w="2091" w:type="dxa"/>
          </w:tcPr>
          <w:p w14:paraId="033D479F" w14:textId="77777777" w:rsidR="00E003DA" w:rsidRDefault="00E003DA" w:rsidP="00FB4D4B">
            <w:r w:rsidRPr="00FB478C">
              <w:t>Подп. И дата</w:t>
            </w:r>
          </w:p>
        </w:tc>
        <w:tc>
          <w:tcPr>
            <w:tcW w:w="2091" w:type="dxa"/>
          </w:tcPr>
          <w:p w14:paraId="60F1498B" w14:textId="77777777" w:rsidR="00E003DA" w:rsidRDefault="00E003DA" w:rsidP="00FB4D4B">
            <w:proofErr w:type="spellStart"/>
            <w:r w:rsidRPr="00FB478C">
              <w:t>Взам</w:t>
            </w:r>
            <w:proofErr w:type="spellEnd"/>
            <w:r w:rsidRPr="00FB478C">
              <w:t>. Инв. №</w:t>
            </w:r>
          </w:p>
        </w:tc>
        <w:tc>
          <w:tcPr>
            <w:tcW w:w="2091" w:type="dxa"/>
          </w:tcPr>
          <w:p w14:paraId="239F4ED7" w14:textId="77777777" w:rsidR="00E003DA" w:rsidRDefault="00E003DA" w:rsidP="00FB4D4B">
            <w:r w:rsidRPr="00FB478C">
              <w:t xml:space="preserve">Инв. № </w:t>
            </w:r>
            <w:proofErr w:type="spellStart"/>
            <w:r w:rsidRPr="00FB478C">
              <w:t>дубл</w:t>
            </w:r>
            <w:proofErr w:type="spellEnd"/>
            <w:r w:rsidRPr="00FB478C">
              <w:t>.</w:t>
            </w:r>
          </w:p>
        </w:tc>
        <w:tc>
          <w:tcPr>
            <w:tcW w:w="2092" w:type="dxa"/>
          </w:tcPr>
          <w:p w14:paraId="31A04375" w14:textId="77777777" w:rsidR="00E003DA" w:rsidRDefault="00E003DA" w:rsidP="00FB4D4B">
            <w:r w:rsidRPr="00FB478C">
              <w:t>Подп. и дата</w:t>
            </w:r>
          </w:p>
        </w:tc>
      </w:tr>
      <w:tr w:rsidR="00E003DA" w14:paraId="699C1B71" w14:textId="77777777" w:rsidTr="00FB4D4B">
        <w:tc>
          <w:tcPr>
            <w:tcW w:w="2091" w:type="dxa"/>
          </w:tcPr>
          <w:p w14:paraId="391E6321" w14:textId="77777777" w:rsidR="00E003DA" w:rsidRDefault="00E003DA" w:rsidP="00FB4D4B"/>
        </w:tc>
        <w:tc>
          <w:tcPr>
            <w:tcW w:w="2091" w:type="dxa"/>
          </w:tcPr>
          <w:p w14:paraId="5DCDC0BA" w14:textId="77777777" w:rsidR="00E003DA" w:rsidRDefault="00E003DA" w:rsidP="00FB4D4B"/>
        </w:tc>
        <w:tc>
          <w:tcPr>
            <w:tcW w:w="2091" w:type="dxa"/>
          </w:tcPr>
          <w:p w14:paraId="3967944F" w14:textId="77777777" w:rsidR="00E003DA" w:rsidRDefault="00E003DA" w:rsidP="00FB4D4B"/>
        </w:tc>
        <w:tc>
          <w:tcPr>
            <w:tcW w:w="2091" w:type="dxa"/>
          </w:tcPr>
          <w:p w14:paraId="55B17463" w14:textId="77777777" w:rsidR="00E003DA" w:rsidRDefault="00E003DA" w:rsidP="00FB4D4B"/>
        </w:tc>
        <w:tc>
          <w:tcPr>
            <w:tcW w:w="2092" w:type="dxa"/>
          </w:tcPr>
          <w:p w14:paraId="13CAE411" w14:textId="77777777" w:rsidR="00E003DA" w:rsidRDefault="00E003DA" w:rsidP="00FB4D4B"/>
        </w:tc>
      </w:tr>
    </w:tbl>
    <w:p w14:paraId="053DD226" w14:textId="5B9F786B" w:rsidR="007B0999" w:rsidRPr="00CE79BA" w:rsidRDefault="007B0999" w:rsidP="00E37552">
      <w:pPr>
        <w:jc w:val="center"/>
        <w:rPr>
          <w:b/>
          <w:sz w:val="32"/>
          <w:szCs w:val="32"/>
        </w:rPr>
      </w:pPr>
      <w:r w:rsidRPr="00CE79BA">
        <w:rPr>
          <w:b/>
          <w:sz w:val="32"/>
          <w:szCs w:val="32"/>
        </w:rPr>
        <w:lastRenderedPageBreak/>
        <w:t>Лист регистрации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1253"/>
        <w:gridCol w:w="1233"/>
        <w:gridCol w:w="740"/>
        <w:gridCol w:w="1304"/>
        <w:gridCol w:w="1232"/>
        <w:gridCol w:w="783"/>
        <w:gridCol w:w="1810"/>
        <w:gridCol w:w="911"/>
        <w:gridCol w:w="595"/>
      </w:tblGrid>
      <w:tr w:rsidR="00E37552" w:rsidRPr="00CE79BA" w14:paraId="6A8CE3A9" w14:textId="77777777" w:rsidTr="00D22A82">
        <w:tc>
          <w:tcPr>
            <w:tcW w:w="595" w:type="dxa"/>
            <w:vMerge w:val="restart"/>
          </w:tcPr>
          <w:p w14:paraId="7199C2C0" w14:textId="6BEC93D0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.</w:t>
            </w:r>
          </w:p>
        </w:tc>
        <w:tc>
          <w:tcPr>
            <w:tcW w:w="4530" w:type="dxa"/>
            <w:gridSpan w:val="4"/>
          </w:tcPr>
          <w:p w14:paraId="287AE6B4" w14:textId="7253F654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мера листов (страниц)</w:t>
            </w:r>
          </w:p>
        </w:tc>
        <w:tc>
          <w:tcPr>
            <w:tcW w:w="1232" w:type="dxa"/>
            <w:vMerge w:val="restart"/>
          </w:tcPr>
          <w:p w14:paraId="0DF1576B" w14:textId="3FF2AC01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сего листов (страниц) в докум.</w:t>
            </w:r>
          </w:p>
        </w:tc>
        <w:tc>
          <w:tcPr>
            <w:tcW w:w="783" w:type="dxa"/>
            <w:vMerge w:val="restart"/>
          </w:tcPr>
          <w:p w14:paraId="7EB3570B" w14:textId="5552236B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№ докум.</w:t>
            </w:r>
          </w:p>
        </w:tc>
        <w:tc>
          <w:tcPr>
            <w:tcW w:w="1810" w:type="dxa"/>
            <w:vMerge w:val="restart"/>
          </w:tcPr>
          <w:p w14:paraId="411F4385" w14:textId="41C0E663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Входящий № сопроводительного докум. и дата</w:t>
            </w:r>
          </w:p>
        </w:tc>
        <w:tc>
          <w:tcPr>
            <w:tcW w:w="911" w:type="dxa"/>
            <w:vMerge w:val="restart"/>
          </w:tcPr>
          <w:p w14:paraId="676E2F56" w14:textId="19B3BE9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Подпись</w:t>
            </w:r>
          </w:p>
        </w:tc>
        <w:tc>
          <w:tcPr>
            <w:tcW w:w="595" w:type="dxa"/>
            <w:vMerge w:val="restart"/>
          </w:tcPr>
          <w:p w14:paraId="091AF746" w14:textId="6F2146AD" w:rsidR="00E37552" w:rsidRPr="00CE79BA" w:rsidRDefault="00E37552" w:rsidP="00CE79BA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Дата</w:t>
            </w:r>
          </w:p>
        </w:tc>
      </w:tr>
      <w:tr w:rsidR="00E37552" w:rsidRPr="00CE79BA" w14:paraId="0B017CBF" w14:textId="77777777" w:rsidTr="00D22A82">
        <w:tc>
          <w:tcPr>
            <w:tcW w:w="595" w:type="dxa"/>
            <w:vMerge/>
          </w:tcPr>
          <w:p w14:paraId="3A06C32E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3" w:type="dxa"/>
          </w:tcPr>
          <w:p w14:paraId="307A8E0F" w14:textId="2D2E6305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Измененных</w:t>
            </w:r>
          </w:p>
        </w:tc>
        <w:tc>
          <w:tcPr>
            <w:tcW w:w="1233" w:type="dxa"/>
          </w:tcPr>
          <w:p w14:paraId="68A8A0D3" w14:textId="7BD7CFF1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Замененных</w:t>
            </w:r>
          </w:p>
        </w:tc>
        <w:tc>
          <w:tcPr>
            <w:tcW w:w="740" w:type="dxa"/>
          </w:tcPr>
          <w:p w14:paraId="282EB484" w14:textId="54F99002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Новых</w:t>
            </w:r>
          </w:p>
        </w:tc>
        <w:tc>
          <w:tcPr>
            <w:tcW w:w="1304" w:type="dxa"/>
          </w:tcPr>
          <w:p w14:paraId="22CFFB14" w14:textId="040BCD74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  <w:r w:rsidRPr="00CE79BA">
              <w:rPr>
                <w:sz w:val="16"/>
                <w:szCs w:val="16"/>
              </w:rPr>
              <w:t>Анулированных</w:t>
            </w:r>
          </w:p>
        </w:tc>
        <w:tc>
          <w:tcPr>
            <w:tcW w:w="1232" w:type="dxa"/>
            <w:vMerge/>
          </w:tcPr>
          <w:p w14:paraId="1FE000EA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3" w:type="dxa"/>
            <w:vMerge/>
          </w:tcPr>
          <w:p w14:paraId="6F8FD1E5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10" w:type="dxa"/>
            <w:vMerge/>
          </w:tcPr>
          <w:p w14:paraId="7B742391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1" w:type="dxa"/>
            <w:vMerge/>
          </w:tcPr>
          <w:p w14:paraId="318568BD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</w:tcPr>
          <w:p w14:paraId="660FE643" w14:textId="77777777" w:rsidR="00E37552" w:rsidRPr="00CE79BA" w:rsidRDefault="00E37552" w:rsidP="00421BF0">
            <w:pPr>
              <w:jc w:val="center"/>
              <w:rPr>
                <w:sz w:val="16"/>
                <w:szCs w:val="16"/>
              </w:rPr>
            </w:pPr>
          </w:p>
        </w:tc>
      </w:tr>
      <w:tr w:rsidR="007B0999" w:rsidRPr="00CE79BA" w14:paraId="790BE7E1" w14:textId="77777777" w:rsidTr="00D22A82">
        <w:tc>
          <w:tcPr>
            <w:tcW w:w="595" w:type="dxa"/>
          </w:tcPr>
          <w:p w14:paraId="531B6E2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5E5D7B9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435A931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04C9A74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47234B6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301064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7FECFB5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172F4D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228042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0434CF93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0EA0783" w14:textId="77777777" w:rsidTr="00D22A82">
        <w:tc>
          <w:tcPr>
            <w:tcW w:w="595" w:type="dxa"/>
          </w:tcPr>
          <w:p w14:paraId="58CBAC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18AF58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19E05884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4EB090A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6AA2232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7EEB59A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0BB99BD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6A9BE76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A098759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A9A6A3A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1EFD800F" w14:textId="77777777" w:rsidTr="00D22A82">
        <w:tc>
          <w:tcPr>
            <w:tcW w:w="595" w:type="dxa"/>
          </w:tcPr>
          <w:p w14:paraId="5D2F21A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429ECD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76FB54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638AD94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0BE939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0A3112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79BA74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496D0890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76EE57D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0AE04DE" w14:textId="77777777" w:rsidR="007B0999" w:rsidRPr="00CE79BA" w:rsidRDefault="007B0999" w:rsidP="00421BF0">
            <w:pPr>
              <w:jc w:val="center"/>
            </w:pPr>
          </w:p>
        </w:tc>
      </w:tr>
      <w:tr w:rsidR="007B0999" w:rsidRPr="00CE79BA" w14:paraId="7AA0E736" w14:textId="77777777" w:rsidTr="00D22A82">
        <w:tc>
          <w:tcPr>
            <w:tcW w:w="595" w:type="dxa"/>
          </w:tcPr>
          <w:p w14:paraId="7E2676E5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24AC18E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7944AE3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5ADD1CD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6FA87DC8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2DEE5067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2A8F44E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55522D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4CB4D96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510652BC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167EC446" w14:textId="77777777" w:rsidTr="00D22A82">
        <w:tc>
          <w:tcPr>
            <w:tcW w:w="595" w:type="dxa"/>
          </w:tcPr>
          <w:p w14:paraId="1FF9A5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75DD2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5738E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D352BC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BDC923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47E1E84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098AA4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BC97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B2958F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C474DC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6088BC" w14:textId="77777777" w:rsidTr="00D22A82">
        <w:tc>
          <w:tcPr>
            <w:tcW w:w="595" w:type="dxa"/>
          </w:tcPr>
          <w:p w14:paraId="039D2F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0352D8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31F71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841BD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D0112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D24E4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B7053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6F3042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984EA2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B1687B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ECFCA4A" w14:textId="77777777" w:rsidTr="00D22A82">
        <w:tc>
          <w:tcPr>
            <w:tcW w:w="595" w:type="dxa"/>
          </w:tcPr>
          <w:p w14:paraId="098996A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E65564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10AB412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4EE3AF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2592D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2403A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5072BA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F2251F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2AED58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8429EB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4A1AE4E7" w14:textId="77777777" w:rsidTr="00D22A82">
        <w:tc>
          <w:tcPr>
            <w:tcW w:w="595" w:type="dxa"/>
          </w:tcPr>
          <w:p w14:paraId="6F708C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BD5EC5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8D7851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F1A916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294853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6B2EC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933626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3352821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F54F46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9303980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A7538B2" w14:textId="77777777" w:rsidTr="00D22A82">
        <w:tc>
          <w:tcPr>
            <w:tcW w:w="595" w:type="dxa"/>
          </w:tcPr>
          <w:p w14:paraId="2DED768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9E8001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593C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E7DEC9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FE9790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AD5C3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5BFFF5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1B46B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19B491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D4FD398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214B25B6" w14:textId="77777777" w:rsidTr="00D22A82">
        <w:tc>
          <w:tcPr>
            <w:tcW w:w="595" w:type="dxa"/>
          </w:tcPr>
          <w:p w14:paraId="6C4E345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F3B3F4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EF6837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21D76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F4FF8F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7A0F97F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4344D2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424AF7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5113FB4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69BC7C3" w14:textId="77777777" w:rsidR="00E37552" w:rsidRPr="00CE79BA" w:rsidRDefault="00E37552" w:rsidP="00421BF0">
            <w:pPr>
              <w:jc w:val="center"/>
            </w:pPr>
          </w:p>
        </w:tc>
      </w:tr>
      <w:tr w:rsidR="007B0999" w:rsidRPr="00CE79BA" w14:paraId="6489F14B" w14:textId="77777777" w:rsidTr="00D22A82">
        <w:tc>
          <w:tcPr>
            <w:tcW w:w="595" w:type="dxa"/>
          </w:tcPr>
          <w:p w14:paraId="09D2F88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53" w:type="dxa"/>
          </w:tcPr>
          <w:p w14:paraId="7D9635D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3" w:type="dxa"/>
          </w:tcPr>
          <w:p w14:paraId="069BE27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40" w:type="dxa"/>
          </w:tcPr>
          <w:p w14:paraId="254C41DB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304" w:type="dxa"/>
          </w:tcPr>
          <w:p w14:paraId="798738BC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232" w:type="dxa"/>
          </w:tcPr>
          <w:p w14:paraId="53987DC1" w14:textId="77777777" w:rsidR="007B0999" w:rsidRPr="00CE79BA" w:rsidRDefault="007B0999" w:rsidP="00421BF0">
            <w:pPr>
              <w:jc w:val="center"/>
            </w:pPr>
          </w:p>
        </w:tc>
        <w:tc>
          <w:tcPr>
            <w:tcW w:w="783" w:type="dxa"/>
          </w:tcPr>
          <w:p w14:paraId="1C1D3FE3" w14:textId="77777777" w:rsidR="007B0999" w:rsidRPr="00CE79BA" w:rsidRDefault="007B0999" w:rsidP="00421BF0">
            <w:pPr>
              <w:jc w:val="center"/>
            </w:pPr>
          </w:p>
        </w:tc>
        <w:tc>
          <w:tcPr>
            <w:tcW w:w="1810" w:type="dxa"/>
          </w:tcPr>
          <w:p w14:paraId="2928BB16" w14:textId="77777777" w:rsidR="007B0999" w:rsidRPr="00CE79BA" w:rsidRDefault="007B0999" w:rsidP="00421BF0">
            <w:pPr>
              <w:jc w:val="center"/>
            </w:pPr>
          </w:p>
        </w:tc>
        <w:tc>
          <w:tcPr>
            <w:tcW w:w="911" w:type="dxa"/>
          </w:tcPr>
          <w:p w14:paraId="1A9E09BF" w14:textId="77777777" w:rsidR="007B0999" w:rsidRPr="00CE79BA" w:rsidRDefault="007B0999" w:rsidP="00421BF0">
            <w:pPr>
              <w:jc w:val="center"/>
            </w:pPr>
          </w:p>
        </w:tc>
        <w:tc>
          <w:tcPr>
            <w:tcW w:w="595" w:type="dxa"/>
          </w:tcPr>
          <w:p w14:paraId="3BE89431" w14:textId="77777777" w:rsidR="007B0999" w:rsidRPr="00CE79BA" w:rsidRDefault="007B0999" w:rsidP="00421BF0">
            <w:pPr>
              <w:jc w:val="center"/>
            </w:pPr>
          </w:p>
        </w:tc>
      </w:tr>
      <w:tr w:rsidR="00E37552" w:rsidRPr="00CE79BA" w14:paraId="438E72ED" w14:textId="77777777" w:rsidTr="00D22A82">
        <w:tc>
          <w:tcPr>
            <w:tcW w:w="595" w:type="dxa"/>
          </w:tcPr>
          <w:p w14:paraId="14C081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83155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579732F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8A6C7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7F70096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8260E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13ED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96A4F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84298B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E9F5F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3ED0B822" w14:textId="77777777" w:rsidTr="00D22A82">
        <w:tc>
          <w:tcPr>
            <w:tcW w:w="595" w:type="dxa"/>
          </w:tcPr>
          <w:p w14:paraId="77C844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8F841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7053AA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EA8A6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17105FD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6A3AB9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69FDFFC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04AE34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FD7D5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0EBE8A6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FA2596D" w14:textId="77777777" w:rsidTr="00D22A82">
        <w:tc>
          <w:tcPr>
            <w:tcW w:w="595" w:type="dxa"/>
          </w:tcPr>
          <w:p w14:paraId="30641B8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B8180B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2338F1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F0588C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625CF3D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3035CC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30AA6F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5AB52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726502A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2824321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52E7815" w14:textId="77777777" w:rsidTr="00D22A82">
        <w:tc>
          <w:tcPr>
            <w:tcW w:w="595" w:type="dxa"/>
          </w:tcPr>
          <w:p w14:paraId="7DCCCCA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D373C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F0CE51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1CBCA63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0C41CB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3370AD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01A6E7D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B18FCD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8A9C1B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7379729A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ACA3539" w14:textId="77777777" w:rsidTr="00D22A82">
        <w:tc>
          <w:tcPr>
            <w:tcW w:w="595" w:type="dxa"/>
          </w:tcPr>
          <w:p w14:paraId="66E0D72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5AAA283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CD693C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EF067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7CDDEC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FE77EE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2EFC809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27DE19C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E903AA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E277542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1B55333A" w14:textId="77777777" w:rsidTr="00D22A82">
        <w:tc>
          <w:tcPr>
            <w:tcW w:w="595" w:type="dxa"/>
          </w:tcPr>
          <w:p w14:paraId="5A4E14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0084552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6FC4A43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65DBEDE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1419C57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0D179A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5D7C27D9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F11A9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63B245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91DE7D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710BEF11" w14:textId="77777777" w:rsidTr="00D22A82">
        <w:tc>
          <w:tcPr>
            <w:tcW w:w="595" w:type="dxa"/>
          </w:tcPr>
          <w:p w14:paraId="2AB676C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4F8A7A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245BF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08C378E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E01730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8A5E5B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7F69D2E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9CDB23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033A422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D08435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1D83C3B" w14:textId="77777777" w:rsidTr="00D22A82">
        <w:tc>
          <w:tcPr>
            <w:tcW w:w="595" w:type="dxa"/>
          </w:tcPr>
          <w:p w14:paraId="55A83E0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325FF67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67E48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55BCE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C4CCA5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8FC09E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814E4F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4A1CAB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DEA1A7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906B847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59873E6B" w14:textId="77777777" w:rsidTr="00D22A82">
        <w:tc>
          <w:tcPr>
            <w:tcW w:w="595" w:type="dxa"/>
          </w:tcPr>
          <w:p w14:paraId="787313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71ACD6F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0EBEC3C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4769763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3EA174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368B776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1F6F786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26A57F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14BE5F9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66655BFF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F4D0F63" w14:textId="77777777" w:rsidTr="00D22A82">
        <w:tc>
          <w:tcPr>
            <w:tcW w:w="595" w:type="dxa"/>
          </w:tcPr>
          <w:p w14:paraId="19960FE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2CED3B2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24033B62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2B09EDE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36F78A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519AB803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792313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7E76FAEB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358517D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4DEF4594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6262508C" w14:textId="77777777" w:rsidTr="00D22A82">
        <w:tc>
          <w:tcPr>
            <w:tcW w:w="595" w:type="dxa"/>
          </w:tcPr>
          <w:p w14:paraId="2BF3DC2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52124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7894BBA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CF10CC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6831C68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EE5A8F5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B8F9D6A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0F96C041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255A41C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129B1431" w14:textId="77777777" w:rsidR="00E37552" w:rsidRPr="00CE79BA" w:rsidRDefault="00E37552" w:rsidP="00421BF0">
            <w:pPr>
              <w:jc w:val="center"/>
            </w:pPr>
          </w:p>
        </w:tc>
      </w:tr>
      <w:tr w:rsidR="00E37552" w:rsidRPr="00CE79BA" w14:paraId="042579D9" w14:textId="77777777" w:rsidTr="00D22A82">
        <w:tc>
          <w:tcPr>
            <w:tcW w:w="595" w:type="dxa"/>
          </w:tcPr>
          <w:p w14:paraId="7B249624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53" w:type="dxa"/>
          </w:tcPr>
          <w:p w14:paraId="45A0CDE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3" w:type="dxa"/>
          </w:tcPr>
          <w:p w14:paraId="4508D7D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40" w:type="dxa"/>
          </w:tcPr>
          <w:p w14:paraId="7F4D054E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304" w:type="dxa"/>
          </w:tcPr>
          <w:p w14:paraId="48D17600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232" w:type="dxa"/>
          </w:tcPr>
          <w:p w14:paraId="26A8B0CC" w14:textId="77777777" w:rsidR="00E37552" w:rsidRPr="00CE79BA" w:rsidRDefault="00E37552" w:rsidP="00421BF0">
            <w:pPr>
              <w:jc w:val="center"/>
            </w:pPr>
          </w:p>
        </w:tc>
        <w:tc>
          <w:tcPr>
            <w:tcW w:w="783" w:type="dxa"/>
          </w:tcPr>
          <w:p w14:paraId="309350EF" w14:textId="77777777" w:rsidR="00E37552" w:rsidRPr="00CE79BA" w:rsidRDefault="00E37552" w:rsidP="00421BF0">
            <w:pPr>
              <w:jc w:val="center"/>
            </w:pPr>
          </w:p>
        </w:tc>
        <w:tc>
          <w:tcPr>
            <w:tcW w:w="1810" w:type="dxa"/>
          </w:tcPr>
          <w:p w14:paraId="1E94BDF6" w14:textId="77777777" w:rsidR="00E37552" w:rsidRPr="00CE79BA" w:rsidRDefault="00E37552" w:rsidP="00421BF0">
            <w:pPr>
              <w:jc w:val="center"/>
            </w:pPr>
          </w:p>
        </w:tc>
        <w:tc>
          <w:tcPr>
            <w:tcW w:w="911" w:type="dxa"/>
          </w:tcPr>
          <w:p w14:paraId="4B4857BD" w14:textId="77777777" w:rsidR="00E37552" w:rsidRPr="00CE79BA" w:rsidRDefault="00E37552" w:rsidP="00421BF0">
            <w:pPr>
              <w:jc w:val="center"/>
            </w:pPr>
          </w:p>
        </w:tc>
        <w:tc>
          <w:tcPr>
            <w:tcW w:w="595" w:type="dxa"/>
          </w:tcPr>
          <w:p w14:paraId="315AD18A" w14:textId="77777777" w:rsidR="00E37552" w:rsidRPr="00CE79BA" w:rsidRDefault="00E37552" w:rsidP="00421BF0">
            <w:pPr>
              <w:jc w:val="center"/>
            </w:pPr>
          </w:p>
        </w:tc>
      </w:tr>
      <w:tr w:rsidR="00CE79BA" w:rsidRPr="00CE79BA" w14:paraId="5C5290DB" w14:textId="77777777" w:rsidTr="00D22A82">
        <w:tc>
          <w:tcPr>
            <w:tcW w:w="595" w:type="dxa"/>
          </w:tcPr>
          <w:p w14:paraId="594E18F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420DD9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BE13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A1847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0794A5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24A27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407ACE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247A36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1546F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F4DF23B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D1C8946" w14:textId="77777777" w:rsidTr="00D22A82">
        <w:tc>
          <w:tcPr>
            <w:tcW w:w="595" w:type="dxa"/>
          </w:tcPr>
          <w:p w14:paraId="56E5F44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ED9BB8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11FC4B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16F82A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4982F43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FE0F1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3ABE1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402AE5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5E65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1A7600D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0B598FE7" w14:textId="77777777" w:rsidTr="00D22A82">
        <w:tc>
          <w:tcPr>
            <w:tcW w:w="595" w:type="dxa"/>
          </w:tcPr>
          <w:p w14:paraId="43D7696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39F28FF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9890B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5971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502694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88DC8C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25C10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0F962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A416F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B7179C7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97C7F78" w14:textId="77777777" w:rsidTr="00D22A82">
        <w:tc>
          <w:tcPr>
            <w:tcW w:w="595" w:type="dxa"/>
          </w:tcPr>
          <w:p w14:paraId="0C4BC7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2239C0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B266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C736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373564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AC10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AF076E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560F159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BBB7A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47044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60C5AE23" w14:textId="77777777" w:rsidTr="00D22A82">
        <w:tc>
          <w:tcPr>
            <w:tcW w:w="595" w:type="dxa"/>
          </w:tcPr>
          <w:p w14:paraId="4B2268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21BD8B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155C69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2AF533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B191C3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D5CB85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91877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ABB0AC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249AA9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C73C7D2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A1623C8" w14:textId="77777777" w:rsidTr="00D22A82">
        <w:tc>
          <w:tcPr>
            <w:tcW w:w="595" w:type="dxa"/>
          </w:tcPr>
          <w:p w14:paraId="034BCB3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0DC07A9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C2CAD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8FF8DC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EEDD1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481373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C2F8D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746BA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F7470F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11E7FB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AE8503" w14:textId="77777777" w:rsidTr="00D22A82">
        <w:tc>
          <w:tcPr>
            <w:tcW w:w="595" w:type="dxa"/>
          </w:tcPr>
          <w:p w14:paraId="183C306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81A27A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E6F0C2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53204A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AE8E4B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39B11D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F08B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3D29C35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6383C3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66B191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E2DEE8C" w14:textId="77777777" w:rsidTr="00D22A82">
        <w:tc>
          <w:tcPr>
            <w:tcW w:w="595" w:type="dxa"/>
          </w:tcPr>
          <w:p w14:paraId="3ED21C6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97A3C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5D72203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E4BD16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AD1EF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5895BD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1963CB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BA36BD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376C84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9334013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862B938" w14:textId="77777777" w:rsidTr="00D22A82">
        <w:tc>
          <w:tcPr>
            <w:tcW w:w="595" w:type="dxa"/>
          </w:tcPr>
          <w:p w14:paraId="6983376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9F058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487004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A21667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E64236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22AE967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CEEC4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034A6D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59476E9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246A2D90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45CC3345" w14:textId="77777777" w:rsidTr="00D22A82">
        <w:tc>
          <w:tcPr>
            <w:tcW w:w="595" w:type="dxa"/>
          </w:tcPr>
          <w:p w14:paraId="18129F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D7BBBD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EE228B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5417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2A9598D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4814ABF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5C172B3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7FE154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26E51E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D489D6C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BC588FB" w14:textId="77777777" w:rsidTr="00D22A82">
        <w:tc>
          <w:tcPr>
            <w:tcW w:w="595" w:type="dxa"/>
          </w:tcPr>
          <w:p w14:paraId="68947AF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233D57A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3577A6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4E00979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07C5511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37C44D7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00DBFE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2CB10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33F660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0238E568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A2D5B8B" w14:textId="77777777" w:rsidTr="00D22A82">
        <w:tc>
          <w:tcPr>
            <w:tcW w:w="595" w:type="dxa"/>
          </w:tcPr>
          <w:p w14:paraId="1EAD6C6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E2546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770E591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7C7DABC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3440C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BA59E0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BAD6CD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735EB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A963EB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0F1E00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12B8BBA8" w14:textId="77777777" w:rsidTr="00D22A82">
        <w:tc>
          <w:tcPr>
            <w:tcW w:w="595" w:type="dxa"/>
          </w:tcPr>
          <w:p w14:paraId="2EC8E5E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6C27A0A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74A54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098636AF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7CEC9C8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1C3D05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BFFB3A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4B9CF9F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02E7E53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72B1312F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583F587B" w14:textId="77777777" w:rsidTr="00D22A82">
        <w:tc>
          <w:tcPr>
            <w:tcW w:w="595" w:type="dxa"/>
          </w:tcPr>
          <w:p w14:paraId="0701F149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709231E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3390F6C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B573EE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D15EAC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0CDBD4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6864585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6C9EB1B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1F15843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77E02D5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049A1C2" w14:textId="77777777" w:rsidTr="00D22A82">
        <w:tc>
          <w:tcPr>
            <w:tcW w:w="595" w:type="dxa"/>
          </w:tcPr>
          <w:p w14:paraId="408F476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53B422D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40A8C6A7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25D9D1E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30557D1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5AAC480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1E53ED44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14C2107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73FD5E2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5A1199E4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2CA414C8" w14:textId="77777777" w:rsidTr="00D22A82">
        <w:tc>
          <w:tcPr>
            <w:tcW w:w="595" w:type="dxa"/>
          </w:tcPr>
          <w:p w14:paraId="0687867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183D58C5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04834E7E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3C66F1D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5458BC8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6B45E88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73F565B1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84B266C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660DBF18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3868EEF6" w14:textId="77777777" w:rsidR="00CE79BA" w:rsidRPr="00CE79BA" w:rsidRDefault="00CE79BA" w:rsidP="00421BF0">
            <w:pPr>
              <w:jc w:val="center"/>
            </w:pPr>
          </w:p>
        </w:tc>
      </w:tr>
      <w:tr w:rsidR="00CE79BA" w:rsidRPr="00CE79BA" w14:paraId="753D0B11" w14:textId="77777777" w:rsidTr="00D22A82">
        <w:tc>
          <w:tcPr>
            <w:tcW w:w="595" w:type="dxa"/>
          </w:tcPr>
          <w:p w14:paraId="519E867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53" w:type="dxa"/>
          </w:tcPr>
          <w:p w14:paraId="4999CA2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3" w:type="dxa"/>
          </w:tcPr>
          <w:p w14:paraId="2BED90E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40" w:type="dxa"/>
          </w:tcPr>
          <w:p w14:paraId="53DD2AD0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304" w:type="dxa"/>
          </w:tcPr>
          <w:p w14:paraId="66C0442D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232" w:type="dxa"/>
          </w:tcPr>
          <w:p w14:paraId="790471A6" w14:textId="77777777" w:rsidR="00CE79BA" w:rsidRPr="00CE79BA" w:rsidRDefault="00CE79BA" w:rsidP="00421BF0">
            <w:pPr>
              <w:jc w:val="center"/>
            </w:pPr>
          </w:p>
        </w:tc>
        <w:tc>
          <w:tcPr>
            <w:tcW w:w="783" w:type="dxa"/>
          </w:tcPr>
          <w:p w14:paraId="3A88DE72" w14:textId="77777777" w:rsidR="00CE79BA" w:rsidRPr="00CE79BA" w:rsidRDefault="00CE79BA" w:rsidP="00421BF0">
            <w:pPr>
              <w:jc w:val="center"/>
            </w:pPr>
          </w:p>
        </w:tc>
        <w:tc>
          <w:tcPr>
            <w:tcW w:w="1810" w:type="dxa"/>
          </w:tcPr>
          <w:p w14:paraId="2FCAA00B" w14:textId="77777777" w:rsidR="00CE79BA" w:rsidRPr="00CE79BA" w:rsidRDefault="00CE79BA" w:rsidP="00421BF0">
            <w:pPr>
              <w:jc w:val="center"/>
            </w:pPr>
          </w:p>
        </w:tc>
        <w:tc>
          <w:tcPr>
            <w:tcW w:w="911" w:type="dxa"/>
          </w:tcPr>
          <w:p w14:paraId="0B6A9DAA" w14:textId="77777777" w:rsidR="00CE79BA" w:rsidRPr="00CE79BA" w:rsidRDefault="00CE79BA" w:rsidP="00421BF0">
            <w:pPr>
              <w:jc w:val="center"/>
            </w:pPr>
          </w:p>
        </w:tc>
        <w:tc>
          <w:tcPr>
            <w:tcW w:w="595" w:type="dxa"/>
          </w:tcPr>
          <w:p w14:paraId="142F4A2B" w14:textId="77777777" w:rsidR="00CE79BA" w:rsidRPr="00CE79BA" w:rsidRDefault="00CE79BA" w:rsidP="00421BF0">
            <w:pPr>
              <w:jc w:val="center"/>
            </w:pPr>
          </w:p>
        </w:tc>
      </w:tr>
    </w:tbl>
    <w:p w14:paraId="229B4BD8" w14:textId="1D2FFADD" w:rsidR="00421BF0" w:rsidRPr="007B0999" w:rsidRDefault="00421BF0" w:rsidP="00684782">
      <w:pPr>
        <w:rPr>
          <w:b/>
          <w:sz w:val="32"/>
          <w:szCs w:val="32"/>
        </w:rPr>
      </w:pPr>
      <w:r w:rsidRPr="007B099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B478C" w14:paraId="455D77C5" w14:textId="77777777" w:rsidTr="007B0999">
        <w:tc>
          <w:tcPr>
            <w:tcW w:w="2091" w:type="dxa"/>
          </w:tcPr>
          <w:p w14:paraId="39A99782" w14:textId="77777777" w:rsidR="00FB478C" w:rsidRDefault="00FB478C" w:rsidP="007B0999">
            <w:r w:rsidRPr="00FB478C">
              <w:t>Изм.</w:t>
            </w:r>
          </w:p>
        </w:tc>
        <w:tc>
          <w:tcPr>
            <w:tcW w:w="2091" w:type="dxa"/>
          </w:tcPr>
          <w:p w14:paraId="3A262DAB" w14:textId="77777777" w:rsidR="00FB478C" w:rsidRDefault="00FB478C" w:rsidP="007B0999">
            <w:r w:rsidRPr="00FB478C">
              <w:t>Лист</w:t>
            </w:r>
          </w:p>
        </w:tc>
        <w:tc>
          <w:tcPr>
            <w:tcW w:w="2091" w:type="dxa"/>
          </w:tcPr>
          <w:p w14:paraId="65B2D1FC" w14:textId="77777777" w:rsidR="00FB478C" w:rsidRDefault="00FB478C" w:rsidP="007B0999">
            <w:r w:rsidRPr="00FB478C">
              <w:t>№ докум.</w:t>
            </w:r>
          </w:p>
        </w:tc>
        <w:tc>
          <w:tcPr>
            <w:tcW w:w="2091" w:type="dxa"/>
          </w:tcPr>
          <w:p w14:paraId="182E9AB9" w14:textId="77777777" w:rsidR="00FB478C" w:rsidRDefault="00FB478C" w:rsidP="007B0999">
            <w:r w:rsidRPr="00FB478C">
              <w:t>Подп.</w:t>
            </w:r>
          </w:p>
        </w:tc>
        <w:tc>
          <w:tcPr>
            <w:tcW w:w="2092" w:type="dxa"/>
          </w:tcPr>
          <w:p w14:paraId="4EF26D71" w14:textId="77777777" w:rsidR="00FB478C" w:rsidRDefault="00FB478C" w:rsidP="007B0999">
            <w:r w:rsidRPr="00FB478C">
              <w:t>Дата</w:t>
            </w:r>
          </w:p>
        </w:tc>
      </w:tr>
      <w:tr w:rsidR="00FB478C" w14:paraId="440C7CFC" w14:textId="77777777" w:rsidTr="007B0999">
        <w:tc>
          <w:tcPr>
            <w:tcW w:w="2091" w:type="dxa"/>
          </w:tcPr>
          <w:p w14:paraId="2DC893BD" w14:textId="77777777" w:rsidR="00FB478C" w:rsidRDefault="00FB478C" w:rsidP="007B0999"/>
        </w:tc>
        <w:tc>
          <w:tcPr>
            <w:tcW w:w="2091" w:type="dxa"/>
          </w:tcPr>
          <w:p w14:paraId="02D884F8" w14:textId="77777777" w:rsidR="00FB478C" w:rsidRDefault="00FB478C" w:rsidP="007B0999"/>
        </w:tc>
        <w:tc>
          <w:tcPr>
            <w:tcW w:w="2091" w:type="dxa"/>
          </w:tcPr>
          <w:p w14:paraId="4771C043" w14:textId="77777777" w:rsidR="00FB478C" w:rsidRDefault="00FB478C" w:rsidP="007B0999"/>
        </w:tc>
        <w:tc>
          <w:tcPr>
            <w:tcW w:w="2091" w:type="dxa"/>
          </w:tcPr>
          <w:p w14:paraId="71E99D96" w14:textId="77777777" w:rsidR="00FB478C" w:rsidRDefault="00FB478C" w:rsidP="007B0999"/>
        </w:tc>
        <w:tc>
          <w:tcPr>
            <w:tcW w:w="2092" w:type="dxa"/>
          </w:tcPr>
          <w:p w14:paraId="2A4F6CC5" w14:textId="77777777" w:rsidR="00FB478C" w:rsidRDefault="00FB478C" w:rsidP="007B0999"/>
        </w:tc>
      </w:tr>
      <w:tr w:rsidR="00FB478C" w14:paraId="7971F6B0" w14:textId="77777777" w:rsidTr="007B0999">
        <w:tc>
          <w:tcPr>
            <w:tcW w:w="2091" w:type="dxa"/>
          </w:tcPr>
          <w:p w14:paraId="2E23AAF6" w14:textId="77777777" w:rsidR="00FB478C" w:rsidRDefault="00FB478C" w:rsidP="007B0999">
            <w:r w:rsidRPr="00FB478C">
              <w:t>Инв. № подл.</w:t>
            </w:r>
          </w:p>
        </w:tc>
        <w:tc>
          <w:tcPr>
            <w:tcW w:w="2091" w:type="dxa"/>
          </w:tcPr>
          <w:p w14:paraId="296269EC" w14:textId="77777777" w:rsidR="00FB478C" w:rsidRDefault="00FB478C" w:rsidP="007B0999">
            <w:r w:rsidRPr="00FB478C">
              <w:t>Подп. И дата</w:t>
            </w:r>
          </w:p>
        </w:tc>
        <w:tc>
          <w:tcPr>
            <w:tcW w:w="2091" w:type="dxa"/>
          </w:tcPr>
          <w:p w14:paraId="3F86524F" w14:textId="77777777" w:rsidR="00FB478C" w:rsidRDefault="00FB478C" w:rsidP="007B0999">
            <w:r w:rsidRPr="00FB478C">
              <w:t>Взам. Инв. №</w:t>
            </w:r>
          </w:p>
        </w:tc>
        <w:tc>
          <w:tcPr>
            <w:tcW w:w="2091" w:type="dxa"/>
          </w:tcPr>
          <w:p w14:paraId="1F1076CB" w14:textId="77777777" w:rsidR="00FB478C" w:rsidRDefault="00FB478C" w:rsidP="007B0999">
            <w:r w:rsidRPr="00FB478C">
              <w:t>Инв. № дубл.</w:t>
            </w:r>
          </w:p>
        </w:tc>
        <w:tc>
          <w:tcPr>
            <w:tcW w:w="2092" w:type="dxa"/>
          </w:tcPr>
          <w:p w14:paraId="55AA1845" w14:textId="77777777" w:rsidR="00FB478C" w:rsidRDefault="00FB478C" w:rsidP="007B0999">
            <w:r w:rsidRPr="00FB478C">
              <w:t>Подп. и дата</w:t>
            </w:r>
          </w:p>
        </w:tc>
      </w:tr>
      <w:tr w:rsidR="00FB478C" w14:paraId="79E3120F" w14:textId="77777777" w:rsidTr="007B0999">
        <w:tc>
          <w:tcPr>
            <w:tcW w:w="2091" w:type="dxa"/>
          </w:tcPr>
          <w:p w14:paraId="2411C629" w14:textId="77777777" w:rsidR="00FB478C" w:rsidRDefault="00FB478C" w:rsidP="007B0999"/>
        </w:tc>
        <w:tc>
          <w:tcPr>
            <w:tcW w:w="2091" w:type="dxa"/>
          </w:tcPr>
          <w:p w14:paraId="58EBCF10" w14:textId="77777777" w:rsidR="00FB478C" w:rsidRDefault="00FB478C" w:rsidP="007B0999"/>
        </w:tc>
        <w:tc>
          <w:tcPr>
            <w:tcW w:w="2091" w:type="dxa"/>
          </w:tcPr>
          <w:p w14:paraId="69736D2E" w14:textId="77777777" w:rsidR="00FB478C" w:rsidRDefault="00FB478C" w:rsidP="007B0999"/>
        </w:tc>
        <w:tc>
          <w:tcPr>
            <w:tcW w:w="2091" w:type="dxa"/>
          </w:tcPr>
          <w:p w14:paraId="0C306BC9" w14:textId="77777777" w:rsidR="00FB478C" w:rsidRDefault="00FB478C" w:rsidP="007B0999"/>
        </w:tc>
        <w:tc>
          <w:tcPr>
            <w:tcW w:w="2092" w:type="dxa"/>
          </w:tcPr>
          <w:p w14:paraId="38A3AAFA" w14:textId="77777777" w:rsidR="00FB478C" w:rsidRDefault="00FB478C" w:rsidP="007B0999"/>
        </w:tc>
      </w:tr>
    </w:tbl>
    <w:p w14:paraId="68BF55ED" w14:textId="53A69B88" w:rsidR="00421BF0" w:rsidRDefault="00421BF0" w:rsidP="00684782"/>
    <w:sectPr w:rsidR="00421BF0" w:rsidSect="00A7042A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6D345" w14:textId="77777777" w:rsidR="006D7617" w:rsidRDefault="006D7617" w:rsidP="00A7042A">
      <w:pPr>
        <w:spacing w:after="0" w:line="240" w:lineRule="auto"/>
      </w:pPr>
      <w:r>
        <w:separator/>
      </w:r>
    </w:p>
  </w:endnote>
  <w:endnote w:type="continuationSeparator" w:id="0">
    <w:p w14:paraId="10051EBD" w14:textId="77777777" w:rsidR="006D7617" w:rsidRDefault="006D7617" w:rsidP="00A70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2997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43626" w14:textId="33FEB11E" w:rsidR="00D22A82" w:rsidRDefault="006D7617" w:rsidP="00684782">
        <w:pPr>
          <w:pStyle w:val="a6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DF9A6" w14:textId="77777777" w:rsidR="006D7617" w:rsidRDefault="006D7617" w:rsidP="00A7042A">
      <w:pPr>
        <w:spacing w:after="0" w:line="240" w:lineRule="auto"/>
      </w:pPr>
      <w:r>
        <w:separator/>
      </w:r>
    </w:p>
  </w:footnote>
  <w:footnote w:type="continuationSeparator" w:id="0">
    <w:p w14:paraId="18A76AD4" w14:textId="77777777" w:rsidR="006D7617" w:rsidRDefault="006D7617" w:rsidP="00A70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5D899" w14:textId="2F34FF94" w:rsidR="00684782" w:rsidRDefault="00684782" w:rsidP="00684782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6638706"/>
      <w:docPartObj>
        <w:docPartGallery w:val="Page Numbers (Top of Page)"/>
        <w:docPartUnique/>
      </w:docPartObj>
    </w:sdtPr>
    <w:sdtContent>
      <w:p w14:paraId="2552AB13" w14:textId="14DE7BB5" w:rsidR="00684782" w:rsidRDefault="00684782" w:rsidP="006847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CDCD1F" w14:textId="4D60DB6C" w:rsidR="00684782" w:rsidRDefault="00684782" w:rsidP="00684782">
        <w:pPr>
          <w:jc w:val="center"/>
        </w:pPr>
        <w:r>
          <w:t>RU.17701729.505100-01 34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B20"/>
    <w:multiLevelType w:val="hybridMultilevel"/>
    <w:tmpl w:val="A1666CE4"/>
    <w:lvl w:ilvl="0" w:tplc="304AE5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56107"/>
    <w:multiLevelType w:val="hybridMultilevel"/>
    <w:tmpl w:val="9BCA2A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F6DE4"/>
    <w:multiLevelType w:val="multilevel"/>
    <w:tmpl w:val="4B1E4B1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31524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B20419"/>
    <w:multiLevelType w:val="hybridMultilevel"/>
    <w:tmpl w:val="9CA03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0000A"/>
    <w:multiLevelType w:val="hybridMultilevel"/>
    <w:tmpl w:val="6AE8D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E64A3"/>
    <w:multiLevelType w:val="hybridMultilevel"/>
    <w:tmpl w:val="15060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7B36"/>
    <w:multiLevelType w:val="hybridMultilevel"/>
    <w:tmpl w:val="16FE6508"/>
    <w:lvl w:ilvl="0" w:tplc="04190011">
      <w:start w:val="1"/>
      <w:numFmt w:val="decimal"/>
      <w:lvlText w:val="%1)"/>
      <w:lvlJc w:val="left"/>
      <w:pPr>
        <w:ind w:left="-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" w:hanging="360"/>
      </w:pPr>
    </w:lvl>
    <w:lvl w:ilvl="2" w:tplc="0419001B" w:tentative="1">
      <w:start w:val="1"/>
      <w:numFmt w:val="lowerRoman"/>
      <w:lvlText w:val="%3."/>
      <w:lvlJc w:val="right"/>
      <w:pPr>
        <w:ind w:left="1128" w:hanging="180"/>
      </w:pPr>
    </w:lvl>
    <w:lvl w:ilvl="3" w:tplc="0419000F" w:tentative="1">
      <w:start w:val="1"/>
      <w:numFmt w:val="decimal"/>
      <w:lvlText w:val="%4."/>
      <w:lvlJc w:val="left"/>
      <w:pPr>
        <w:ind w:left="1848" w:hanging="360"/>
      </w:pPr>
    </w:lvl>
    <w:lvl w:ilvl="4" w:tplc="04190019" w:tentative="1">
      <w:start w:val="1"/>
      <w:numFmt w:val="lowerLetter"/>
      <w:lvlText w:val="%5."/>
      <w:lvlJc w:val="left"/>
      <w:pPr>
        <w:ind w:left="2568" w:hanging="360"/>
      </w:pPr>
    </w:lvl>
    <w:lvl w:ilvl="5" w:tplc="0419001B" w:tentative="1">
      <w:start w:val="1"/>
      <w:numFmt w:val="lowerRoman"/>
      <w:lvlText w:val="%6."/>
      <w:lvlJc w:val="right"/>
      <w:pPr>
        <w:ind w:left="3288" w:hanging="180"/>
      </w:pPr>
    </w:lvl>
    <w:lvl w:ilvl="6" w:tplc="0419000F" w:tentative="1">
      <w:start w:val="1"/>
      <w:numFmt w:val="decimal"/>
      <w:lvlText w:val="%7."/>
      <w:lvlJc w:val="left"/>
      <w:pPr>
        <w:ind w:left="4008" w:hanging="360"/>
      </w:pPr>
    </w:lvl>
    <w:lvl w:ilvl="7" w:tplc="04190019" w:tentative="1">
      <w:start w:val="1"/>
      <w:numFmt w:val="lowerLetter"/>
      <w:lvlText w:val="%8."/>
      <w:lvlJc w:val="left"/>
      <w:pPr>
        <w:ind w:left="4728" w:hanging="360"/>
      </w:pPr>
    </w:lvl>
    <w:lvl w:ilvl="8" w:tplc="0419001B" w:tentative="1">
      <w:start w:val="1"/>
      <w:numFmt w:val="lowerRoman"/>
      <w:lvlText w:val="%9."/>
      <w:lvlJc w:val="right"/>
      <w:pPr>
        <w:ind w:left="5448" w:hanging="180"/>
      </w:pPr>
    </w:lvl>
  </w:abstractNum>
  <w:abstractNum w:abstractNumId="8" w15:restartNumberingAfterBreak="0">
    <w:nsid w:val="7C2911C2"/>
    <w:multiLevelType w:val="hybridMultilevel"/>
    <w:tmpl w:val="CAE0B0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CCE"/>
    <w:rsid w:val="000141E5"/>
    <w:rsid w:val="00027788"/>
    <w:rsid w:val="000623C3"/>
    <w:rsid w:val="001A6F82"/>
    <w:rsid w:val="00263E7A"/>
    <w:rsid w:val="00311CB6"/>
    <w:rsid w:val="003368F8"/>
    <w:rsid w:val="00386323"/>
    <w:rsid w:val="003E52DE"/>
    <w:rsid w:val="003F185F"/>
    <w:rsid w:val="003F70DF"/>
    <w:rsid w:val="00421BF0"/>
    <w:rsid w:val="00423E6C"/>
    <w:rsid w:val="00457CE7"/>
    <w:rsid w:val="0047798B"/>
    <w:rsid w:val="00574CEF"/>
    <w:rsid w:val="00612C44"/>
    <w:rsid w:val="00684782"/>
    <w:rsid w:val="006D7617"/>
    <w:rsid w:val="006F5008"/>
    <w:rsid w:val="00711537"/>
    <w:rsid w:val="007318F0"/>
    <w:rsid w:val="00733A33"/>
    <w:rsid w:val="007A7D51"/>
    <w:rsid w:val="007B0999"/>
    <w:rsid w:val="00854E81"/>
    <w:rsid w:val="0087733D"/>
    <w:rsid w:val="008E2378"/>
    <w:rsid w:val="00922FCD"/>
    <w:rsid w:val="00932D2D"/>
    <w:rsid w:val="009E326B"/>
    <w:rsid w:val="00A331A5"/>
    <w:rsid w:val="00A7042A"/>
    <w:rsid w:val="00A732C8"/>
    <w:rsid w:val="00AE532C"/>
    <w:rsid w:val="00B236EB"/>
    <w:rsid w:val="00B44734"/>
    <w:rsid w:val="00B77FA9"/>
    <w:rsid w:val="00C834D5"/>
    <w:rsid w:val="00CE1683"/>
    <w:rsid w:val="00CE79BA"/>
    <w:rsid w:val="00CF7435"/>
    <w:rsid w:val="00D17091"/>
    <w:rsid w:val="00D22A82"/>
    <w:rsid w:val="00D75D08"/>
    <w:rsid w:val="00E003DA"/>
    <w:rsid w:val="00E22A13"/>
    <w:rsid w:val="00E37552"/>
    <w:rsid w:val="00E61460"/>
    <w:rsid w:val="00EE7C91"/>
    <w:rsid w:val="00F07BC7"/>
    <w:rsid w:val="00F22ECD"/>
    <w:rsid w:val="00F42FA9"/>
    <w:rsid w:val="00F766B0"/>
    <w:rsid w:val="00FA6C68"/>
    <w:rsid w:val="00FB478C"/>
    <w:rsid w:val="00FD676C"/>
    <w:rsid w:val="00FF22A2"/>
    <w:rsid w:val="00FF5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6B023"/>
  <w15:chartTrackingRefBased/>
  <w15:docId w15:val="{C8AAD2AD-422F-47D4-B1FF-68876179F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B09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042A"/>
  </w:style>
  <w:style w:type="paragraph" w:styleId="a6">
    <w:name w:val="footer"/>
    <w:basedOn w:val="a"/>
    <w:link w:val="a7"/>
    <w:uiPriority w:val="99"/>
    <w:unhideWhenUsed/>
    <w:rsid w:val="00A704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042A"/>
  </w:style>
  <w:style w:type="character" w:customStyle="1" w:styleId="11">
    <w:name w:val="Заголовок 1 Знак"/>
    <w:basedOn w:val="a0"/>
    <w:link w:val="10"/>
    <w:uiPriority w:val="9"/>
    <w:rsid w:val="007B09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7B0999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AE532C"/>
    <w:pPr>
      <w:numPr>
        <w:ilvl w:val="1"/>
        <w:numId w:val="4"/>
      </w:numPr>
      <w:spacing w:after="100"/>
    </w:pPr>
    <w:rPr>
      <w:rFonts w:eastAsiaTheme="minorEastAsia" w:cs="Times New Roman"/>
      <w:b/>
      <w:sz w:val="24"/>
      <w:szCs w:val="24"/>
    </w:rPr>
  </w:style>
  <w:style w:type="paragraph" w:styleId="1">
    <w:name w:val="toc 1"/>
    <w:basedOn w:val="a"/>
    <w:next w:val="a"/>
    <w:autoRedefine/>
    <w:uiPriority w:val="39"/>
    <w:unhideWhenUsed/>
    <w:rsid w:val="00922FCD"/>
    <w:pPr>
      <w:numPr>
        <w:numId w:val="4"/>
      </w:numPr>
      <w:spacing w:after="10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7B0999"/>
    <w:pPr>
      <w:spacing w:after="100"/>
      <w:ind w:left="440"/>
    </w:pPr>
    <w:rPr>
      <w:rFonts w:eastAsiaTheme="minorEastAsia" w:cs="Times New Roman"/>
      <w:lang w:val="en-US"/>
    </w:rPr>
  </w:style>
  <w:style w:type="paragraph" w:styleId="a9">
    <w:name w:val="List Paragraph"/>
    <w:basedOn w:val="a"/>
    <w:uiPriority w:val="34"/>
    <w:qFormat/>
    <w:rsid w:val="0038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3C73-E216-4BF5-8F68-D879039B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1192</Words>
  <Characters>6796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ина Дмитрий Олегович</dc:creator>
  <cp:keywords/>
  <dc:description/>
  <cp:lastModifiedBy>дмитрий дубина</cp:lastModifiedBy>
  <cp:revision>15</cp:revision>
  <dcterms:created xsi:type="dcterms:W3CDTF">2018-11-14T20:35:00Z</dcterms:created>
  <dcterms:modified xsi:type="dcterms:W3CDTF">2019-05-13T01:40:00Z</dcterms:modified>
</cp:coreProperties>
</file>